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5425989"/>
        <w:docPartObj>
          <w:docPartGallery w:val="Cover Pages"/>
          <w:docPartUnique/>
        </w:docPartObj>
      </w:sdtPr>
      <w:sdtEndPr>
        <w:rPr>
          <w:lang w:val="en-GB"/>
        </w:rPr>
      </w:sdtEndPr>
      <w:sdtContent>
        <w:p w14:paraId="149A0384" w14:textId="4EB19791" w:rsidR="000C321F" w:rsidRDefault="000C321F">
          <w:r>
            <w:rPr>
              <w:noProof/>
            </w:rPr>
            <mc:AlternateContent>
              <mc:Choice Requires="wps">
                <w:drawing>
                  <wp:anchor distT="0" distB="0" distL="114300" distR="114300" simplePos="0" relativeHeight="251667456" behindDoc="0" locked="0" layoutInCell="1" allowOverlap="1" wp14:anchorId="5DAF1F9A" wp14:editId="40B659D2">
                    <wp:simplePos x="0" y="0"/>
                    <wp:positionH relativeFrom="margin">
                      <wp:posOffset>4948814</wp:posOffset>
                    </wp:positionH>
                    <wp:positionV relativeFrom="page">
                      <wp:posOffset>246185</wp:posOffset>
                    </wp:positionV>
                    <wp:extent cx="780666" cy="946495"/>
                    <wp:effectExtent l="0" t="0" r="635"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0666" cy="9464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52898" w14:textId="788978A5" w:rsidR="000C321F" w:rsidRPr="000C321F" w:rsidRDefault="000C321F">
                                <w:pPr>
                                  <w:pStyle w:val="NoSpacing"/>
                                  <w:jc w:val="right"/>
                                  <w:rPr>
                                    <w:color w:val="CDCFD4" w:themeColor="background1"/>
                                    <w:sz w:val="24"/>
                                    <w:szCs w:val="24"/>
                                    <w:lang w:val="en-AU"/>
                                  </w:rPr>
                                </w:pPr>
                                <w:r>
                                  <w:rPr>
                                    <w:color w:val="CDCFD4" w:themeColor="background1"/>
                                    <w:sz w:val="24"/>
                                    <w:szCs w:val="24"/>
                                    <w:lang w:val="en-AU"/>
                                  </w:rPr>
                                  <w:t>8/06/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AF1F9A" id="Rectangle 132" o:spid="_x0000_s1026" style="position:absolute;margin-left:389.65pt;margin-top:19.4pt;width:61.45pt;height:7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" fillcolor="#4472c4 [3204]" stroked="f" strokeweight="1pt">
                    <o:lock v:ext="edit" aspectratio="t"/>
                    <v:textbox inset="3.6pt,,3.6pt">
                      <w:txbxContent>
                        <w:p w14:paraId="0C952898" w14:textId="788978A5" w:rsidR="000C321F" w:rsidRPr="000C321F" w:rsidRDefault="000C321F">
                          <w:pPr>
                            <w:pStyle w:val="NoSpacing"/>
                            <w:jc w:val="right"/>
                            <w:rPr>
                              <w:color w:val="CDCFD4" w:themeColor="background1"/>
                              <w:sz w:val="24"/>
                              <w:szCs w:val="24"/>
                              <w:lang w:val="en-AU"/>
                            </w:rPr>
                          </w:pPr>
                          <w:r>
                            <w:rPr>
                              <w:color w:val="CDCFD4" w:themeColor="background1"/>
                              <w:sz w:val="24"/>
                              <w:szCs w:val="24"/>
                              <w:lang w:val="en-AU"/>
                            </w:rPr>
                            <w:t>8/06/2020</w:t>
                          </w:r>
                        </w:p>
                      </w:txbxContent>
                    </v:textbox>
                    <w10:wrap anchorx="margin" anchory="page"/>
                  </v:rect>
                </w:pict>
              </mc:Fallback>
            </mc:AlternateContent>
          </w:r>
        </w:p>
        <w:p w14:paraId="5854CDF7" w14:textId="09E26E64" w:rsidR="000C321F" w:rsidRDefault="000C321F">
          <w:pPr>
            <w:rPr>
              <w:lang w:val="en-GB"/>
            </w:rPr>
          </w:pPr>
          <w:r>
            <w:rPr>
              <w:noProof/>
            </w:rPr>
            <mc:AlternateContent>
              <mc:Choice Requires="wps">
                <w:drawing>
                  <wp:anchor distT="0" distB="0" distL="182880" distR="182880" simplePos="0" relativeHeight="251668480" behindDoc="0" locked="0" layoutInCell="1" allowOverlap="1" wp14:anchorId="6A4BC9B8" wp14:editId="7A486B4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7F59F" w14:textId="05193CD7" w:rsidR="000C321F" w:rsidRDefault="00DC09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321F">
                                      <w:rPr>
                                        <w:color w:val="4472C4" w:themeColor="accent1"/>
                                        <w:sz w:val="72"/>
                                        <w:szCs w:val="72"/>
                                      </w:rPr>
                                      <w:t>Java III</w:t>
                                    </w:r>
                                  </w:sdtContent>
                                </w:sdt>
                              </w:p>
                              <w:sdt>
                                <w:sdtPr>
                                  <w:rPr>
                                    <w:rFonts w:ascii="Times New Roman" w:hAnsi="Times New Roman" w:cs="Times New Roman"/>
                                    <w:color w:val="4472C4" w:themeColor="accent1"/>
                                    <w:sz w:val="72"/>
                                    <w:szCs w:val="7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26C1C8" w14:textId="620D3BFA" w:rsidR="000C321F" w:rsidRDefault="000C321F">
                                    <w:pPr>
                                      <w:pStyle w:val="NoSpacing"/>
                                      <w:spacing w:before="40" w:after="40"/>
                                      <w:rPr>
                                        <w:caps/>
                                        <w:color w:val="1F4E79" w:themeColor="accent5" w:themeShade="80"/>
                                        <w:sz w:val="28"/>
                                        <w:szCs w:val="28"/>
                                      </w:rPr>
                                    </w:pPr>
                                    <w:r w:rsidRPr="000C321F">
                                      <w:rPr>
                                        <w:rFonts w:ascii="Times New Roman" w:hAnsi="Times New Roman" w:cs="Times New Roman"/>
                                        <w:color w:val="4472C4" w:themeColor="accent1"/>
                                        <w:sz w:val="72"/>
                                        <w:szCs w:val="72"/>
                                      </w:rPr>
                                      <w:t>AT3 Project</w:t>
                                    </w:r>
                                  </w:p>
                                </w:sdtContent>
                              </w:sdt>
                              <w:p w14:paraId="79E4FA82" w14:textId="4E261FA0" w:rsidR="000C321F" w:rsidRDefault="00DC09B9">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C321F">
                                      <w:rPr>
                                        <w:caps/>
                                        <w:color w:val="5B9BD5" w:themeColor="accent5"/>
                                        <w:sz w:val="24"/>
                                        <w:szCs w:val="24"/>
                                      </w:rPr>
                                      <w:t>Sean Boaden</w:t>
                                    </w:r>
                                  </w:sdtContent>
                                </w:sdt>
                                <w:r w:rsidR="000C321F">
                                  <w:rPr>
                                    <w:caps/>
                                    <w:color w:val="5B9BD5" w:themeColor="accent5"/>
                                    <w:sz w:val="24"/>
                                    <w:szCs w:val="24"/>
                                  </w:rPr>
                                  <w:t xml:space="preserve"> / 300103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A4BC9B8" id="_x0000_t202" coordsize="21600,21600" o:spt="202" path="m,l,21600r21600,l21600,xe">
                    <v:stroke joinstyle="miter"/>
                    <v:path gradientshapeok="t" o:connecttype="rect"/>
                  </v:shapetype>
                  <v:shape id="Text Box 131" o:spid="_x0000_s1027" type="#_x0000_t202" style="position:absolute;margin-left:0;margin-top:0;width:369pt;height:529.2pt;z-index:2516684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56C7F59F" w14:textId="05193CD7" w:rsidR="000C321F" w:rsidRDefault="00DC09B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C321F">
                                <w:rPr>
                                  <w:color w:val="4472C4" w:themeColor="accent1"/>
                                  <w:sz w:val="72"/>
                                  <w:szCs w:val="72"/>
                                </w:rPr>
                                <w:t>Java III</w:t>
                              </w:r>
                            </w:sdtContent>
                          </w:sdt>
                        </w:p>
                        <w:sdt>
                          <w:sdtPr>
                            <w:rPr>
                              <w:rFonts w:ascii="Times New Roman" w:hAnsi="Times New Roman" w:cs="Times New Roman"/>
                              <w:color w:val="4472C4" w:themeColor="accent1"/>
                              <w:sz w:val="72"/>
                              <w:szCs w:val="7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026C1C8" w14:textId="620D3BFA" w:rsidR="000C321F" w:rsidRDefault="000C321F">
                              <w:pPr>
                                <w:pStyle w:val="NoSpacing"/>
                                <w:spacing w:before="40" w:after="40"/>
                                <w:rPr>
                                  <w:caps/>
                                  <w:color w:val="1F4E79" w:themeColor="accent5" w:themeShade="80"/>
                                  <w:sz w:val="28"/>
                                  <w:szCs w:val="28"/>
                                </w:rPr>
                              </w:pPr>
                              <w:r w:rsidRPr="000C321F">
                                <w:rPr>
                                  <w:rFonts w:ascii="Times New Roman" w:hAnsi="Times New Roman" w:cs="Times New Roman"/>
                                  <w:color w:val="4472C4" w:themeColor="accent1"/>
                                  <w:sz w:val="72"/>
                                  <w:szCs w:val="72"/>
                                </w:rPr>
                                <w:t>AT3 Project</w:t>
                              </w:r>
                            </w:p>
                          </w:sdtContent>
                        </w:sdt>
                        <w:p w14:paraId="79E4FA82" w14:textId="4E261FA0" w:rsidR="000C321F" w:rsidRDefault="00DC09B9">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C321F">
                                <w:rPr>
                                  <w:caps/>
                                  <w:color w:val="5B9BD5" w:themeColor="accent5"/>
                                  <w:sz w:val="24"/>
                                  <w:szCs w:val="24"/>
                                </w:rPr>
                                <w:t>Sean Boaden</w:t>
                              </w:r>
                            </w:sdtContent>
                          </w:sdt>
                          <w:r w:rsidR="000C321F">
                            <w:rPr>
                              <w:caps/>
                              <w:color w:val="5B9BD5" w:themeColor="accent5"/>
                              <w:sz w:val="24"/>
                              <w:szCs w:val="24"/>
                            </w:rPr>
                            <w:t xml:space="preserve"> / 30010353</w:t>
                          </w:r>
                        </w:p>
                      </w:txbxContent>
                    </v:textbox>
                    <w10:wrap type="square" anchorx="margin" anchory="page"/>
                  </v:shape>
                </w:pict>
              </mc:Fallback>
            </mc:AlternateContent>
          </w:r>
          <w:r>
            <w:rPr>
              <w:lang w:val="en-GB"/>
            </w:rPr>
            <w:br w:type="page"/>
          </w:r>
        </w:p>
      </w:sdtContent>
    </w:sdt>
    <w:sdt>
      <w:sdtPr>
        <w:rPr>
          <w:rFonts w:asciiTheme="minorHAnsi" w:eastAsiaTheme="minorHAnsi" w:hAnsiTheme="minorHAnsi" w:cstheme="minorBidi"/>
          <w:color w:val="auto"/>
          <w:sz w:val="22"/>
          <w:szCs w:val="22"/>
          <w:lang w:val="en-AU"/>
        </w:rPr>
        <w:id w:val="-1844316149"/>
        <w:docPartObj>
          <w:docPartGallery w:val="Table of Contents"/>
          <w:docPartUnique/>
        </w:docPartObj>
      </w:sdtPr>
      <w:sdtEndPr>
        <w:rPr>
          <w:b/>
          <w:bCs/>
          <w:noProof/>
        </w:rPr>
      </w:sdtEndPr>
      <w:sdtContent>
        <w:p w14:paraId="6ACE1C30" w14:textId="2A2E308B" w:rsidR="009B47F6" w:rsidRDefault="009B47F6">
          <w:pPr>
            <w:pStyle w:val="TOCHeading"/>
          </w:pPr>
          <w:r>
            <w:t>Contents</w:t>
          </w:r>
        </w:p>
        <w:p w14:paraId="1D087241" w14:textId="7416BAC6" w:rsidR="00B50A8E" w:rsidRDefault="009B47F6">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3737151" w:history="1">
            <w:r w:rsidR="00B50A8E" w:rsidRPr="00E8454E">
              <w:rPr>
                <w:rStyle w:val="Hyperlink"/>
                <w:noProof/>
                <w:lang w:val="en-GB"/>
              </w:rPr>
              <w:t>Advanced Music Player</w:t>
            </w:r>
            <w:r w:rsidR="00B50A8E">
              <w:rPr>
                <w:noProof/>
                <w:webHidden/>
              </w:rPr>
              <w:tab/>
            </w:r>
            <w:r w:rsidR="00B50A8E">
              <w:rPr>
                <w:noProof/>
                <w:webHidden/>
              </w:rPr>
              <w:fldChar w:fldCharType="begin"/>
            </w:r>
            <w:r w:rsidR="00B50A8E">
              <w:rPr>
                <w:noProof/>
                <w:webHidden/>
              </w:rPr>
              <w:instrText xml:space="preserve"> PAGEREF _Toc43737151 \h </w:instrText>
            </w:r>
            <w:r w:rsidR="00B50A8E">
              <w:rPr>
                <w:noProof/>
                <w:webHidden/>
              </w:rPr>
            </w:r>
            <w:r w:rsidR="00B50A8E">
              <w:rPr>
                <w:noProof/>
                <w:webHidden/>
              </w:rPr>
              <w:fldChar w:fldCharType="separate"/>
            </w:r>
            <w:r w:rsidR="00D57AE3">
              <w:rPr>
                <w:noProof/>
                <w:webHidden/>
              </w:rPr>
              <w:t>0</w:t>
            </w:r>
            <w:r w:rsidR="00B50A8E">
              <w:rPr>
                <w:noProof/>
                <w:webHidden/>
              </w:rPr>
              <w:fldChar w:fldCharType="end"/>
            </w:r>
          </w:hyperlink>
        </w:p>
        <w:p w14:paraId="6813F131" w14:textId="02F3C823" w:rsidR="00B50A8E" w:rsidRDefault="00B50A8E">
          <w:pPr>
            <w:pStyle w:val="TOC2"/>
            <w:tabs>
              <w:tab w:val="right" w:leader="dot" w:pos="9016"/>
            </w:tabs>
            <w:rPr>
              <w:rFonts w:eastAsiaTheme="minorEastAsia"/>
              <w:noProof/>
              <w:lang w:eastAsia="en-AU"/>
            </w:rPr>
          </w:pPr>
          <w:hyperlink w:anchor="_Toc43737152" w:history="1">
            <w:r w:rsidRPr="00E8454E">
              <w:rPr>
                <w:rStyle w:val="Hyperlink"/>
                <w:noProof/>
                <w:lang w:val="en-GB"/>
              </w:rPr>
              <w:t>Overview</w:t>
            </w:r>
            <w:r>
              <w:rPr>
                <w:noProof/>
                <w:webHidden/>
              </w:rPr>
              <w:tab/>
            </w:r>
            <w:r>
              <w:rPr>
                <w:noProof/>
                <w:webHidden/>
              </w:rPr>
              <w:fldChar w:fldCharType="begin"/>
            </w:r>
            <w:r>
              <w:rPr>
                <w:noProof/>
                <w:webHidden/>
              </w:rPr>
              <w:instrText xml:space="preserve"> PAGEREF _Toc43737152 \h </w:instrText>
            </w:r>
            <w:r>
              <w:rPr>
                <w:noProof/>
                <w:webHidden/>
              </w:rPr>
            </w:r>
            <w:r>
              <w:rPr>
                <w:noProof/>
                <w:webHidden/>
              </w:rPr>
              <w:fldChar w:fldCharType="separate"/>
            </w:r>
            <w:r w:rsidR="00D57AE3">
              <w:rPr>
                <w:noProof/>
                <w:webHidden/>
              </w:rPr>
              <w:t>0</w:t>
            </w:r>
            <w:r>
              <w:rPr>
                <w:noProof/>
                <w:webHidden/>
              </w:rPr>
              <w:fldChar w:fldCharType="end"/>
            </w:r>
          </w:hyperlink>
        </w:p>
        <w:p w14:paraId="6018CCE0" w14:textId="21161EA3" w:rsidR="00B50A8E" w:rsidRDefault="00B50A8E">
          <w:pPr>
            <w:pStyle w:val="TOC2"/>
            <w:tabs>
              <w:tab w:val="right" w:leader="dot" w:pos="9016"/>
            </w:tabs>
            <w:rPr>
              <w:rFonts w:eastAsiaTheme="minorEastAsia"/>
              <w:noProof/>
              <w:lang w:eastAsia="en-AU"/>
            </w:rPr>
          </w:pPr>
          <w:hyperlink w:anchor="_Toc43737153" w:history="1">
            <w:r w:rsidRPr="00E8454E">
              <w:rPr>
                <w:rStyle w:val="Hyperlink"/>
                <w:noProof/>
                <w:lang w:val="en-GB"/>
              </w:rPr>
              <w:t>Demonstration / Marking Criteria</w:t>
            </w:r>
            <w:r>
              <w:rPr>
                <w:noProof/>
                <w:webHidden/>
              </w:rPr>
              <w:tab/>
            </w:r>
            <w:r>
              <w:rPr>
                <w:noProof/>
                <w:webHidden/>
              </w:rPr>
              <w:fldChar w:fldCharType="begin"/>
            </w:r>
            <w:r>
              <w:rPr>
                <w:noProof/>
                <w:webHidden/>
              </w:rPr>
              <w:instrText xml:space="preserve"> PAGEREF _Toc43737153 \h </w:instrText>
            </w:r>
            <w:r>
              <w:rPr>
                <w:noProof/>
                <w:webHidden/>
              </w:rPr>
            </w:r>
            <w:r>
              <w:rPr>
                <w:noProof/>
                <w:webHidden/>
              </w:rPr>
              <w:fldChar w:fldCharType="separate"/>
            </w:r>
            <w:r w:rsidR="00D57AE3">
              <w:rPr>
                <w:noProof/>
                <w:webHidden/>
              </w:rPr>
              <w:t>0</w:t>
            </w:r>
            <w:r>
              <w:rPr>
                <w:noProof/>
                <w:webHidden/>
              </w:rPr>
              <w:fldChar w:fldCharType="end"/>
            </w:r>
          </w:hyperlink>
        </w:p>
        <w:p w14:paraId="327892AE" w14:textId="2E8ADC13" w:rsidR="00B50A8E" w:rsidRDefault="00B50A8E">
          <w:pPr>
            <w:pStyle w:val="TOC3"/>
            <w:tabs>
              <w:tab w:val="right" w:leader="dot" w:pos="9016"/>
            </w:tabs>
            <w:rPr>
              <w:rFonts w:eastAsiaTheme="minorEastAsia"/>
              <w:noProof/>
              <w:lang w:eastAsia="en-AU"/>
            </w:rPr>
          </w:pPr>
          <w:hyperlink w:anchor="_Toc43737154" w:history="1">
            <w:r w:rsidRPr="00E8454E">
              <w:rPr>
                <w:rStyle w:val="Hyperlink"/>
                <w:noProof/>
                <w:lang w:val="en-GB"/>
              </w:rPr>
              <w:t>The Player</w:t>
            </w:r>
            <w:r>
              <w:rPr>
                <w:noProof/>
                <w:webHidden/>
              </w:rPr>
              <w:tab/>
            </w:r>
            <w:r>
              <w:rPr>
                <w:noProof/>
                <w:webHidden/>
              </w:rPr>
              <w:fldChar w:fldCharType="begin"/>
            </w:r>
            <w:r>
              <w:rPr>
                <w:noProof/>
                <w:webHidden/>
              </w:rPr>
              <w:instrText xml:space="preserve"> PAGEREF _Toc43737154 \h </w:instrText>
            </w:r>
            <w:r>
              <w:rPr>
                <w:noProof/>
                <w:webHidden/>
              </w:rPr>
            </w:r>
            <w:r>
              <w:rPr>
                <w:noProof/>
                <w:webHidden/>
              </w:rPr>
              <w:fldChar w:fldCharType="separate"/>
            </w:r>
            <w:r w:rsidR="00D57AE3">
              <w:rPr>
                <w:noProof/>
                <w:webHidden/>
              </w:rPr>
              <w:t>0</w:t>
            </w:r>
            <w:r>
              <w:rPr>
                <w:noProof/>
                <w:webHidden/>
              </w:rPr>
              <w:fldChar w:fldCharType="end"/>
            </w:r>
          </w:hyperlink>
        </w:p>
        <w:p w14:paraId="569FE6DD" w14:textId="730A26C0" w:rsidR="00B50A8E" w:rsidRDefault="00B50A8E">
          <w:pPr>
            <w:pStyle w:val="TOC3"/>
            <w:tabs>
              <w:tab w:val="right" w:leader="dot" w:pos="9016"/>
            </w:tabs>
            <w:rPr>
              <w:rFonts w:eastAsiaTheme="minorEastAsia"/>
              <w:noProof/>
              <w:lang w:eastAsia="en-AU"/>
            </w:rPr>
          </w:pPr>
          <w:hyperlink w:anchor="_Toc43737155" w:history="1">
            <w:r w:rsidRPr="00E8454E">
              <w:rPr>
                <w:rStyle w:val="Hyperlink"/>
                <w:noProof/>
                <w:lang w:val="en-GB"/>
              </w:rPr>
              <w:t>Marking Criteria</w:t>
            </w:r>
            <w:r>
              <w:rPr>
                <w:noProof/>
                <w:webHidden/>
              </w:rPr>
              <w:tab/>
            </w:r>
            <w:r>
              <w:rPr>
                <w:noProof/>
                <w:webHidden/>
              </w:rPr>
              <w:fldChar w:fldCharType="begin"/>
            </w:r>
            <w:r>
              <w:rPr>
                <w:noProof/>
                <w:webHidden/>
              </w:rPr>
              <w:instrText xml:space="preserve"> PAGEREF _Toc43737155 \h </w:instrText>
            </w:r>
            <w:r>
              <w:rPr>
                <w:noProof/>
                <w:webHidden/>
              </w:rPr>
            </w:r>
            <w:r>
              <w:rPr>
                <w:noProof/>
                <w:webHidden/>
              </w:rPr>
              <w:fldChar w:fldCharType="separate"/>
            </w:r>
            <w:r w:rsidR="00D57AE3">
              <w:rPr>
                <w:noProof/>
                <w:webHidden/>
              </w:rPr>
              <w:t>1</w:t>
            </w:r>
            <w:r>
              <w:rPr>
                <w:noProof/>
                <w:webHidden/>
              </w:rPr>
              <w:fldChar w:fldCharType="end"/>
            </w:r>
          </w:hyperlink>
        </w:p>
        <w:p w14:paraId="4F689B54" w14:textId="5700D0A1" w:rsidR="00B50A8E" w:rsidRDefault="00B50A8E">
          <w:pPr>
            <w:pStyle w:val="TOC2"/>
            <w:tabs>
              <w:tab w:val="right" w:leader="dot" w:pos="9016"/>
            </w:tabs>
            <w:rPr>
              <w:rFonts w:eastAsiaTheme="minorEastAsia"/>
              <w:noProof/>
              <w:lang w:eastAsia="en-AU"/>
            </w:rPr>
          </w:pPr>
          <w:hyperlink w:anchor="_Toc43737156" w:history="1">
            <w:r w:rsidRPr="00E8454E">
              <w:rPr>
                <w:rStyle w:val="Hyperlink"/>
                <w:noProof/>
                <w:lang w:val="en-GB"/>
              </w:rPr>
              <w:t>Debugging</w:t>
            </w:r>
            <w:r>
              <w:rPr>
                <w:noProof/>
                <w:webHidden/>
              </w:rPr>
              <w:tab/>
            </w:r>
            <w:r>
              <w:rPr>
                <w:noProof/>
                <w:webHidden/>
              </w:rPr>
              <w:fldChar w:fldCharType="begin"/>
            </w:r>
            <w:r>
              <w:rPr>
                <w:noProof/>
                <w:webHidden/>
              </w:rPr>
              <w:instrText xml:space="preserve"> PAGEREF _Toc43737156 \h </w:instrText>
            </w:r>
            <w:r>
              <w:rPr>
                <w:noProof/>
                <w:webHidden/>
              </w:rPr>
            </w:r>
            <w:r>
              <w:rPr>
                <w:noProof/>
                <w:webHidden/>
              </w:rPr>
              <w:fldChar w:fldCharType="separate"/>
            </w:r>
            <w:r w:rsidR="00D57AE3">
              <w:rPr>
                <w:noProof/>
                <w:webHidden/>
              </w:rPr>
              <w:t>0</w:t>
            </w:r>
            <w:r>
              <w:rPr>
                <w:noProof/>
                <w:webHidden/>
              </w:rPr>
              <w:fldChar w:fldCharType="end"/>
            </w:r>
          </w:hyperlink>
        </w:p>
        <w:p w14:paraId="7B1BC6B2" w14:textId="0EE89DE8" w:rsidR="00B50A8E" w:rsidRDefault="00B50A8E">
          <w:pPr>
            <w:pStyle w:val="TOC3"/>
            <w:tabs>
              <w:tab w:val="right" w:leader="dot" w:pos="9016"/>
            </w:tabs>
            <w:rPr>
              <w:rFonts w:eastAsiaTheme="minorEastAsia"/>
              <w:noProof/>
              <w:lang w:eastAsia="en-AU"/>
            </w:rPr>
          </w:pPr>
          <w:hyperlink w:anchor="_Toc43737157" w:history="1">
            <w:r w:rsidRPr="00E8454E">
              <w:rPr>
                <w:rStyle w:val="Hyperlink"/>
                <w:noProof/>
                <w:lang w:val="en-GB"/>
              </w:rPr>
              <w:t>Sorting</w:t>
            </w:r>
            <w:r>
              <w:rPr>
                <w:noProof/>
                <w:webHidden/>
              </w:rPr>
              <w:tab/>
            </w:r>
            <w:r>
              <w:rPr>
                <w:noProof/>
                <w:webHidden/>
              </w:rPr>
              <w:fldChar w:fldCharType="begin"/>
            </w:r>
            <w:r>
              <w:rPr>
                <w:noProof/>
                <w:webHidden/>
              </w:rPr>
              <w:instrText xml:space="preserve"> PAGEREF _Toc43737157 \h </w:instrText>
            </w:r>
            <w:r>
              <w:rPr>
                <w:noProof/>
                <w:webHidden/>
              </w:rPr>
            </w:r>
            <w:r>
              <w:rPr>
                <w:noProof/>
                <w:webHidden/>
              </w:rPr>
              <w:fldChar w:fldCharType="separate"/>
            </w:r>
            <w:r w:rsidR="00D57AE3">
              <w:rPr>
                <w:noProof/>
                <w:webHidden/>
              </w:rPr>
              <w:t>1</w:t>
            </w:r>
            <w:r>
              <w:rPr>
                <w:noProof/>
                <w:webHidden/>
              </w:rPr>
              <w:fldChar w:fldCharType="end"/>
            </w:r>
          </w:hyperlink>
        </w:p>
        <w:p w14:paraId="73A28B0E" w14:textId="195F5282" w:rsidR="00B50A8E" w:rsidRDefault="00B50A8E">
          <w:pPr>
            <w:pStyle w:val="TOC3"/>
            <w:tabs>
              <w:tab w:val="right" w:leader="dot" w:pos="9016"/>
            </w:tabs>
            <w:rPr>
              <w:rFonts w:eastAsiaTheme="minorEastAsia"/>
              <w:noProof/>
              <w:lang w:eastAsia="en-AU"/>
            </w:rPr>
          </w:pPr>
          <w:hyperlink w:anchor="_Toc43737158" w:history="1">
            <w:r w:rsidRPr="00E8454E">
              <w:rPr>
                <w:rStyle w:val="Hyperlink"/>
                <w:noProof/>
                <w:lang w:val="en-GB"/>
              </w:rPr>
              <w:t>Searching</w:t>
            </w:r>
            <w:r>
              <w:rPr>
                <w:noProof/>
                <w:webHidden/>
              </w:rPr>
              <w:tab/>
            </w:r>
            <w:r>
              <w:rPr>
                <w:noProof/>
                <w:webHidden/>
              </w:rPr>
              <w:fldChar w:fldCharType="begin"/>
            </w:r>
            <w:r>
              <w:rPr>
                <w:noProof/>
                <w:webHidden/>
              </w:rPr>
              <w:instrText xml:space="preserve"> PAGEREF _Toc43737158 \h </w:instrText>
            </w:r>
            <w:r>
              <w:rPr>
                <w:noProof/>
                <w:webHidden/>
              </w:rPr>
            </w:r>
            <w:r>
              <w:rPr>
                <w:noProof/>
                <w:webHidden/>
              </w:rPr>
              <w:fldChar w:fldCharType="separate"/>
            </w:r>
            <w:r w:rsidR="00D57AE3">
              <w:rPr>
                <w:noProof/>
                <w:webHidden/>
              </w:rPr>
              <w:t>3</w:t>
            </w:r>
            <w:r>
              <w:rPr>
                <w:noProof/>
                <w:webHidden/>
              </w:rPr>
              <w:fldChar w:fldCharType="end"/>
            </w:r>
          </w:hyperlink>
        </w:p>
        <w:p w14:paraId="3DBD839C" w14:textId="358C88E2" w:rsidR="00B50A8E" w:rsidRDefault="00B50A8E">
          <w:pPr>
            <w:pStyle w:val="TOC3"/>
            <w:tabs>
              <w:tab w:val="right" w:leader="dot" w:pos="9016"/>
            </w:tabs>
            <w:rPr>
              <w:rFonts w:eastAsiaTheme="minorEastAsia"/>
              <w:noProof/>
              <w:lang w:eastAsia="en-AU"/>
            </w:rPr>
          </w:pPr>
          <w:hyperlink w:anchor="_Toc43737159" w:history="1">
            <w:r w:rsidRPr="00E8454E">
              <w:rPr>
                <w:rStyle w:val="Hyperlink"/>
                <w:noProof/>
                <w:lang w:val="en-GB"/>
              </w:rPr>
              <w:t>OpenCSV – writin</w:t>
            </w:r>
            <w:r w:rsidRPr="00E8454E">
              <w:rPr>
                <w:rStyle w:val="Hyperlink"/>
                <w:noProof/>
                <w:lang w:val="en-GB"/>
              </w:rPr>
              <w:t>g</w:t>
            </w:r>
            <w:r w:rsidRPr="00E8454E">
              <w:rPr>
                <w:rStyle w:val="Hyperlink"/>
                <w:noProof/>
                <w:lang w:val="en-GB"/>
              </w:rPr>
              <w:t xml:space="preserve"> to CSV files</w:t>
            </w:r>
            <w:r>
              <w:rPr>
                <w:noProof/>
                <w:webHidden/>
              </w:rPr>
              <w:tab/>
            </w:r>
            <w:r>
              <w:rPr>
                <w:noProof/>
                <w:webHidden/>
              </w:rPr>
              <w:fldChar w:fldCharType="begin"/>
            </w:r>
            <w:r>
              <w:rPr>
                <w:noProof/>
                <w:webHidden/>
              </w:rPr>
              <w:instrText xml:space="preserve"> PAGEREF _Toc43737159 \h </w:instrText>
            </w:r>
            <w:r>
              <w:rPr>
                <w:noProof/>
                <w:webHidden/>
              </w:rPr>
            </w:r>
            <w:r>
              <w:rPr>
                <w:noProof/>
                <w:webHidden/>
              </w:rPr>
              <w:fldChar w:fldCharType="separate"/>
            </w:r>
            <w:r w:rsidR="00D57AE3">
              <w:rPr>
                <w:noProof/>
                <w:webHidden/>
              </w:rPr>
              <w:t>0</w:t>
            </w:r>
            <w:r>
              <w:rPr>
                <w:noProof/>
                <w:webHidden/>
              </w:rPr>
              <w:fldChar w:fldCharType="end"/>
            </w:r>
          </w:hyperlink>
        </w:p>
        <w:p w14:paraId="2A6EC453" w14:textId="2D0F7DDD" w:rsidR="00B50A8E" w:rsidRDefault="00B50A8E">
          <w:pPr>
            <w:pStyle w:val="TOC3"/>
            <w:tabs>
              <w:tab w:val="right" w:leader="dot" w:pos="9016"/>
            </w:tabs>
            <w:rPr>
              <w:rFonts w:eastAsiaTheme="minorEastAsia"/>
              <w:noProof/>
              <w:lang w:eastAsia="en-AU"/>
            </w:rPr>
          </w:pPr>
          <w:hyperlink w:anchor="_Toc43737160" w:history="1">
            <w:r w:rsidRPr="00E8454E">
              <w:rPr>
                <w:rStyle w:val="Hyperlink"/>
                <w:noProof/>
                <w:lang w:val="en-GB"/>
              </w:rPr>
              <w:t>Sockets</w:t>
            </w:r>
            <w:r>
              <w:rPr>
                <w:noProof/>
                <w:webHidden/>
              </w:rPr>
              <w:tab/>
            </w:r>
            <w:r>
              <w:rPr>
                <w:noProof/>
                <w:webHidden/>
              </w:rPr>
              <w:fldChar w:fldCharType="begin"/>
            </w:r>
            <w:r>
              <w:rPr>
                <w:noProof/>
                <w:webHidden/>
              </w:rPr>
              <w:instrText xml:space="preserve"> PAGEREF _Toc43737160 \h </w:instrText>
            </w:r>
            <w:r>
              <w:rPr>
                <w:noProof/>
                <w:webHidden/>
              </w:rPr>
            </w:r>
            <w:r>
              <w:rPr>
                <w:noProof/>
                <w:webHidden/>
              </w:rPr>
              <w:fldChar w:fldCharType="separate"/>
            </w:r>
            <w:r w:rsidR="00D57AE3">
              <w:rPr>
                <w:noProof/>
                <w:webHidden/>
              </w:rPr>
              <w:t>1</w:t>
            </w:r>
            <w:r>
              <w:rPr>
                <w:noProof/>
                <w:webHidden/>
              </w:rPr>
              <w:fldChar w:fldCharType="end"/>
            </w:r>
          </w:hyperlink>
        </w:p>
        <w:p w14:paraId="766E7705" w14:textId="5F0CF10E" w:rsidR="00B50A8E" w:rsidRDefault="00B50A8E">
          <w:pPr>
            <w:pStyle w:val="TOC2"/>
            <w:tabs>
              <w:tab w:val="right" w:leader="dot" w:pos="9016"/>
            </w:tabs>
            <w:rPr>
              <w:rFonts w:eastAsiaTheme="minorEastAsia"/>
              <w:noProof/>
              <w:lang w:eastAsia="en-AU"/>
            </w:rPr>
          </w:pPr>
          <w:hyperlink w:anchor="_Toc43737161" w:history="1">
            <w:r w:rsidRPr="00E8454E">
              <w:rPr>
                <w:rStyle w:val="Hyperlink"/>
                <w:noProof/>
                <w:lang w:val="en-GB"/>
              </w:rPr>
              <w:t>Unit Testing</w:t>
            </w:r>
            <w:r>
              <w:rPr>
                <w:noProof/>
                <w:webHidden/>
              </w:rPr>
              <w:tab/>
            </w:r>
            <w:r>
              <w:rPr>
                <w:noProof/>
                <w:webHidden/>
              </w:rPr>
              <w:fldChar w:fldCharType="begin"/>
            </w:r>
            <w:r>
              <w:rPr>
                <w:noProof/>
                <w:webHidden/>
              </w:rPr>
              <w:instrText xml:space="preserve"> PAGEREF _Toc43737161 \h </w:instrText>
            </w:r>
            <w:r>
              <w:rPr>
                <w:noProof/>
                <w:webHidden/>
              </w:rPr>
            </w:r>
            <w:r>
              <w:rPr>
                <w:noProof/>
                <w:webHidden/>
              </w:rPr>
              <w:fldChar w:fldCharType="separate"/>
            </w:r>
            <w:r w:rsidR="00D57AE3">
              <w:rPr>
                <w:noProof/>
                <w:webHidden/>
              </w:rPr>
              <w:t>3</w:t>
            </w:r>
            <w:r>
              <w:rPr>
                <w:noProof/>
                <w:webHidden/>
              </w:rPr>
              <w:fldChar w:fldCharType="end"/>
            </w:r>
          </w:hyperlink>
        </w:p>
        <w:p w14:paraId="06D8F6FA" w14:textId="2AC4FD8A" w:rsidR="00B50A8E" w:rsidRDefault="00B50A8E">
          <w:pPr>
            <w:pStyle w:val="TOC3"/>
            <w:tabs>
              <w:tab w:val="right" w:leader="dot" w:pos="9016"/>
            </w:tabs>
            <w:rPr>
              <w:rFonts w:eastAsiaTheme="minorEastAsia"/>
              <w:noProof/>
              <w:lang w:eastAsia="en-AU"/>
            </w:rPr>
          </w:pPr>
          <w:hyperlink w:anchor="_Toc43737162" w:history="1">
            <w:r w:rsidRPr="00E8454E">
              <w:rPr>
                <w:rStyle w:val="Hyperlink"/>
                <w:noProof/>
                <w:lang w:val="en-GB"/>
              </w:rPr>
              <w:t>Server Module</w:t>
            </w:r>
            <w:r>
              <w:rPr>
                <w:noProof/>
                <w:webHidden/>
              </w:rPr>
              <w:tab/>
            </w:r>
            <w:r>
              <w:rPr>
                <w:noProof/>
                <w:webHidden/>
              </w:rPr>
              <w:fldChar w:fldCharType="begin"/>
            </w:r>
            <w:r>
              <w:rPr>
                <w:noProof/>
                <w:webHidden/>
              </w:rPr>
              <w:instrText xml:space="preserve"> PAGEREF _Toc43737162 \h </w:instrText>
            </w:r>
            <w:r>
              <w:rPr>
                <w:noProof/>
                <w:webHidden/>
              </w:rPr>
            </w:r>
            <w:r>
              <w:rPr>
                <w:noProof/>
                <w:webHidden/>
              </w:rPr>
              <w:fldChar w:fldCharType="separate"/>
            </w:r>
            <w:r w:rsidR="00D57AE3">
              <w:rPr>
                <w:noProof/>
                <w:webHidden/>
              </w:rPr>
              <w:t>3</w:t>
            </w:r>
            <w:r>
              <w:rPr>
                <w:noProof/>
                <w:webHidden/>
              </w:rPr>
              <w:fldChar w:fldCharType="end"/>
            </w:r>
          </w:hyperlink>
        </w:p>
        <w:p w14:paraId="4C87878C" w14:textId="35A76019" w:rsidR="00B50A8E" w:rsidRDefault="00B50A8E">
          <w:pPr>
            <w:pStyle w:val="TOC3"/>
            <w:tabs>
              <w:tab w:val="right" w:leader="dot" w:pos="9016"/>
            </w:tabs>
            <w:rPr>
              <w:rFonts w:eastAsiaTheme="minorEastAsia"/>
              <w:noProof/>
              <w:lang w:eastAsia="en-AU"/>
            </w:rPr>
          </w:pPr>
          <w:hyperlink w:anchor="_Toc43737163" w:history="1">
            <w:r w:rsidRPr="00E8454E">
              <w:rPr>
                <w:rStyle w:val="Hyperlink"/>
                <w:noProof/>
                <w:lang w:val="en-GB"/>
              </w:rPr>
              <w:t>Client Module</w:t>
            </w:r>
            <w:r>
              <w:rPr>
                <w:noProof/>
                <w:webHidden/>
              </w:rPr>
              <w:tab/>
            </w:r>
            <w:r>
              <w:rPr>
                <w:noProof/>
                <w:webHidden/>
              </w:rPr>
              <w:fldChar w:fldCharType="begin"/>
            </w:r>
            <w:r>
              <w:rPr>
                <w:noProof/>
                <w:webHidden/>
              </w:rPr>
              <w:instrText xml:space="preserve"> PAGEREF _Toc43737163 \h </w:instrText>
            </w:r>
            <w:r>
              <w:rPr>
                <w:noProof/>
                <w:webHidden/>
              </w:rPr>
            </w:r>
            <w:r>
              <w:rPr>
                <w:noProof/>
                <w:webHidden/>
              </w:rPr>
              <w:fldChar w:fldCharType="separate"/>
            </w:r>
            <w:r w:rsidR="00D57AE3">
              <w:rPr>
                <w:noProof/>
                <w:webHidden/>
              </w:rPr>
              <w:t>4</w:t>
            </w:r>
            <w:r>
              <w:rPr>
                <w:noProof/>
                <w:webHidden/>
              </w:rPr>
              <w:fldChar w:fldCharType="end"/>
            </w:r>
          </w:hyperlink>
        </w:p>
        <w:p w14:paraId="001C5BFF" w14:textId="0667DE94" w:rsidR="009B47F6" w:rsidRDefault="009B47F6">
          <w:r>
            <w:rPr>
              <w:b/>
              <w:bCs/>
              <w:noProof/>
            </w:rPr>
            <w:fldChar w:fldCharType="end"/>
          </w:r>
        </w:p>
      </w:sdtContent>
    </w:sdt>
    <w:p w14:paraId="78B379CE" w14:textId="77777777" w:rsidR="00F06115" w:rsidRDefault="00F06115" w:rsidP="00C07DD5">
      <w:pPr>
        <w:pStyle w:val="Heading1"/>
        <w:rPr>
          <w:lang w:val="en-GB"/>
        </w:rPr>
        <w:sectPr w:rsidR="00F06115" w:rsidSect="000C321F">
          <w:headerReference w:type="default" r:id="rId8"/>
          <w:headerReference w:type="first" r:id="rId9"/>
          <w:pgSz w:w="11906" w:h="16838"/>
          <w:pgMar w:top="1440" w:right="1440" w:bottom="1440" w:left="1440" w:header="708" w:footer="708" w:gutter="0"/>
          <w:pgNumType w:start="0"/>
          <w:cols w:space="708"/>
          <w:titlePg/>
          <w:docGrid w:linePitch="360"/>
        </w:sectPr>
      </w:pPr>
    </w:p>
    <w:p w14:paraId="7AB46B1D" w14:textId="6F786950" w:rsidR="00BC7E33" w:rsidRDefault="008F24CF" w:rsidP="00C07DD5">
      <w:pPr>
        <w:pStyle w:val="Heading1"/>
        <w:rPr>
          <w:lang w:val="en-GB"/>
        </w:rPr>
      </w:pPr>
      <w:bookmarkStart w:id="0" w:name="_Toc43737151"/>
      <w:r>
        <w:rPr>
          <w:lang w:val="en-GB"/>
        </w:rPr>
        <w:lastRenderedPageBreak/>
        <w:t>Advanced Music Player</w:t>
      </w:r>
      <w:bookmarkEnd w:id="0"/>
    </w:p>
    <w:p w14:paraId="30903103" w14:textId="3638FC4E" w:rsidR="001E5647" w:rsidRDefault="001E5647" w:rsidP="001E5647">
      <w:pPr>
        <w:pStyle w:val="Heading2"/>
        <w:rPr>
          <w:lang w:val="en-GB"/>
        </w:rPr>
      </w:pPr>
      <w:bookmarkStart w:id="1" w:name="_Toc43737152"/>
      <w:r>
        <w:rPr>
          <w:lang w:val="en-GB"/>
        </w:rPr>
        <w:t>Overview</w:t>
      </w:r>
      <w:bookmarkEnd w:id="1"/>
    </w:p>
    <w:p w14:paraId="51534764" w14:textId="77777777" w:rsidR="00A971F1" w:rsidRDefault="001E5647" w:rsidP="00A971F1">
      <w:pPr>
        <w:pStyle w:val="ListParagraph"/>
        <w:numPr>
          <w:ilvl w:val="0"/>
          <w:numId w:val="2"/>
        </w:numPr>
        <w:rPr>
          <w:lang w:val="en-GB"/>
        </w:rPr>
      </w:pPr>
      <w:r w:rsidRPr="00A971F1">
        <w:rPr>
          <w:lang w:val="en-GB"/>
        </w:rPr>
        <w:t>To store music in a binary tree, I used the Java implementation of TreeSet&lt;&gt;</w:t>
      </w:r>
    </w:p>
    <w:p w14:paraId="5A587BE7" w14:textId="1F7BB881" w:rsidR="008F24CF" w:rsidRPr="00A971F1" w:rsidRDefault="00A00E06" w:rsidP="00A971F1">
      <w:pPr>
        <w:pStyle w:val="ListParagraph"/>
        <w:numPr>
          <w:ilvl w:val="1"/>
          <w:numId w:val="2"/>
        </w:numPr>
        <w:rPr>
          <w:lang w:val="en-GB"/>
        </w:rPr>
      </w:pPr>
      <w:r w:rsidRPr="00A971F1">
        <w:rPr>
          <w:lang w:val="en-GB"/>
        </w:rPr>
        <w:t xml:space="preserve">which is </w:t>
      </w:r>
      <w:r w:rsidR="00116771" w:rsidRPr="00A971F1">
        <w:rPr>
          <w:lang w:val="en-GB"/>
        </w:rPr>
        <w:t xml:space="preserve">a </w:t>
      </w:r>
      <w:r w:rsidR="00AE72BD" w:rsidRPr="00A971F1">
        <w:rPr>
          <w:lang w:val="en-GB"/>
        </w:rPr>
        <w:t>red-black tree</w:t>
      </w:r>
      <w:r w:rsidR="00A971F1">
        <w:rPr>
          <w:lang w:val="en-GB"/>
        </w:rPr>
        <w:t xml:space="preserve"> so </w:t>
      </w:r>
      <w:r w:rsidR="00BD354A" w:rsidRPr="00A971F1">
        <w:rPr>
          <w:lang w:val="en-GB"/>
        </w:rPr>
        <w:t>it is self-balanc</w:t>
      </w:r>
      <w:r w:rsidR="009B57FF">
        <w:rPr>
          <w:lang w:val="en-GB"/>
        </w:rPr>
        <w:t>ing</w:t>
      </w:r>
      <w:r w:rsidR="00BD354A" w:rsidRPr="00A971F1">
        <w:rPr>
          <w:lang w:val="en-GB"/>
        </w:rPr>
        <w:t>. I used the default constructor, meaning the elements are sorted in natural order.</w:t>
      </w:r>
    </w:p>
    <w:p w14:paraId="51BF589F" w14:textId="41380887" w:rsidR="00CA17FB" w:rsidRDefault="00CA17FB" w:rsidP="00A971F1">
      <w:pPr>
        <w:pStyle w:val="ListParagraph"/>
        <w:numPr>
          <w:ilvl w:val="0"/>
          <w:numId w:val="2"/>
        </w:numPr>
        <w:rPr>
          <w:lang w:val="en-GB"/>
        </w:rPr>
      </w:pPr>
      <w:r w:rsidRPr="00A971F1">
        <w:rPr>
          <w:lang w:val="en-GB"/>
        </w:rPr>
        <w:t xml:space="preserve">Merge sort, </w:t>
      </w:r>
      <w:r w:rsidR="007B3A03" w:rsidRPr="00A971F1">
        <w:rPr>
          <w:lang w:val="en-GB"/>
        </w:rPr>
        <w:t>quick</w:t>
      </w:r>
      <w:r w:rsidRPr="00A971F1">
        <w:rPr>
          <w:lang w:val="en-GB"/>
        </w:rPr>
        <w:t xml:space="preserve"> sort options in </w:t>
      </w:r>
      <w:r w:rsidR="005803AD">
        <w:rPr>
          <w:lang w:val="en-GB"/>
        </w:rPr>
        <w:t>S</w:t>
      </w:r>
      <w:r w:rsidRPr="00A971F1">
        <w:rPr>
          <w:lang w:val="en-GB"/>
        </w:rPr>
        <w:t xml:space="preserve">ettings </w:t>
      </w:r>
      <w:r w:rsidR="005803AD">
        <w:rPr>
          <w:lang w:val="en-GB"/>
        </w:rPr>
        <w:t>window</w:t>
      </w:r>
      <w:r w:rsidRPr="00A971F1">
        <w:rPr>
          <w:lang w:val="en-GB"/>
        </w:rPr>
        <w:t xml:space="preserve">. Radio buttons </w:t>
      </w:r>
      <w:r w:rsidR="00FE4CF4" w:rsidRPr="00A971F1">
        <w:rPr>
          <w:lang w:val="en-GB"/>
        </w:rPr>
        <w:t>will</w:t>
      </w:r>
      <w:r w:rsidRPr="00A971F1">
        <w:rPr>
          <w:lang w:val="en-GB"/>
        </w:rPr>
        <w:t xml:space="preserve"> switch between the two</w:t>
      </w:r>
      <w:r w:rsidR="00FE4CF4" w:rsidRPr="00A971F1">
        <w:rPr>
          <w:lang w:val="en-GB"/>
        </w:rPr>
        <w:t>.</w:t>
      </w:r>
    </w:p>
    <w:p w14:paraId="580883D4" w14:textId="3102F93E" w:rsidR="0087763D" w:rsidRPr="00A971F1" w:rsidRDefault="000E605B" w:rsidP="0087763D">
      <w:pPr>
        <w:pStyle w:val="ListParagraph"/>
        <w:numPr>
          <w:ilvl w:val="1"/>
          <w:numId w:val="2"/>
        </w:numPr>
        <w:rPr>
          <w:lang w:val="en-GB"/>
        </w:rPr>
      </w:pPr>
      <w:r>
        <w:rPr>
          <w:lang w:val="en-GB"/>
        </w:rPr>
        <w:t xml:space="preserve">User has option to sort by song name, duration, ascending and descending. </w:t>
      </w:r>
    </w:p>
    <w:p w14:paraId="4A49CCA0" w14:textId="7A662EC8" w:rsidR="00AB5E59" w:rsidRDefault="00AB5E59" w:rsidP="00A971F1">
      <w:pPr>
        <w:pStyle w:val="ListParagraph"/>
        <w:numPr>
          <w:ilvl w:val="0"/>
          <w:numId w:val="2"/>
        </w:numPr>
        <w:rPr>
          <w:lang w:val="en-GB"/>
        </w:rPr>
      </w:pPr>
      <w:r w:rsidRPr="00A971F1">
        <w:rPr>
          <w:lang w:val="en-GB"/>
        </w:rPr>
        <w:t xml:space="preserve">IPC Mechanism to utilise is Sockets. A Client </w:t>
      </w:r>
      <w:r w:rsidR="000F4C2A" w:rsidRPr="00A971F1">
        <w:rPr>
          <w:lang w:val="en-GB"/>
        </w:rPr>
        <w:t>and Server module are included. The Server module must be running to allow the Client to connect and use the Player.</w:t>
      </w:r>
    </w:p>
    <w:p w14:paraId="3D1DBAFF" w14:textId="72889C51" w:rsidR="000736EA" w:rsidRDefault="000736EA" w:rsidP="00A971F1">
      <w:pPr>
        <w:pStyle w:val="ListParagraph"/>
        <w:numPr>
          <w:ilvl w:val="0"/>
          <w:numId w:val="2"/>
        </w:numPr>
        <w:rPr>
          <w:lang w:val="en-GB"/>
        </w:rPr>
      </w:pPr>
      <w:r>
        <w:rPr>
          <w:lang w:val="en-GB"/>
        </w:rPr>
        <w:t>Hashing techniques are performed on the Server side</w:t>
      </w:r>
      <w:r w:rsidR="009F491C">
        <w:rPr>
          <w:lang w:val="en-GB"/>
        </w:rPr>
        <w:t xml:space="preserve"> for client validation.</w:t>
      </w:r>
    </w:p>
    <w:p w14:paraId="3A16623E" w14:textId="06403BC5" w:rsidR="0026631C" w:rsidRDefault="0026631C" w:rsidP="00A971F1">
      <w:pPr>
        <w:pStyle w:val="ListParagraph"/>
        <w:numPr>
          <w:ilvl w:val="0"/>
          <w:numId w:val="2"/>
        </w:numPr>
        <w:rPr>
          <w:lang w:val="en-GB"/>
        </w:rPr>
      </w:pPr>
      <w:r>
        <w:rPr>
          <w:lang w:val="en-GB"/>
        </w:rPr>
        <w:t>User details are stored on the server side, in a</w:t>
      </w:r>
      <w:r w:rsidR="00101FAD">
        <w:rPr>
          <w:lang w:val="en-GB"/>
        </w:rPr>
        <w:t xml:space="preserve"> LinkedList&lt;Account&gt;</w:t>
      </w:r>
      <w:r>
        <w:rPr>
          <w:lang w:val="en-GB"/>
        </w:rPr>
        <w:t xml:space="preserve"> </w:t>
      </w:r>
      <w:r w:rsidR="00254676">
        <w:rPr>
          <w:lang w:val="en-GB"/>
        </w:rPr>
        <w:t>object</w:t>
      </w:r>
      <w:r w:rsidR="00101FAD">
        <w:rPr>
          <w:lang w:val="en-GB"/>
        </w:rPr>
        <w:t xml:space="preserve">. Serialized when the Server is closed, and deserialized when opened. </w:t>
      </w:r>
    </w:p>
    <w:p w14:paraId="74A5B387" w14:textId="76972CFB" w:rsidR="00366209" w:rsidRDefault="000736EA" w:rsidP="00F36103">
      <w:pPr>
        <w:pStyle w:val="ListParagraph"/>
        <w:numPr>
          <w:ilvl w:val="1"/>
          <w:numId w:val="2"/>
        </w:numPr>
        <w:rPr>
          <w:lang w:val="en-GB"/>
        </w:rPr>
      </w:pPr>
      <w:r>
        <w:rPr>
          <w:lang w:val="en-GB"/>
        </w:rPr>
        <w:t xml:space="preserve">A default admin account </w:t>
      </w:r>
      <w:r w:rsidR="00D7173D">
        <w:rPr>
          <w:lang w:val="en-GB"/>
        </w:rPr>
        <w:t>is always present, use login</w:t>
      </w:r>
      <w:r w:rsidR="00AE2B4C">
        <w:rPr>
          <w:lang w:val="en-GB"/>
        </w:rPr>
        <w:t>:</w:t>
      </w:r>
      <w:r w:rsidR="00D7173D">
        <w:rPr>
          <w:lang w:val="en-GB"/>
        </w:rPr>
        <w:t xml:space="preserve"> </w:t>
      </w:r>
      <w:r w:rsidR="00D7173D" w:rsidRPr="00630821">
        <w:rPr>
          <w:b/>
          <w:bCs/>
          <w:i/>
          <w:iCs/>
          <w:lang w:val="en-GB"/>
        </w:rPr>
        <w:t>admin</w:t>
      </w:r>
      <w:r w:rsidR="00D7173D" w:rsidRPr="00630821">
        <w:rPr>
          <w:b/>
          <w:bCs/>
          <w:lang w:val="en-GB"/>
        </w:rPr>
        <w:t xml:space="preserve"> – </w:t>
      </w:r>
      <w:r w:rsidR="00D7173D" w:rsidRPr="00630821">
        <w:rPr>
          <w:b/>
          <w:bCs/>
          <w:i/>
          <w:iCs/>
          <w:lang w:val="en-GB"/>
        </w:rPr>
        <w:t>admin</w:t>
      </w:r>
      <w:r w:rsidR="00D7173D">
        <w:rPr>
          <w:lang w:val="en-GB"/>
        </w:rPr>
        <w:t xml:space="preserve"> </w:t>
      </w:r>
      <w:r w:rsidR="00366209">
        <w:rPr>
          <w:lang w:val="en-GB"/>
        </w:rPr>
        <w:t>[</w:t>
      </w:r>
      <w:r w:rsidR="00D7173D" w:rsidRPr="00C62140">
        <w:rPr>
          <w:i/>
          <w:iCs/>
          <w:lang w:val="en-GB"/>
        </w:rPr>
        <w:t>user</w:t>
      </w:r>
      <w:r w:rsidR="00D7173D">
        <w:rPr>
          <w:lang w:val="en-GB"/>
        </w:rPr>
        <w:t xml:space="preserve"> – </w:t>
      </w:r>
      <w:r w:rsidR="00D7173D" w:rsidRPr="00C62140">
        <w:rPr>
          <w:i/>
          <w:iCs/>
          <w:lang w:val="en-GB"/>
        </w:rPr>
        <w:t>pass</w:t>
      </w:r>
      <w:r w:rsidR="00366209">
        <w:rPr>
          <w:lang w:val="en-GB"/>
        </w:rPr>
        <w:t>]</w:t>
      </w:r>
    </w:p>
    <w:p w14:paraId="20A5848F" w14:textId="181BD47D" w:rsidR="009A60FC" w:rsidRDefault="009A60FC" w:rsidP="00F36103">
      <w:pPr>
        <w:pStyle w:val="ListParagraph"/>
        <w:numPr>
          <w:ilvl w:val="1"/>
          <w:numId w:val="2"/>
        </w:numPr>
        <w:rPr>
          <w:lang w:val="en-GB"/>
        </w:rPr>
      </w:pPr>
      <w:r>
        <w:rPr>
          <w:lang w:val="en-GB"/>
        </w:rPr>
        <w:t>No plain-text passwords are stored. Passwords are stored as hash/salt combos.</w:t>
      </w:r>
    </w:p>
    <w:p w14:paraId="7EB386D0" w14:textId="22F1387E" w:rsidR="00726A2A" w:rsidRDefault="00726A2A" w:rsidP="00726A2A">
      <w:pPr>
        <w:pStyle w:val="ListParagraph"/>
        <w:numPr>
          <w:ilvl w:val="0"/>
          <w:numId w:val="2"/>
        </w:numPr>
        <w:rPr>
          <w:lang w:val="en-GB"/>
        </w:rPr>
      </w:pPr>
      <w:r>
        <w:rPr>
          <w:lang w:val="en-GB"/>
        </w:rPr>
        <w:t xml:space="preserve">OpenCSV is used as a third-party library. To export </w:t>
      </w:r>
      <w:r w:rsidR="002A35AC">
        <w:rPr>
          <w:lang w:val="en-GB"/>
        </w:rPr>
        <w:t xml:space="preserve">playlist/audio information to a CSV file, click “Export to CSV” button in the Settings window. </w:t>
      </w:r>
    </w:p>
    <w:p w14:paraId="1B10FBCA" w14:textId="6EFBCBF9" w:rsidR="006B53CD" w:rsidRDefault="006B53CD" w:rsidP="00726A2A">
      <w:pPr>
        <w:pStyle w:val="ListParagraph"/>
        <w:numPr>
          <w:ilvl w:val="0"/>
          <w:numId w:val="2"/>
        </w:numPr>
        <w:rPr>
          <w:lang w:val="en-GB"/>
        </w:rPr>
      </w:pPr>
      <w:r>
        <w:rPr>
          <w:lang w:val="en-GB"/>
        </w:rPr>
        <w:t xml:space="preserve">Help files included – help.txt file is </w:t>
      </w:r>
      <w:r w:rsidR="0087763D">
        <w:rPr>
          <w:lang w:val="en-GB"/>
        </w:rPr>
        <w:t xml:space="preserve">opened when the user clicks </w:t>
      </w:r>
      <w:r w:rsidR="00A879E4">
        <w:rPr>
          <w:lang w:val="en-GB"/>
        </w:rPr>
        <w:t>“Help” button in Settings.</w:t>
      </w:r>
    </w:p>
    <w:p w14:paraId="76F14E6B" w14:textId="698F4BE7" w:rsidR="000736EA" w:rsidRPr="009E7900" w:rsidRDefault="009E7900" w:rsidP="009E7900">
      <w:pPr>
        <w:rPr>
          <w:lang w:val="en-GB"/>
        </w:rPr>
      </w:pPr>
      <w:r>
        <w:rPr>
          <w:lang w:val="en-GB"/>
        </w:rPr>
        <w:t>Additional Features:</w:t>
      </w:r>
      <w:r w:rsidR="00D7173D" w:rsidRPr="009E7900">
        <w:rPr>
          <w:lang w:val="en-GB"/>
        </w:rPr>
        <w:t xml:space="preserve"> </w:t>
      </w:r>
    </w:p>
    <w:p w14:paraId="4879B532" w14:textId="1942B87B" w:rsidR="009E7900" w:rsidRDefault="009E7900" w:rsidP="00A971F1">
      <w:pPr>
        <w:pStyle w:val="ListParagraph"/>
        <w:numPr>
          <w:ilvl w:val="0"/>
          <w:numId w:val="2"/>
        </w:numPr>
        <w:rPr>
          <w:lang w:val="en-GB"/>
        </w:rPr>
      </w:pPr>
      <w:r>
        <w:rPr>
          <w:lang w:val="en-GB"/>
        </w:rPr>
        <w:t>A Queue data structure is used to queue songs.</w:t>
      </w:r>
    </w:p>
    <w:p w14:paraId="2FAC12AA" w14:textId="1A727485" w:rsidR="009E7900" w:rsidRDefault="009E7900" w:rsidP="00A971F1">
      <w:pPr>
        <w:pStyle w:val="ListParagraph"/>
        <w:numPr>
          <w:ilvl w:val="0"/>
          <w:numId w:val="2"/>
        </w:numPr>
        <w:rPr>
          <w:lang w:val="en-GB"/>
        </w:rPr>
      </w:pPr>
      <w:r>
        <w:rPr>
          <w:lang w:val="en-GB"/>
        </w:rPr>
        <w:t xml:space="preserve">A Stack is used to </w:t>
      </w:r>
      <w:r w:rsidR="00621685">
        <w:rPr>
          <w:lang w:val="en-GB"/>
        </w:rPr>
        <w:t>access song history via the previous button</w:t>
      </w:r>
    </w:p>
    <w:p w14:paraId="161623F5" w14:textId="77777777" w:rsidR="000B41D5" w:rsidRPr="00A971F1" w:rsidRDefault="000B41D5" w:rsidP="000B41D5">
      <w:pPr>
        <w:pStyle w:val="ListParagraph"/>
        <w:numPr>
          <w:ilvl w:val="0"/>
          <w:numId w:val="2"/>
        </w:numPr>
        <w:rPr>
          <w:lang w:val="en-GB"/>
        </w:rPr>
      </w:pPr>
      <w:r w:rsidRPr="00A971F1">
        <w:rPr>
          <w:lang w:val="en-GB"/>
        </w:rPr>
        <w:t>Use a similar concept to memento design pattern for serializing the application state.</w:t>
      </w:r>
    </w:p>
    <w:p w14:paraId="5A4B4EAD" w14:textId="5CE9245D" w:rsidR="000B41D5" w:rsidRDefault="00B01F2F" w:rsidP="00A971F1">
      <w:pPr>
        <w:pStyle w:val="ListParagraph"/>
        <w:numPr>
          <w:ilvl w:val="0"/>
          <w:numId w:val="2"/>
        </w:numPr>
        <w:rPr>
          <w:lang w:val="en-GB"/>
        </w:rPr>
      </w:pPr>
      <w:r>
        <w:rPr>
          <w:lang w:val="en-GB"/>
        </w:rPr>
        <w:t xml:space="preserve">User data is saved on client-side, </w:t>
      </w:r>
      <w:r w:rsidR="001E2A3A">
        <w:rPr>
          <w:lang w:val="en-GB"/>
        </w:rPr>
        <w:t>including CSV, object files (for the music player library state).</w:t>
      </w:r>
    </w:p>
    <w:p w14:paraId="7724F00E" w14:textId="31714C60" w:rsidR="00056917" w:rsidRPr="00A971F1" w:rsidRDefault="00056917" w:rsidP="00A971F1">
      <w:pPr>
        <w:pStyle w:val="ListParagraph"/>
        <w:numPr>
          <w:ilvl w:val="0"/>
          <w:numId w:val="2"/>
        </w:numPr>
        <w:rPr>
          <w:lang w:val="en-GB"/>
        </w:rPr>
      </w:pPr>
      <w:r>
        <w:rPr>
          <w:lang w:val="en-GB"/>
        </w:rPr>
        <w:t xml:space="preserve">Server will save account data </w:t>
      </w:r>
      <w:r w:rsidR="006D737B">
        <w:rPr>
          <w:lang w:val="en-GB"/>
        </w:rPr>
        <w:t>on shutdown</w:t>
      </w:r>
      <w:r>
        <w:rPr>
          <w:lang w:val="en-GB"/>
        </w:rPr>
        <w:t xml:space="preserve">. </w:t>
      </w:r>
      <w:r w:rsidR="00BC186F">
        <w:rPr>
          <w:lang w:val="en-GB"/>
        </w:rPr>
        <w:t>A List&lt;Account&gt; object is serialised. Passwords are saved as hash/salt.</w:t>
      </w:r>
    </w:p>
    <w:p w14:paraId="221746DA" w14:textId="77777777" w:rsidR="00276FB9" w:rsidRDefault="00276FB9" w:rsidP="00CA17FB">
      <w:pPr>
        <w:rPr>
          <w:lang w:val="en-GB"/>
        </w:rPr>
      </w:pPr>
    </w:p>
    <w:p w14:paraId="6486A8C6" w14:textId="77777777" w:rsidR="00276FB9" w:rsidRDefault="00276FB9" w:rsidP="00CA17FB">
      <w:pPr>
        <w:rPr>
          <w:lang w:val="en-GB"/>
        </w:rPr>
      </w:pPr>
    </w:p>
    <w:p w14:paraId="7C35EC8A" w14:textId="77777777" w:rsidR="00276FB9" w:rsidRDefault="00276FB9" w:rsidP="00CA17FB">
      <w:pPr>
        <w:rPr>
          <w:lang w:val="en-GB"/>
        </w:rPr>
        <w:sectPr w:rsidR="00276FB9" w:rsidSect="000C321F">
          <w:pgSz w:w="11906" w:h="16838"/>
          <w:pgMar w:top="1440" w:right="1440" w:bottom="1440" w:left="1440" w:header="708" w:footer="708" w:gutter="0"/>
          <w:pgNumType w:start="0"/>
          <w:cols w:space="708"/>
          <w:titlePg/>
          <w:docGrid w:linePitch="360"/>
        </w:sectPr>
      </w:pPr>
    </w:p>
    <w:p w14:paraId="61B0607C" w14:textId="72EC8770" w:rsidR="00276FB9" w:rsidRDefault="005230CE" w:rsidP="000C7EF3">
      <w:pPr>
        <w:pStyle w:val="Heading2"/>
        <w:rPr>
          <w:lang w:val="en-GB"/>
        </w:rPr>
      </w:pPr>
      <w:bookmarkStart w:id="2" w:name="_Toc43737153"/>
      <w:r>
        <w:rPr>
          <w:lang w:val="en-GB"/>
        </w:rPr>
        <w:lastRenderedPageBreak/>
        <w:t>Demonstration / Marking Criteria</w:t>
      </w:r>
      <w:bookmarkEnd w:id="2"/>
    </w:p>
    <w:p w14:paraId="7714C2F4" w14:textId="31104901" w:rsidR="000C7EF3" w:rsidRDefault="005B30A3" w:rsidP="00CA17FB">
      <w:pPr>
        <w:rPr>
          <w:lang w:val="en-GB"/>
        </w:rPr>
      </w:pPr>
      <w:r>
        <w:rPr>
          <w:lang w:val="en-GB"/>
        </w:rPr>
        <w:t xml:space="preserve">Server must be </w:t>
      </w:r>
      <w:r w:rsidR="00983C26">
        <w:rPr>
          <w:lang w:val="en-GB"/>
        </w:rPr>
        <w:t>running and started to allow client to log in.</w:t>
      </w:r>
      <w:r w:rsidR="00565D82">
        <w:rPr>
          <w:lang w:val="en-GB"/>
        </w:rPr>
        <w:t xml:space="preserve"> Default admin login is:</w:t>
      </w:r>
    </w:p>
    <w:p w14:paraId="58CD6A74" w14:textId="0475FCD7" w:rsidR="00565D82" w:rsidRDefault="00565D82" w:rsidP="00CA17FB">
      <w:pPr>
        <w:rPr>
          <w:lang w:val="en-GB"/>
        </w:rPr>
      </w:pPr>
      <w:r>
        <w:rPr>
          <w:lang w:val="en-GB"/>
        </w:rPr>
        <w:t xml:space="preserve">User: </w:t>
      </w:r>
      <w:r w:rsidRPr="00565D82">
        <w:rPr>
          <w:b/>
          <w:bCs/>
          <w:lang w:val="en-GB"/>
        </w:rPr>
        <w:t>admin</w:t>
      </w:r>
      <w:r>
        <w:rPr>
          <w:lang w:val="en-GB"/>
        </w:rPr>
        <w:t xml:space="preserve">, Pass: </w:t>
      </w:r>
      <w:r w:rsidRPr="00565D82">
        <w:rPr>
          <w:b/>
          <w:bCs/>
          <w:lang w:val="en-GB"/>
        </w:rPr>
        <w:t>admin</w:t>
      </w:r>
    </w:p>
    <w:p w14:paraId="69E727BD" w14:textId="0C0F616F" w:rsidR="00983C26" w:rsidRDefault="00983C26" w:rsidP="00CA17FB">
      <w:pPr>
        <w:rPr>
          <w:lang w:val="en-GB"/>
        </w:rPr>
      </w:pPr>
      <w:r w:rsidRPr="00983C26">
        <w:rPr>
          <w:lang w:val="en-GB"/>
        </w:rPr>
        <w:drawing>
          <wp:inline distT="0" distB="0" distL="0" distR="0" wp14:anchorId="004F181A" wp14:editId="2C891227">
            <wp:extent cx="4095750" cy="15950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0525" cy="1620235"/>
                    </a:xfrm>
                    <a:prstGeom prst="rect">
                      <a:avLst/>
                    </a:prstGeom>
                  </pic:spPr>
                </pic:pic>
              </a:graphicData>
            </a:graphic>
          </wp:inline>
        </w:drawing>
      </w:r>
    </w:p>
    <w:p w14:paraId="4519A54F" w14:textId="1F79A20A" w:rsidR="00565D82" w:rsidRDefault="00CB6E35" w:rsidP="00CA17FB">
      <w:pPr>
        <w:rPr>
          <w:lang w:val="en-GB"/>
        </w:rPr>
      </w:pPr>
      <w:r>
        <w:rPr>
          <w:lang w:val="en-GB"/>
        </w:rPr>
        <w:t>Add User button does nothing</w:t>
      </w:r>
      <w:r w:rsidR="00D369AB">
        <w:rPr>
          <w:lang w:val="en-GB"/>
        </w:rPr>
        <w:t xml:space="preserve">, but is only seen by Admin accounts. </w:t>
      </w:r>
      <w:r w:rsidR="00986736">
        <w:rPr>
          <w:lang w:val="en-GB"/>
        </w:rPr>
        <w:t xml:space="preserve">They would be able to </w:t>
      </w:r>
      <w:r w:rsidR="005B5672">
        <w:rPr>
          <w:lang w:val="en-GB"/>
        </w:rPr>
        <w:t>add users to the server user</w:t>
      </w:r>
      <w:r w:rsidR="00F93139">
        <w:rPr>
          <w:lang w:val="en-GB"/>
        </w:rPr>
        <w:t xml:space="preserve"> </w:t>
      </w:r>
      <w:r w:rsidR="005B5672">
        <w:rPr>
          <w:lang w:val="en-GB"/>
        </w:rPr>
        <w:t>base.</w:t>
      </w:r>
    </w:p>
    <w:p w14:paraId="1BBB24C9" w14:textId="306ED8D7" w:rsidR="00620A0E" w:rsidRDefault="00620A0E" w:rsidP="00864BEF">
      <w:pPr>
        <w:pStyle w:val="Heading3"/>
        <w:rPr>
          <w:lang w:val="en-GB"/>
        </w:rPr>
      </w:pPr>
      <w:bookmarkStart w:id="3" w:name="_Toc43737154"/>
      <w:r>
        <w:rPr>
          <w:lang w:val="en-GB"/>
        </w:rPr>
        <w:t>The Player</w:t>
      </w:r>
      <w:bookmarkEnd w:id="3"/>
    </w:p>
    <w:p w14:paraId="0164FCAE" w14:textId="0DA323CB" w:rsidR="00A77AC2" w:rsidRDefault="00A77AC2" w:rsidP="00CA17FB">
      <w:pPr>
        <w:rPr>
          <w:lang w:val="en-GB"/>
        </w:rPr>
      </w:pPr>
      <w:r>
        <w:rPr>
          <w:lang w:val="en-GB"/>
        </w:rPr>
        <w:t>A playlist is added by typing a name at the top-left input, and clicking “+ New” button</w:t>
      </w:r>
    </w:p>
    <w:p w14:paraId="56C986C9" w14:textId="4863D219" w:rsidR="00620A0E" w:rsidRDefault="00620A0E" w:rsidP="00CA17FB">
      <w:pPr>
        <w:rPr>
          <w:lang w:val="en-GB"/>
        </w:rPr>
      </w:pPr>
      <w:r w:rsidRPr="00620A0E">
        <w:rPr>
          <w:lang w:val="en-GB"/>
        </w:rPr>
        <w:drawing>
          <wp:inline distT="0" distB="0" distL="0" distR="0" wp14:anchorId="387FDCDA" wp14:editId="5C78D546">
            <wp:extent cx="4972050" cy="24392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5408" cy="2445755"/>
                    </a:xfrm>
                    <a:prstGeom prst="rect">
                      <a:avLst/>
                    </a:prstGeom>
                  </pic:spPr>
                </pic:pic>
              </a:graphicData>
            </a:graphic>
          </wp:inline>
        </w:drawing>
      </w:r>
    </w:p>
    <w:p w14:paraId="253D11D1" w14:textId="77777777" w:rsidR="00402ED1" w:rsidRDefault="00DE4BBD" w:rsidP="00CA17FB">
      <w:pPr>
        <w:rPr>
          <w:lang w:val="en-GB"/>
        </w:rPr>
      </w:pPr>
      <w:r>
        <w:rPr>
          <w:lang w:val="en-GB"/>
        </w:rPr>
        <w:t xml:space="preserve">The Binary Search method requires </w:t>
      </w:r>
      <w:r w:rsidR="00DF4AFD">
        <w:rPr>
          <w:lang w:val="en-GB"/>
        </w:rPr>
        <w:t xml:space="preserve">the exact song name (as displayed in the playlist) to be typed. </w:t>
      </w:r>
      <w:r w:rsidR="00607F3F">
        <w:rPr>
          <w:lang w:val="en-GB"/>
        </w:rPr>
        <w:t xml:space="preserve">Binary search relies on the comparison </w:t>
      </w:r>
      <w:r w:rsidR="002058A9">
        <w:rPr>
          <w:lang w:val="en-GB"/>
        </w:rPr>
        <w:t xml:space="preserve">being accurate to work. </w:t>
      </w:r>
    </w:p>
    <w:p w14:paraId="3B8435F7" w14:textId="646551B0" w:rsidR="00DF4AFD" w:rsidRDefault="002058A9" w:rsidP="00CA17FB">
      <w:pPr>
        <w:rPr>
          <w:lang w:val="en-GB"/>
        </w:rPr>
      </w:pPr>
      <w:r>
        <w:rPr>
          <w:lang w:val="en-GB"/>
        </w:rPr>
        <w:t xml:space="preserve">A better searching method </w:t>
      </w:r>
      <w:r w:rsidR="002E180C">
        <w:rPr>
          <w:lang w:val="en-GB"/>
        </w:rPr>
        <w:t>might check for the closest string</w:t>
      </w:r>
      <w:r w:rsidR="000A5DDE">
        <w:rPr>
          <w:lang w:val="en-GB"/>
        </w:rPr>
        <w:t>, using contains().</w:t>
      </w:r>
    </w:p>
    <w:p w14:paraId="558E50CF" w14:textId="077208CF" w:rsidR="008366DA" w:rsidRDefault="008C439B" w:rsidP="00CA17FB">
      <w:pPr>
        <w:rPr>
          <w:lang w:val="en-GB"/>
        </w:rPr>
      </w:pPr>
      <w:r w:rsidRPr="008C439B">
        <w:rPr>
          <w:lang w:val="en-GB"/>
        </w:rPr>
        <w:drawing>
          <wp:inline distT="0" distB="0" distL="0" distR="0" wp14:anchorId="3B0E0973" wp14:editId="77F7EB81">
            <wp:extent cx="2861662"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3582" cy="2106868"/>
                    </a:xfrm>
                    <a:prstGeom prst="rect">
                      <a:avLst/>
                    </a:prstGeom>
                  </pic:spPr>
                </pic:pic>
              </a:graphicData>
            </a:graphic>
          </wp:inline>
        </w:drawing>
      </w:r>
    </w:p>
    <w:p w14:paraId="3CC8B4E8" w14:textId="56CD33D8" w:rsidR="0020018F" w:rsidRDefault="0020018F" w:rsidP="00CA17FB">
      <w:pPr>
        <w:rPr>
          <w:lang w:val="en-GB"/>
        </w:rPr>
      </w:pPr>
      <w:r>
        <w:rPr>
          <w:lang w:val="en-GB"/>
        </w:rPr>
        <w:lastRenderedPageBreak/>
        <w:t>Sorting can be performed using merge sort or quick sort. Switch between the two options in Settings.</w:t>
      </w:r>
      <w:r w:rsidR="004B659D">
        <w:rPr>
          <w:lang w:val="en-GB"/>
        </w:rPr>
        <w:t xml:space="preserve"> Sorting the list by Title or Duration is possible using the comparators. </w:t>
      </w:r>
    </w:p>
    <w:p w14:paraId="194AD843" w14:textId="3776B206" w:rsidR="00686113" w:rsidRDefault="00686113" w:rsidP="00CA17FB">
      <w:pPr>
        <w:rPr>
          <w:lang w:val="en-GB"/>
        </w:rPr>
      </w:pPr>
      <w:r w:rsidRPr="0020018F">
        <w:rPr>
          <w:lang w:val="en-GB"/>
        </w:rPr>
        <w:drawing>
          <wp:anchor distT="0" distB="0" distL="114300" distR="114300" simplePos="0" relativeHeight="251670528" behindDoc="0" locked="0" layoutInCell="1" allowOverlap="1" wp14:anchorId="1C237CF4" wp14:editId="467EE6AB">
            <wp:simplePos x="0" y="0"/>
            <wp:positionH relativeFrom="margin">
              <wp:align>left</wp:align>
            </wp:positionH>
            <wp:positionV relativeFrom="paragraph">
              <wp:posOffset>6350</wp:posOffset>
            </wp:positionV>
            <wp:extent cx="2362200" cy="18732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6416" t="46879"/>
                    <a:stretch/>
                  </pic:blipFill>
                  <pic:spPr bwMode="auto">
                    <a:xfrm>
                      <a:off x="0" y="0"/>
                      <a:ext cx="2392124" cy="18972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86113">
        <w:rPr>
          <w:lang w:val="en-GB"/>
        </w:rPr>
        <w:drawing>
          <wp:anchor distT="0" distB="0" distL="114300" distR="114300" simplePos="0" relativeHeight="251669504" behindDoc="0" locked="0" layoutInCell="1" allowOverlap="1" wp14:anchorId="4A555ACE" wp14:editId="4393A8C1">
            <wp:simplePos x="0" y="0"/>
            <wp:positionH relativeFrom="column">
              <wp:posOffset>3752850</wp:posOffset>
            </wp:positionH>
            <wp:positionV relativeFrom="paragraph">
              <wp:posOffset>6350</wp:posOffset>
            </wp:positionV>
            <wp:extent cx="1648055" cy="609685"/>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48055" cy="609685"/>
                    </a:xfrm>
                    <a:prstGeom prst="rect">
                      <a:avLst/>
                    </a:prstGeom>
                  </pic:spPr>
                </pic:pic>
              </a:graphicData>
            </a:graphic>
            <wp14:sizeRelH relativeFrom="page">
              <wp14:pctWidth>0</wp14:pctWidth>
            </wp14:sizeRelH>
            <wp14:sizeRelV relativeFrom="page">
              <wp14:pctHeight>0</wp14:pctHeight>
            </wp14:sizeRelV>
          </wp:anchor>
        </w:drawing>
      </w:r>
    </w:p>
    <w:p w14:paraId="3779D576" w14:textId="11E435A6" w:rsidR="0004524D" w:rsidRDefault="0004524D" w:rsidP="00CA17FB">
      <w:pPr>
        <w:rPr>
          <w:lang w:val="en-GB"/>
        </w:rPr>
      </w:pPr>
    </w:p>
    <w:p w14:paraId="67D19D52" w14:textId="2AE9BF9F" w:rsidR="0020018F" w:rsidRDefault="00686113" w:rsidP="00CA17FB">
      <w:pPr>
        <w:rPr>
          <w:lang w:val="en-GB"/>
        </w:rPr>
      </w:pPr>
      <w:r w:rsidRPr="0004524D">
        <w:rPr>
          <w:lang w:val="en-GB"/>
        </w:rPr>
        <w:drawing>
          <wp:anchor distT="0" distB="0" distL="114300" distR="114300" simplePos="0" relativeHeight="251671552" behindDoc="0" locked="0" layoutInCell="1" allowOverlap="1" wp14:anchorId="5B7EF0DA" wp14:editId="13EDF7E3">
            <wp:simplePos x="0" y="0"/>
            <wp:positionH relativeFrom="margin">
              <wp:posOffset>2590800</wp:posOffset>
            </wp:positionH>
            <wp:positionV relativeFrom="paragraph">
              <wp:posOffset>178435</wp:posOffset>
            </wp:positionV>
            <wp:extent cx="2667000" cy="145796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40468" b="54729"/>
                    <a:stretch/>
                  </pic:blipFill>
                  <pic:spPr bwMode="auto">
                    <a:xfrm>
                      <a:off x="0" y="0"/>
                      <a:ext cx="2667000" cy="145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8FD79" w14:textId="0FBF218D" w:rsidR="0004524D" w:rsidRDefault="0004524D" w:rsidP="00CA17FB">
      <w:pPr>
        <w:rPr>
          <w:lang w:val="en-GB"/>
        </w:rPr>
      </w:pPr>
    </w:p>
    <w:p w14:paraId="4F97DE6F" w14:textId="60CFEAC4" w:rsidR="0004524D" w:rsidRDefault="0004524D" w:rsidP="00CA17FB">
      <w:pPr>
        <w:rPr>
          <w:lang w:val="en-GB"/>
        </w:rPr>
      </w:pPr>
    </w:p>
    <w:p w14:paraId="2D096C74" w14:textId="715A2927" w:rsidR="00276FB9" w:rsidRDefault="00276FB9" w:rsidP="00CA17FB">
      <w:pPr>
        <w:rPr>
          <w:lang w:val="en-GB"/>
        </w:rPr>
      </w:pPr>
    </w:p>
    <w:p w14:paraId="294DA80E" w14:textId="77777777" w:rsidR="00276FB9" w:rsidRDefault="00276FB9" w:rsidP="00CA17FB">
      <w:pPr>
        <w:rPr>
          <w:lang w:val="en-GB"/>
        </w:rPr>
      </w:pPr>
    </w:p>
    <w:p w14:paraId="1FCCA008" w14:textId="77777777" w:rsidR="00686113" w:rsidRDefault="00686113" w:rsidP="00CA17FB">
      <w:pPr>
        <w:rPr>
          <w:lang w:val="en-GB"/>
        </w:rPr>
      </w:pPr>
    </w:p>
    <w:p w14:paraId="6A8B5E75" w14:textId="3891D8CC" w:rsidR="00686113" w:rsidRDefault="00686113" w:rsidP="00CA17FB">
      <w:pPr>
        <w:rPr>
          <w:lang w:val="en-GB"/>
        </w:rPr>
      </w:pPr>
    </w:p>
    <w:p w14:paraId="4E36EBF7" w14:textId="7A23D947" w:rsidR="00ED7232" w:rsidRDefault="00ED7232" w:rsidP="00A96D07">
      <w:pPr>
        <w:pStyle w:val="Heading3"/>
        <w:rPr>
          <w:lang w:val="en-GB"/>
        </w:rPr>
      </w:pPr>
      <w:bookmarkStart w:id="4" w:name="_Toc43737155"/>
      <w:r>
        <w:rPr>
          <w:lang w:val="en-GB"/>
        </w:rPr>
        <w:t xml:space="preserve">Marking </w:t>
      </w:r>
      <w:r w:rsidR="001466C1">
        <w:rPr>
          <w:lang w:val="en-GB"/>
        </w:rPr>
        <w:t>Criteria</w:t>
      </w:r>
      <w:bookmarkEnd w:id="4"/>
    </w:p>
    <w:p w14:paraId="4C53631E" w14:textId="7F25652E" w:rsidR="001466C1" w:rsidRDefault="00E659FF" w:rsidP="00CA17FB">
      <w:pPr>
        <w:rPr>
          <w:lang w:val="en-GB"/>
        </w:rPr>
      </w:pPr>
      <w:r w:rsidRPr="00FF6200">
        <w:rPr>
          <w:b/>
          <w:bCs/>
          <w:lang w:val="en-GB"/>
        </w:rPr>
        <w:t>Dynamic Data Structures</w:t>
      </w:r>
      <w:r>
        <w:rPr>
          <w:lang w:val="en-GB"/>
        </w:rPr>
        <w:t>: Queue, Stack, Binary Tree</w:t>
      </w:r>
      <w:r w:rsidR="00543915">
        <w:rPr>
          <w:lang w:val="en-GB"/>
        </w:rPr>
        <w:t xml:space="preserve"> (playlist Tre</w:t>
      </w:r>
      <w:r w:rsidR="007A32E6">
        <w:rPr>
          <w:lang w:val="en-GB"/>
        </w:rPr>
        <w:t>eSet</w:t>
      </w:r>
      <w:r w:rsidR="00332852">
        <w:rPr>
          <w:lang w:val="en-GB"/>
        </w:rPr>
        <w:t>&lt;Audio&gt;</w:t>
      </w:r>
      <w:r w:rsidR="00543915">
        <w:rPr>
          <w:lang w:val="en-GB"/>
        </w:rPr>
        <w:t>)</w:t>
      </w:r>
    </w:p>
    <w:p w14:paraId="58A78AD3" w14:textId="6FCFD38B" w:rsidR="005D20BC" w:rsidRDefault="005D04A8" w:rsidP="00CA17FB">
      <w:pPr>
        <w:rPr>
          <w:lang w:val="en-GB"/>
        </w:rPr>
      </w:pPr>
      <w:r w:rsidRPr="00FF6200">
        <w:rPr>
          <w:b/>
          <w:bCs/>
          <w:lang w:val="en-GB"/>
        </w:rPr>
        <w:t>Hashing Techniques</w:t>
      </w:r>
      <w:r>
        <w:rPr>
          <w:lang w:val="en-GB"/>
        </w:rPr>
        <w:t xml:space="preserve">: </w:t>
      </w:r>
      <w:r w:rsidR="001532D9">
        <w:rPr>
          <w:lang w:val="en-GB"/>
        </w:rPr>
        <w:t xml:space="preserve">When the client application sends a login request, the server application will perform a hashing test to match the credentials entered with the </w:t>
      </w:r>
      <w:r w:rsidR="00356F3F">
        <w:rPr>
          <w:lang w:val="en-GB"/>
        </w:rPr>
        <w:t>existing hash/salt stored</w:t>
      </w:r>
      <w:r w:rsidR="00F04A1A">
        <w:rPr>
          <w:lang w:val="en-GB"/>
        </w:rPr>
        <w:t xml:space="preserve"> in the account list</w:t>
      </w:r>
      <w:r w:rsidR="00356F3F">
        <w:rPr>
          <w:lang w:val="en-GB"/>
        </w:rPr>
        <w:t>.</w:t>
      </w:r>
    </w:p>
    <w:p w14:paraId="12F363E0" w14:textId="05952AD9" w:rsidR="00FF6200" w:rsidRDefault="004C3FD6" w:rsidP="00CA17FB">
      <w:pPr>
        <w:rPr>
          <w:lang w:val="en-GB"/>
        </w:rPr>
      </w:pPr>
      <w:r w:rsidRPr="00842008">
        <w:rPr>
          <w:b/>
          <w:bCs/>
          <w:lang w:val="en-GB"/>
        </w:rPr>
        <w:t>Sorting Algorithm</w:t>
      </w:r>
      <w:r>
        <w:rPr>
          <w:lang w:val="en-GB"/>
        </w:rPr>
        <w:t>: Merge and Quick sort</w:t>
      </w:r>
    </w:p>
    <w:p w14:paraId="46998120" w14:textId="23147657" w:rsidR="00842008" w:rsidRDefault="007407DD" w:rsidP="00CA17FB">
      <w:pPr>
        <w:rPr>
          <w:lang w:val="en-GB"/>
        </w:rPr>
      </w:pPr>
      <w:r w:rsidRPr="00F8089B">
        <w:rPr>
          <w:b/>
          <w:bCs/>
          <w:lang w:val="en-GB"/>
        </w:rPr>
        <w:t>Searching Algorithm</w:t>
      </w:r>
      <w:r>
        <w:rPr>
          <w:lang w:val="en-GB"/>
        </w:rPr>
        <w:t>: Binary search</w:t>
      </w:r>
    </w:p>
    <w:p w14:paraId="630CB980" w14:textId="1216CF1D" w:rsidR="007407DD" w:rsidRDefault="00382DE0" w:rsidP="00CA17FB">
      <w:pPr>
        <w:rPr>
          <w:lang w:val="en-GB"/>
        </w:rPr>
      </w:pPr>
      <w:r w:rsidRPr="002C2E43">
        <w:rPr>
          <w:b/>
          <w:bCs/>
          <w:lang w:val="en-GB"/>
        </w:rPr>
        <w:t>3</w:t>
      </w:r>
      <w:r w:rsidRPr="002C2E43">
        <w:rPr>
          <w:b/>
          <w:bCs/>
          <w:vertAlign w:val="superscript"/>
          <w:lang w:val="en-GB"/>
        </w:rPr>
        <w:t>rd</w:t>
      </w:r>
      <w:r w:rsidRPr="002C2E43">
        <w:rPr>
          <w:b/>
          <w:bCs/>
          <w:lang w:val="en-GB"/>
        </w:rPr>
        <w:t xml:space="preserve"> Party Library</w:t>
      </w:r>
      <w:r>
        <w:rPr>
          <w:lang w:val="en-GB"/>
        </w:rPr>
        <w:t>: OpenCSV</w:t>
      </w:r>
    </w:p>
    <w:p w14:paraId="1014399F" w14:textId="3CB4FC52" w:rsidR="00382DE0" w:rsidRDefault="00747B3B" w:rsidP="00CA17FB">
      <w:pPr>
        <w:rPr>
          <w:lang w:val="en-GB"/>
        </w:rPr>
      </w:pPr>
      <w:r w:rsidRPr="008E0075">
        <w:rPr>
          <w:b/>
          <w:bCs/>
          <w:lang w:val="en-GB"/>
        </w:rPr>
        <w:t>Help Files</w:t>
      </w:r>
      <w:r>
        <w:rPr>
          <w:lang w:val="en-GB"/>
        </w:rPr>
        <w:t xml:space="preserve">: if help.txt is not found, the application will create the help file and fill it with </w:t>
      </w:r>
      <w:r w:rsidR="008E0075">
        <w:rPr>
          <w:lang w:val="en-GB"/>
        </w:rPr>
        <w:t>help on using the player.</w:t>
      </w:r>
    </w:p>
    <w:p w14:paraId="0640A0CC" w14:textId="35FBCEF5" w:rsidR="00AC5132" w:rsidRDefault="00AC5132" w:rsidP="00CA17FB">
      <w:pPr>
        <w:rPr>
          <w:lang w:val="en-GB"/>
        </w:rPr>
      </w:pPr>
      <w:r w:rsidRPr="00C16698">
        <w:rPr>
          <w:b/>
          <w:bCs/>
          <w:lang w:val="en-GB"/>
        </w:rPr>
        <w:t>Debugging</w:t>
      </w:r>
      <w:r>
        <w:rPr>
          <w:lang w:val="en-GB"/>
        </w:rPr>
        <w:t xml:space="preserve">: </w:t>
      </w:r>
      <w:r w:rsidR="00686585">
        <w:rPr>
          <w:lang w:val="en-GB"/>
        </w:rPr>
        <w:t xml:space="preserve">has been documented in </w:t>
      </w:r>
      <w:hyperlink w:anchor="_Debugging" w:history="1">
        <w:r w:rsidR="00686585" w:rsidRPr="00B50A8E">
          <w:rPr>
            <w:rStyle w:val="Hyperlink"/>
            <w:lang w:val="en-GB"/>
          </w:rPr>
          <w:t>Debugging section</w:t>
        </w:r>
      </w:hyperlink>
    </w:p>
    <w:p w14:paraId="41D56A24" w14:textId="25E0F45C" w:rsidR="00BA743B" w:rsidRDefault="006F2A35" w:rsidP="00CA17FB">
      <w:pPr>
        <w:rPr>
          <w:lang w:val="en-GB"/>
        </w:rPr>
      </w:pPr>
      <w:r w:rsidRPr="00C16698">
        <w:rPr>
          <w:b/>
          <w:bCs/>
          <w:lang w:val="en-GB"/>
        </w:rPr>
        <w:t>Unit Tests</w:t>
      </w:r>
      <w:r w:rsidR="00A23592">
        <w:rPr>
          <w:lang w:val="en-GB"/>
        </w:rPr>
        <w:t xml:space="preserve">: </w:t>
      </w:r>
      <w:hyperlink w:anchor="_Unit_Testing" w:history="1">
        <w:r w:rsidR="00404AF2" w:rsidRPr="00B50A8E">
          <w:rPr>
            <w:rStyle w:val="Hyperlink"/>
            <w:lang w:val="en-GB"/>
          </w:rPr>
          <w:t>Unit Testing section</w:t>
        </w:r>
      </w:hyperlink>
    </w:p>
    <w:p w14:paraId="420B36DA" w14:textId="1C38BB33" w:rsidR="00F749C1" w:rsidRPr="00F749C1" w:rsidRDefault="00F749C1" w:rsidP="00CA17FB">
      <w:pPr>
        <w:rPr>
          <w:b/>
          <w:bCs/>
          <w:lang w:val="en-GB"/>
        </w:rPr>
      </w:pPr>
      <w:hyperlink r:id="rId16" w:history="1">
        <w:r w:rsidRPr="00F749C1">
          <w:rPr>
            <w:rStyle w:val="Hyperlink"/>
            <w:b/>
            <w:bCs/>
            <w:lang w:val="en-GB"/>
          </w:rPr>
          <w:t>Source Control</w:t>
        </w:r>
      </w:hyperlink>
    </w:p>
    <w:p w14:paraId="2B64A5E0" w14:textId="58F6E48F" w:rsidR="00686113" w:rsidRDefault="00F749C1" w:rsidP="00CA17FB">
      <w:pPr>
        <w:rPr>
          <w:lang w:val="en-GB"/>
        </w:rPr>
      </w:pPr>
      <w:r w:rsidRPr="00F749C1">
        <w:rPr>
          <w:lang w:val="en-GB"/>
        </w:rPr>
        <w:drawing>
          <wp:inline distT="0" distB="0" distL="0" distR="0" wp14:anchorId="41BBAEE9" wp14:editId="1E15068E">
            <wp:extent cx="3875219" cy="2451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007" cy="2480061"/>
                    </a:xfrm>
                    <a:prstGeom prst="rect">
                      <a:avLst/>
                    </a:prstGeom>
                  </pic:spPr>
                </pic:pic>
              </a:graphicData>
            </a:graphic>
          </wp:inline>
        </w:drawing>
      </w:r>
    </w:p>
    <w:p w14:paraId="00BD622B" w14:textId="7FB3AF9A" w:rsidR="00686113" w:rsidRDefault="00686113" w:rsidP="00CA17FB">
      <w:pPr>
        <w:rPr>
          <w:lang w:val="en-GB"/>
        </w:rPr>
        <w:sectPr w:rsidR="00686113" w:rsidSect="000C321F">
          <w:pgSz w:w="11906" w:h="16838"/>
          <w:pgMar w:top="1440" w:right="1440" w:bottom="1440" w:left="1440" w:header="708" w:footer="708" w:gutter="0"/>
          <w:pgNumType w:start="0"/>
          <w:cols w:space="708"/>
          <w:titlePg/>
          <w:docGrid w:linePitch="360"/>
        </w:sectPr>
      </w:pPr>
    </w:p>
    <w:p w14:paraId="78F3F5D5" w14:textId="7FE3EED8" w:rsidR="001A38C1" w:rsidRDefault="001A38C1" w:rsidP="001561F6">
      <w:pPr>
        <w:pStyle w:val="Heading2"/>
        <w:rPr>
          <w:lang w:val="en-GB"/>
        </w:rPr>
      </w:pPr>
      <w:bookmarkStart w:id="5" w:name="_Debugging"/>
      <w:bookmarkStart w:id="6" w:name="_Toc43737156"/>
      <w:bookmarkEnd w:id="5"/>
      <w:r>
        <w:rPr>
          <w:lang w:val="en-GB"/>
        </w:rPr>
        <w:lastRenderedPageBreak/>
        <w:t>Debugging</w:t>
      </w:r>
      <w:bookmarkEnd w:id="6"/>
    </w:p>
    <w:p w14:paraId="7901935B" w14:textId="77777777" w:rsidR="00E518A0" w:rsidRDefault="00D13F2A" w:rsidP="00D13F2A">
      <w:pPr>
        <w:rPr>
          <w:lang w:val="en-GB"/>
        </w:rPr>
      </w:pPr>
      <w:r>
        <w:rPr>
          <w:lang w:val="en-GB"/>
        </w:rPr>
        <w:t xml:space="preserve">Required VM Options: </w:t>
      </w:r>
    </w:p>
    <w:p w14:paraId="664EC562" w14:textId="081E60B7" w:rsidR="00D13F2A" w:rsidRPr="00D13F2A" w:rsidRDefault="00D13F2A" w:rsidP="00D13F2A">
      <w:pPr>
        <w:rPr>
          <w:lang w:val="en-GB"/>
        </w:rPr>
      </w:pPr>
      <w:r w:rsidRPr="00D13F2A">
        <w:rPr>
          <w:lang w:val="en-GB"/>
        </w:rPr>
        <w:t xml:space="preserve">--module-path </w:t>
      </w:r>
      <w:r w:rsidR="00D572B5">
        <w:rPr>
          <w:lang w:val="en-GB"/>
        </w:rPr>
        <w:t>$</w:t>
      </w:r>
      <w:r w:rsidR="00E03A59">
        <w:rPr>
          <w:lang w:val="en-GB"/>
        </w:rPr>
        <w:t>{</w:t>
      </w:r>
      <w:r w:rsidR="00D572B5">
        <w:rPr>
          <w:lang w:val="en-GB"/>
        </w:rPr>
        <w:t>PATH_TO_FX</w:t>
      </w:r>
      <w:r w:rsidR="00E03A59">
        <w:rPr>
          <w:lang w:val="en-GB"/>
        </w:rPr>
        <w:t>}</w:t>
      </w:r>
      <w:r w:rsidRPr="00D13F2A">
        <w:rPr>
          <w:lang w:val="en-GB"/>
        </w:rPr>
        <w:t xml:space="preserve"> </w:t>
      </w:r>
      <w:r w:rsidR="00ED4DA1">
        <w:rPr>
          <w:lang w:val="en-GB"/>
        </w:rPr>
        <w:t xml:space="preserve">  </w:t>
      </w:r>
      <w:r w:rsidRPr="00D13F2A">
        <w:rPr>
          <w:lang w:val="en-GB"/>
        </w:rPr>
        <w:t>--add-modules=javafx.controls,javafx.fxml</w:t>
      </w:r>
      <w:r w:rsidR="00040D69">
        <w:rPr>
          <w:lang w:val="en-GB"/>
        </w:rPr>
        <w:t>,javafx.media</w:t>
      </w:r>
    </w:p>
    <w:p w14:paraId="3E1A4F79" w14:textId="0AA87899" w:rsidR="00A01556" w:rsidRDefault="00A01556" w:rsidP="00CA17FB">
      <w:pPr>
        <w:rPr>
          <w:lang w:val="en-GB"/>
        </w:rPr>
      </w:pPr>
      <w:r>
        <w:rPr>
          <w:lang w:val="en-GB"/>
        </w:rPr>
        <w:t>When selecting the repeat toggle button, I encountered an issue where the songList TreeMap was</w:t>
      </w:r>
      <w:r w:rsidR="00EE3B44">
        <w:rPr>
          <w:lang w:val="en-GB"/>
        </w:rPr>
        <w:t xml:space="preserve">n’t correctly </w:t>
      </w:r>
      <w:r w:rsidR="00974C28">
        <w:rPr>
          <w:lang w:val="en-GB"/>
        </w:rPr>
        <w:t xml:space="preserve">putting and saving songs. </w:t>
      </w:r>
    </w:p>
    <w:p w14:paraId="623160E6" w14:textId="41B1689F" w:rsidR="00974C28" w:rsidRDefault="00974C28" w:rsidP="00CA17FB">
      <w:pPr>
        <w:rPr>
          <w:lang w:val="en-GB"/>
        </w:rPr>
      </w:pPr>
      <w:r w:rsidRPr="00974C28">
        <w:rPr>
          <w:noProof/>
          <w:lang w:val="en-GB"/>
        </w:rPr>
        <w:drawing>
          <wp:inline distT="0" distB="0" distL="0" distR="0" wp14:anchorId="574E4B10" wp14:editId="101CFA9E">
            <wp:extent cx="5731510" cy="1002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02665"/>
                    </a:xfrm>
                    <a:prstGeom prst="rect">
                      <a:avLst/>
                    </a:prstGeom>
                  </pic:spPr>
                </pic:pic>
              </a:graphicData>
            </a:graphic>
          </wp:inline>
        </w:drawing>
      </w:r>
    </w:p>
    <w:p w14:paraId="4E077CB8" w14:textId="196D646F" w:rsidR="004165F2" w:rsidRDefault="004165F2" w:rsidP="00CA17FB">
      <w:pPr>
        <w:rPr>
          <w:lang w:val="en-GB"/>
        </w:rPr>
      </w:pPr>
      <w:r>
        <w:rPr>
          <w:lang w:val="en-GB"/>
        </w:rPr>
        <w:t xml:space="preserve">The curPlaylist variable in the controller was </w:t>
      </w:r>
      <w:r w:rsidR="00236850">
        <w:rPr>
          <w:lang w:val="en-GB"/>
        </w:rPr>
        <w:t xml:space="preserve">expectedly returning the selected playlist, but the songList field was not working for some reason. </w:t>
      </w:r>
    </w:p>
    <w:p w14:paraId="20C1F219" w14:textId="3F4215E4" w:rsidR="006D37C7" w:rsidRDefault="006D37C7" w:rsidP="00CA17FB">
      <w:pPr>
        <w:rPr>
          <w:lang w:val="en-GB"/>
        </w:rPr>
      </w:pPr>
      <w:r w:rsidRPr="006D37C7">
        <w:rPr>
          <w:noProof/>
          <w:lang w:val="en-GB"/>
        </w:rPr>
        <w:drawing>
          <wp:inline distT="0" distB="0" distL="0" distR="0" wp14:anchorId="72074EBA" wp14:editId="3920ED73">
            <wp:extent cx="5731510" cy="106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67435"/>
                    </a:xfrm>
                    <a:prstGeom prst="rect">
                      <a:avLst/>
                    </a:prstGeom>
                  </pic:spPr>
                </pic:pic>
              </a:graphicData>
            </a:graphic>
          </wp:inline>
        </w:drawing>
      </w:r>
    </w:p>
    <w:p w14:paraId="168042B5" w14:textId="157F6FB0" w:rsidR="006D37C7" w:rsidRDefault="00F1294A" w:rsidP="00CA17FB">
      <w:pPr>
        <w:rPr>
          <w:lang w:val="en-GB"/>
        </w:rPr>
      </w:pPr>
      <w:r w:rsidRPr="00F1294A">
        <w:rPr>
          <w:noProof/>
          <w:lang w:val="en-GB"/>
        </w:rPr>
        <w:drawing>
          <wp:anchor distT="0" distB="0" distL="114300" distR="114300" simplePos="0" relativeHeight="251658240" behindDoc="0" locked="0" layoutInCell="1" allowOverlap="1" wp14:anchorId="1EB67D51" wp14:editId="2C50F62A">
            <wp:simplePos x="0" y="0"/>
            <wp:positionH relativeFrom="margin">
              <wp:align>right</wp:align>
            </wp:positionH>
            <wp:positionV relativeFrom="paragraph">
              <wp:posOffset>436161</wp:posOffset>
            </wp:positionV>
            <wp:extent cx="3042285" cy="1673225"/>
            <wp:effectExtent l="0" t="0" r="571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2285" cy="1673225"/>
                    </a:xfrm>
                    <a:prstGeom prst="rect">
                      <a:avLst/>
                    </a:prstGeom>
                  </pic:spPr>
                </pic:pic>
              </a:graphicData>
            </a:graphic>
            <wp14:sizeRelH relativeFrom="page">
              <wp14:pctWidth>0</wp14:pctWidth>
            </wp14:sizeRelH>
            <wp14:sizeRelV relativeFrom="page">
              <wp14:pctHeight>0</wp14:pctHeight>
            </wp14:sizeRelV>
          </wp:anchor>
        </w:drawing>
      </w:r>
      <w:r w:rsidR="009D0A7D">
        <w:rPr>
          <w:lang w:val="en-GB"/>
        </w:rPr>
        <w:t xml:space="preserve">The issue was not when storing songs (seen above) so I did a quick code review to see if I could find the error by eye. </w:t>
      </w:r>
      <w:r w:rsidR="00E932C6">
        <w:rPr>
          <w:lang w:val="en-GB"/>
        </w:rPr>
        <w:t>This was not productive so I used CTRL+F to find mentions to songList, or getSongList()</w:t>
      </w:r>
      <w:r w:rsidR="00DC14B5">
        <w:rPr>
          <w:lang w:val="en-GB"/>
        </w:rPr>
        <w:t xml:space="preserve"> in my </w:t>
      </w:r>
      <w:r w:rsidR="00D520FD">
        <w:rPr>
          <w:lang w:val="en-GB"/>
        </w:rPr>
        <w:t>c</w:t>
      </w:r>
      <w:r w:rsidR="00DC14B5">
        <w:rPr>
          <w:lang w:val="en-GB"/>
        </w:rPr>
        <w:t>lasses.</w:t>
      </w:r>
    </w:p>
    <w:p w14:paraId="003BC91F" w14:textId="5C525683" w:rsidR="0082133C" w:rsidRDefault="001E7B0A" w:rsidP="00CA17FB">
      <w:pPr>
        <w:rPr>
          <w:lang w:val="en-GB"/>
        </w:rPr>
      </w:pPr>
      <w:r>
        <w:rPr>
          <w:lang w:val="en-GB"/>
        </w:rPr>
        <w:t xml:space="preserve">The error was in my getSongs() method in Playlist.java, where I used an iterator to return Audio object array. After iterating </w:t>
      </w:r>
      <w:r w:rsidR="009B2A42">
        <w:rPr>
          <w:lang w:val="en-GB"/>
        </w:rPr>
        <w:t>past a song, I removed the iterator, and this would remove the Audio object itself as well.</w:t>
      </w:r>
    </w:p>
    <w:p w14:paraId="57C276AF" w14:textId="14B1927C" w:rsidR="00F1294A" w:rsidRDefault="00F1294A" w:rsidP="00CA17FB">
      <w:pPr>
        <w:rPr>
          <w:lang w:val="en-GB"/>
        </w:rPr>
      </w:pPr>
    </w:p>
    <w:p w14:paraId="4FBA108D" w14:textId="32BB3E5E" w:rsidR="00F1294A" w:rsidRDefault="00ED7FBC" w:rsidP="00CA17FB">
      <w:pPr>
        <w:rPr>
          <w:lang w:val="en-GB"/>
        </w:rPr>
      </w:pPr>
      <w:r>
        <w:rPr>
          <w:lang w:val="en-GB"/>
        </w:rPr>
        <w:t>To fix this, I iterated through the Map</w:t>
      </w:r>
      <w:r w:rsidR="00E50C99">
        <w:rPr>
          <w:lang w:val="en-GB"/>
        </w:rPr>
        <w:t xml:space="preserve"> </w:t>
      </w:r>
      <w:r>
        <w:rPr>
          <w:lang w:val="en-GB"/>
        </w:rPr>
        <w:t>Entr</w:t>
      </w:r>
      <w:r w:rsidR="00E50C99">
        <w:rPr>
          <w:lang w:val="en-GB"/>
        </w:rPr>
        <w:t>ie</w:t>
      </w:r>
      <w:r>
        <w:rPr>
          <w:lang w:val="en-GB"/>
        </w:rPr>
        <w:t>s using a for loop</w:t>
      </w:r>
      <w:r w:rsidR="007F19B4">
        <w:rPr>
          <w:lang w:val="en-GB"/>
        </w:rPr>
        <w:t>.</w:t>
      </w:r>
    </w:p>
    <w:p w14:paraId="368420E8" w14:textId="1C43E24E" w:rsidR="00ED3D44" w:rsidRDefault="00ED3D44">
      <w:pPr>
        <w:rPr>
          <w:lang w:val="en-GB"/>
        </w:rPr>
      </w:pPr>
    </w:p>
    <w:p w14:paraId="734D8228" w14:textId="7F871EBB" w:rsidR="008F7A9F" w:rsidRDefault="008F7A9F">
      <w:pPr>
        <w:rPr>
          <w:lang w:val="en-GB"/>
        </w:rPr>
      </w:pPr>
    </w:p>
    <w:p w14:paraId="7DB2E2D7" w14:textId="2D52A0E7" w:rsidR="008F7A9F" w:rsidRDefault="008F7A9F">
      <w:pPr>
        <w:rPr>
          <w:lang w:val="en-GB"/>
        </w:rPr>
      </w:pPr>
    </w:p>
    <w:p w14:paraId="55F3949C" w14:textId="74DF99F2" w:rsidR="008F7A9F" w:rsidRDefault="008F7A9F">
      <w:pPr>
        <w:rPr>
          <w:lang w:val="en-GB"/>
        </w:rPr>
      </w:pPr>
    </w:p>
    <w:p w14:paraId="4121CC74" w14:textId="185BCAB4" w:rsidR="008F7A9F" w:rsidRDefault="008F7A9F">
      <w:pPr>
        <w:rPr>
          <w:lang w:val="en-GB"/>
        </w:rPr>
      </w:pPr>
    </w:p>
    <w:p w14:paraId="147C153D" w14:textId="69879752" w:rsidR="008F7A9F" w:rsidRDefault="008F7A9F">
      <w:pPr>
        <w:rPr>
          <w:lang w:val="en-GB"/>
        </w:rPr>
      </w:pPr>
    </w:p>
    <w:p w14:paraId="11C5060D" w14:textId="77777777" w:rsidR="008F7A9F" w:rsidRDefault="008F7A9F">
      <w:pPr>
        <w:rPr>
          <w:lang w:val="en-GB"/>
        </w:rPr>
      </w:pPr>
    </w:p>
    <w:p w14:paraId="2F5FC02F" w14:textId="54237AE9" w:rsidR="005E7CC7" w:rsidRDefault="005E7CC7" w:rsidP="001561F6">
      <w:pPr>
        <w:pStyle w:val="Heading3"/>
        <w:rPr>
          <w:lang w:val="en-GB"/>
        </w:rPr>
      </w:pPr>
      <w:bookmarkStart w:id="7" w:name="_Toc43737157"/>
      <w:r>
        <w:rPr>
          <w:lang w:val="en-GB"/>
        </w:rPr>
        <w:lastRenderedPageBreak/>
        <w:t>Sorting</w:t>
      </w:r>
      <w:bookmarkEnd w:id="7"/>
    </w:p>
    <w:p w14:paraId="1CC8EF16" w14:textId="30B51E7F" w:rsidR="00BB679F" w:rsidRDefault="00400802" w:rsidP="00CA17FB">
      <w:pPr>
        <w:rPr>
          <w:lang w:val="en-GB"/>
        </w:rPr>
      </w:pPr>
      <w:r>
        <w:rPr>
          <w:lang w:val="en-GB"/>
        </w:rPr>
        <w:t>When attempting to sort a TreeMap, it is a bit difficult, as a TreeMap will already be</w:t>
      </w:r>
      <w:r w:rsidR="005F5C63">
        <w:rPr>
          <w:lang w:val="en-GB"/>
        </w:rPr>
        <w:t xml:space="preserve"> sorted by the </w:t>
      </w:r>
      <w:hyperlink r:id="rId21" w:tooltip="interface in java.lang" w:history="1">
        <w:r w:rsidR="005F5C63">
          <w:rPr>
            <w:rStyle w:val="Hyperlink"/>
            <w:rFonts w:ascii="Georgia" w:hAnsi="Georgia"/>
            <w:color w:val="4A6782"/>
            <w:sz w:val="21"/>
            <w:szCs w:val="21"/>
            <w:u w:val="none"/>
            <w:shd w:val="clear" w:color="auto" w:fill="FFFFFF"/>
          </w:rPr>
          <w:t>natural ordering</w:t>
        </w:r>
      </w:hyperlink>
      <w:r w:rsidR="005F5C63">
        <w:rPr>
          <w:rFonts w:ascii="Georgia" w:hAnsi="Georgia"/>
          <w:color w:val="474747"/>
          <w:sz w:val="21"/>
          <w:szCs w:val="21"/>
          <w:shd w:val="clear" w:color="auto" w:fill="FFFFFF"/>
        </w:rPr>
        <w:t> of its keys, or by a </w:t>
      </w:r>
      <w:hyperlink r:id="rId22" w:tooltip="interface in java.util" w:history="1">
        <w:r w:rsidR="005F5C63">
          <w:rPr>
            <w:rStyle w:val="HTMLCode"/>
            <w:rFonts w:eastAsiaTheme="minorHAnsi"/>
            <w:color w:val="4A6782"/>
            <w:sz w:val="21"/>
            <w:szCs w:val="21"/>
            <w:shd w:val="clear" w:color="auto" w:fill="FFFFFF"/>
          </w:rPr>
          <w:t>Comparator</w:t>
        </w:r>
      </w:hyperlink>
      <w:r w:rsidR="005F5C63">
        <w:rPr>
          <w:rFonts w:ascii="Georgia" w:hAnsi="Georgia"/>
          <w:color w:val="474747"/>
          <w:sz w:val="21"/>
          <w:szCs w:val="21"/>
          <w:shd w:val="clear" w:color="auto" w:fill="FFFFFF"/>
        </w:rPr>
        <w:t> provided at map creation time</w:t>
      </w:r>
      <w:r w:rsidR="00BF275C">
        <w:rPr>
          <w:rFonts w:ascii="Georgia" w:hAnsi="Georgia"/>
          <w:color w:val="474747"/>
          <w:sz w:val="21"/>
          <w:szCs w:val="21"/>
          <w:shd w:val="clear" w:color="auto" w:fill="FFFFFF"/>
        </w:rPr>
        <w:t xml:space="preserve"> </w:t>
      </w:r>
      <w:r w:rsidR="00BF275C" w:rsidRPr="00BB679F">
        <w:rPr>
          <w:rFonts w:asciiTheme="majorHAnsi" w:hAnsiTheme="majorHAnsi" w:cstheme="majorHAnsi"/>
          <w:i/>
          <w:iCs/>
          <w:color w:val="474747"/>
          <w:shd w:val="clear" w:color="auto" w:fill="FFFFFF"/>
        </w:rPr>
        <w:t>(Java API)</w:t>
      </w:r>
      <w:r w:rsidR="00BF275C">
        <w:rPr>
          <w:lang w:val="en-GB"/>
        </w:rPr>
        <w:t xml:space="preserve">. </w:t>
      </w:r>
    </w:p>
    <w:p w14:paraId="0AAD506C" w14:textId="2C834195" w:rsidR="00CA5C73" w:rsidRDefault="00E9399A" w:rsidP="00CA17FB">
      <w:pPr>
        <w:rPr>
          <w:lang w:val="en-GB"/>
        </w:rPr>
      </w:pPr>
      <w:r>
        <w:rPr>
          <w:lang w:val="en-GB"/>
        </w:rPr>
        <w:t xml:space="preserve">I realised at this stage that the TreeMap is more of a hashmap than a binary tree. </w:t>
      </w:r>
      <w:r w:rsidR="0052070D">
        <w:rPr>
          <w:lang w:val="en-GB"/>
        </w:rPr>
        <w:t>So I changed to a TreeSet.</w:t>
      </w:r>
    </w:p>
    <w:p w14:paraId="1294785A" w14:textId="29FB9401" w:rsidR="00C50EF6" w:rsidRDefault="00995660" w:rsidP="00CA17FB">
      <w:pPr>
        <w:rPr>
          <w:lang w:val="en-GB"/>
        </w:rPr>
      </w:pPr>
      <w:r>
        <w:rPr>
          <w:lang w:val="en-GB"/>
        </w:rPr>
        <w:t xml:space="preserve">If </w:t>
      </w:r>
      <w:r w:rsidR="00D40C3C">
        <w:rPr>
          <w:lang w:val="en-GB"/>
        </w:rPr>
        <w:t xml:space="preserve">I </w:t>
      </w:r>
      <w:r>
        <w:rPr>
          <w:lang w:val="en-GB"/>
        </w:rPr>
        <w:t xml:space="preserve">hadn’t used a Playlist class </w:t>
      </w:r>
      <w:r w:rsidR="00213710">
        <w:rPr>
          <w:lang w:val="en-GB"/>
        </w:rPr>
        <w:t>containing</w:t>
      </w:r>
      <w:r>
        <w:rPr>
          <w:lang w:val="en-GB"/>
        </w:rPr>
        <w:t xml:space="preserve"> a </w:t>
      </w:r>
      <w:r w:rsidRPr="00050464">
        <w:rPr>
          <w:i/>
          <w:iCs/>
          <w:lang w:val="en-GB"/>
        </w:rPr>
        <w:t>Tree</w:t>
      </w:r>
      <w:r w:rsidR="003636C2">
        <w:rPr>
          <w:lang w:val="en-GB"/>
        </w:rPr>
        <w:t xml:space="preserve"> songList</w:t>
      </w:r>
      <w:r>
        <w:rPr>
          <w:lang w:val="en-GB"/>
        </w:rPr>
        <w:t xml:space="preserve"> field, this would have been a lot </w:t>
      </w:r>
      <w:r w:rsidR="00E30D2D">
        <w:rPr>
          <w:lang w:val="en-GB"/>
        </w:rPr>
        <w:t>more tedious to change over, but my putSong(), remove()</w:t>
      </w:r>
      <w:r w:rsidR="000036C1">
        <w:rPr>
          <w:lang w:val="en-GB"/>
        </w:rPr>
        <w:t xml:space="preserve"> and</w:t>
      </w:r>
      <w:r w:rsidR="00E30D2D">
        <w:rPr>
          <w:lang w:val="en-GB"/>
        </w:rPr>
        <w:t xml:space="preserve"> contains() methods were all localised into the one class. </w:t>
      </w:r>
      <w:r w:rsidR="000E18BE">
        <w:rPr>
          <w:lang w:val="en-GB"/>
        </w:rPr>
        <w:t xml:space="preserve">This is similar to the façade design pattern, where an interface would be used </w:t>
      </w:r>
      <w:r w:rsidR="00464E2E">
        <w:rPr>
          <w:lang w:val="en-GB"/>
        </w:rPr>
        <w:t xml:space="preserve">instead to </w:t>
      </w:r>
      <w:r w:rsidR="00D44F03">
        <w:rPr>
          <w:lang w:val="en-GB"/>
        </w:rPr>
        <w:t>encapsulate methods</w:t>
      </w:r>
      <w:r w:rsidR="000E18BE">
        <w:rPr>
          <w:lang w:val="en-GB"/>
        </w:rPr>
        <w:t xml:space="preserve">. </w:t>
      </w:r>
    </w:p>
    <w:p w14:paraId="1332D9BE" w14:textId="20D7FA03" w:rsidR="00D960C5" w:rsidRDefault="00D960C5" w:rsidP="00CA17FB">
      <w:pPr>
        <w:rPr>
          <w:lang w:val="en-GB"/>
        </w:rPr>
      </w:pPr>
    </w:p>
    <w:p w14:paraId="189F011C" w14:textId="77004310" w:rsidR="00D960C5" w:rsidRDefault="00D960C5" w:rsidP="00A23128">
      <w:pPr>
        <w:pStyle w:val="Heading4"/>
        <w:rPr>
          <w:lang w:val="en-GB"/>
        </w:rPr>
      </w:pPr>
      <w:r w:rsidRPr="001561F6">
        <w:t>Merge</w:t>
      </w:r>
      <w:r>
        <w:rPr>
          <w:lang w:val="en-GB"/>
        </w:rPr>
        <w:t xml:space="preserve"> Sort</w:t>
      </w:r>
    </w:p>
    <w:p w14:paraId="6019A3FD" w14:textId="622C2A1B" w:rsidR="00D960C5" w:rsidRDefault="00ED3D44" w:rsidP="00CA17FB">
      <w:pPr>
        <w:rPr>
          <w:lang w:val="en-GB"/>
        </w:rPr>
      </w:pPr>
      <w:r w:rsidRPr="00ED3D44">
        <w:rPr>
          <w:noProof/>
          <w:lang w:val="en-GB"/>
        </w:rPr>
        <w:drawing>
          <wp:anchor distT="0" distB="0" distL="114300" distR="114300" simplePos="0" relativeHeight="251661312" behindDoc="0" locked="0" layoutInCell="1" allowOverlap="1" wp14:anchorId="3C3BA477" wp14:editId="2BB4AE94">
            <wp:simplePos x="0" y="0"/>
            <wp:positionH relativeFrom="margin">
              <wp:align>left</wp:align>
            </wp:positionH>
            <wp:positionV relativeFrom="paragraph">
              <wp:posOffset>386863</wp:posOffset>
            </wp:positionV>
            <wp:extent cx="3181985" cy="40005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67613" cy="4108368"/>
                    </a:xfrm>
                    <a:prstGeom prst="rect">
                      <a:avLst/>
                    </a:prstGeom>
                  </pic:spPr>
                </pic:pic>
              </a:graphicData>
            </a:graphic>
            <wp14:sizeRelH relativeFrom="page">
              <wp14:pctWidth>0</wp14:pctWidth>
            </wp14:sizeRelH>
            <wp14:sizeRelV relativeFrom="page">
              <wp14:pctHeight>0</wp14:pctHeight>
            </wp14:sizeRelV>
          </wp:anchor>
        </w:drawing>
      </w:r>
      <w:r w:rsidR="00595056">
        <w:rPr>
          <w:lang w:val="en-GB"/>
        </w:rPr>
        <w:t xml:space="preserve">I used generics to </w:t>
      </w:r>
      <w:r w:rsidR="003F5791">
        <w:rPr>
          <w:lang w:val="en-GB"/>
        </w:rPr>
        <w:t xml:space="preserve">allow the merge sort algorithm to work with any comparable object. </w:t>
      </w:r>
      <w:r w:rsidR="0089076B">
        <w:rPr>
          <w:lang w:val="en-GB"/>
        </w:rPr>
        <w:t>This was not necessary, but was a good thing to learn.</w:t>
      </w:r>
    </w:p>
    <w:p w14:paraId="7EBDB58E" w14:textId="6AEABB80" w:rsidR="0089076B" w:rsidRDefault="0089076B" w:rsidP="00CA17FB">
      <w:pPr>
        <w:rPr>
          <w:lang w:val="en-GB"/>
        </w:rPr>
      </w:pPr>
      <w:r>
        <w:rPr>
          <w:lang w:val="en-GB"/>
        </w:rPr>
        <w:t xml:space="preserve">I also made the Comparator to be changed for the </w:t>
      </w:r>
      <w:r w:rsidR="006D3CE5">
        <w:rPr>
          <w:lang w:val="en-GB"/>
        </w:rPr>
        <w:t xml:space="preserve">MergeSort, and a boolean which corresponds to ascending/descending. </w:t>
      </w:r>
    </w:p>
    <w:p w14:paraId="24B3706F" w14:textId="5AC8BDF4" w:rsidR="00ED3D44" w:rsidRDefault="00ED3D44" w:rsidP="00CA17FB">
      <w:pPr>
        <w:rPr>
          <w:lang w:val="en-GB"/>
        </w:rPr>
      </w:pPr>
    </w:p>
    <w:p w14:paraId="2B156EDC" w14:textId="20372867" w:rsidR="00ED3D44" w:rsidRDefault="00B943E2" w:rsidP="00CA17FB">
      <w:pPr>
        <w:rPr>
          <w:lang w:val="en-GB"/>
        </w:rPr>
      </w:pPr>
      <w:r>
        <w:rPr>
          <w:lang w:val="en-GB"/>
        </w:rPr>
        <w:t>The only public method sort() takes the Comparable array[], the comparator to be used, and the ascending boolean.</w:t>
      </w:r>
      <w:r w:rsidR="00F947D9">
        <w:rPr>
          <w:lang w:val="en-GB"/>
        </w:rPr>
        <w:t xml:space="preserve"> </w:t>
      </w:r>
    </w:p>
    <w:p w14:paraId="7E9F43DD" w14:textId="3EFB7231" w:rsidR="00ED3D44" w:rsidRDefault="00ED3D44" w:rsidP="00CA17FB">
      <w:pPr>
        <w:rPr>
          <w:lang w:val="en-GB"/>
        </w:rPr>
      </w:pPr>
    </w:p>
    <w:p w14:paraId="4F5893D9" w14:textId="2A1D18EA" w:rsidR="00ED3D44" w:rsidRDefault="00ED3D44" w:rsidP="00CA17FB">
      <w:pPr>
        <w:rPr>
          <w:lang w:val="en-GB"/>
        </w:rPr>
      </w:pPr>
    </w:p>
    <w:p w14:paraId="395183E7" w14:textId="073E05EB" w:rsidR="00ED3D44" w:rsidRDefault="00ED3D44" w:rsidP="00CA17FB">
      <w:pPr>
        <w:rPr>
          <w:lang w:val="en-GB"/>
        </w:rPr>
      </w:pPr>
    </w:p>
    <w:p w14:paraId="7175C968" w14:textId="4EBC8E18" w:rsidR="00ED3D44" w:rsidRDefault="00ED3D44" w:rsidP="00CA17FB">
      <w:pPr>
        <w:rPr>
          <w:lang w:val="en-GB"/>
        </w:rPr>
      </w:pPr>
    </w:p>
    <w:p w14:paraId="32A41D8A" w14:textId="5D0E0369" w:rsidR="00ED3D44" w:rsidRDefault="00ED3D44" w:rsidP="00CA17FB">
      <w:pPr>
        <w:rPr>
          <w:lang w:val="en-GB"/>
        </w:rPr>
      </w:pPr>
    </w:p>
    <w:p w14:paraId="7DA5A989" w14:textId="5765D72B" w:rsidR="00ED3D44" w:rsidRDefault="00ED3D44" w:rsidP="00CA17FB">
      <w:pPr>
        <w:rPr>
          <w:lang w:val="en-GB"/>
        </w:rPr>
      </w:pPr>
    </w:p>
    <w:p w14:paraId="78FC63C2" w14:textId="058C1333" w:rsidR="00ED3D44" w:rsidRDefault="00ED3D44" w:rsidP="00CA17FB">
      <w:pPr>
        <w:rPr>
          <w:lang w:val="en-GB"/>
        </w:rPr>
      </w:pPr>
    </w:p>
    <w:p w14:paraId="69C9399B" w14:textId="77777777" w:rsidR="00ED3D44" w:rsidRDefault="00ED3D44" w:rsidP="00CA17FB">
      <w:pPr>
        <w:rPr>
          <w:lang w:val="en-GB"/>
        </w:rPr>
      </w:pPr>
    </w:p>
    <w:p w14:paraId="5986030A" w14:textId="77777777" w:rsidR="005F6B7D" w:rsidRDefault="005F6B7D" w:rsidP="00CA17FB">
      <w:pPr>
        <w:rPr>
          <w:lang w:val="en-GB"/>
        </w:rPr>
      </w:pPr>
    </w:p>
    <w:p w14:paraId="148DAF62" w14:textId="37EB08E4" w:rsidR="00C14B2A" w:rsidRDefault="00C14B2A" w:rsidP="00A23128">
      <w:pPr>
        <w:pStyle w:val="Heading4"/>
        <w:rPr>
          <w:lang w:val="en-GB"/>
        </w:rPr>
      </w:pPr>
      <w:r>
        <w:rPr>
          <w:lang w:val="en-GB"/>
        </w:rPr>
        <w:t>Quick Sort</w:t>
      </w:r>
    </w:p>
    <w:p w14:paraId="73BE0C83" w14:textId="6D332386" w:rsidR="00F33968" w:rsidRDefault="00F947D9" w:rsidP="00CA17FB">
      <w:pPr>
        <w:rPr>
          <w:lang w:val="en-GB"/>
        </w:rPr>
      </w:pPr>
      <w:r>
        <w:rPr>
          <w:lang w:val="en-GB"/>
        </w:rPr>
        <w:t xml:space="preserve">This was easy enough to implement after already having done the Merge Sort algorithm. </w:t>
      </w:r>
      <w:r w:rsidR="00B27108">
        <w:rPr>
          <w:lang w:val="en-GB"/>
        </w:rPr>
        <w:t>However, I still performed tests.</w:t>
      </w:r>
    </w:p>
    <w:p w14:paraId="5DE6CE21" w14:textId="04CC4D8C" w:rsidR="001A748C" w:rsidRDefault="00B014B1" w:rsidP="00CA17FB">
      <w:pPr>
        <w:rPr>
          <w:lang w:val="en-GB"/>
        </w:rPr>
      </w:pPr>
      <w:r w:rsidRPr="00B014B1">
        <w:rPr>
          <w:noProof/>
          <w:lang w:val="en-GB"/>
        </w:rPr>
        <w:lastRenderedPageBreak/>
        <w:drawing>
          <wp:inline distT="0" distB="0" distL="0" distR="0" wp14:anchorId="2CC7B3ED" wp14:editId="07BE3C7B">
            <wp:extent cx="2940710" cy="336945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1134" cy="3473066"/>
                    </a:xfrm>
                    <a:prstGeom prst="rect">
                      <a:avLst/>
                    </a:prstGeom>
                  </pic:spPr>
                </pic:pic>
              </a:graphicData>
            </a:graphic>
          </wp:inline>
        </w:drawing>
      </w:r>
    </w:p>
    <w:p w14:paraId="74BD82F2" w14:textId="1E798468" w:rsidR="00A010D4" w:rsidRDefault="00A010D4" w:rsidP="00A010D4">
      <w:pPr>
        <w:rPr>
          <w:lang w:val="en-GB"/>
        </w:rPr>
      </w:pPr>
      <w:r>
        <w:rPr>
          <w:noProof/>
          <w:lang w:val="en-GB"/>
        </w:rPr>
        <w:drawing>
          <wp:anchor distT="0" distB="0" distL="114300" distR="114300" simplePos="0" relativeHeight="251663360" behindDoc="0" locked="0" layoutInCell="1" allowOverlap="1" wp14:anchorId="5808723E" wp14:editId="14D61A3C">
            <wp:simplePos x="0" y="0"/>
            <wp:positionH relativeFrom="column">
              <wp:posOffset>-155118</wp:posOffset>
            </wp:positionH>
            <wp:positionV relativeFrom="paragraph">
              <wp:posOffset>7595</wp:posOffset>
            </wp:positionV>
            <wp:extent cx="3979469" cy="3298283"/>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469" cy="3298283"/>
                    </a:xfrm>
                    <a:prstGeom prst="rect">
                      <a:avLst/>
                    </a:prstGeom>
                    <a:noFill/>
                    <a:ln>
                      <a:noFill/>
                    </a:ln>
                  </pic:spPr>
                </pic:pic>
              </a:graphicData>
            </a:graphic>
          </wp:anchor>
        </w:drawing>
      </w:r>
      <w:r>
        <w:rPr>
          <w:lang w:val="en-GB"/>
        </w:rPr>
        <w:t xml:space="preserve">The TreeSet&lt;&gt; in Java is still </w:t>
      </w:r>
      <w:r w:rsidRPr="004D0B31">
        <w:rPr>
          <w:b/>
          <w:bCs/>
          <w:lang w:val="en-GB"/>
        </w:rPr>
        <w:t>naturally sorted</w:t>
      </w:r>
      <w:r>
        <w:rPr>
          <w:lang w:val="en-GB"/>
        </w:rPr>
        <w:t>. To allow a sorting function</w:t>
      </w:r>
      <w:r w:rsidR="007347E4">
        <w:rPr>
          <w:lang w:val="en-GB"/>
        </w:rPr>
        <w:t xml:space="preserve"> to actually sort the playlist,</w:t>
      </w:r>
      <w:r>
        <w:rPr>
          <w:lang w:val="en-GB"/>
        </w:rPr>
        <w:t xml:space="preserve"> I performed my sort methods on the </w:t>
      </w:r>
      <w:r w:rsidRPr="008B55BA">
        <w:rPr>
          <w:b/>
          <w:bCs/>
          <w:lang w:val="en-GB"/>
        </w:rPr>
        <w:t>javafx ListView items</w:t>
      </w:r>
      <w:r>
        <w:rPr>
          <w:lang w:val="en-GB"/>
        </w:rPr>
        <w:t>. This would allow the user to view a sorted arrangement of the different songs</w:t>
      </w:r>
      <w:r w:rsidR="007347E4">
        <w:rPr>
          <w:lang w:val="en-GB"/>
        </w:rPr>
        <w:t xml:space="preserve">, but the underlying binary tree would not be </w:t>
      </w:r>
      <w:r w:rsidR="00924361">
        <w:rPr>
          <w:lang w:val="en-GB"/>
        </w:rPr>
        <w:t>altered</w:t>
      </w:r>
      <w:r w:rsidR="007347E4">
        <w:rPr>
          <w:lang w:val="en-GB"/>
        </w:rPr>
        <w:t>.</w:t>
      </w:r>
    </w:p>
    <w:p w14:paraId="25557367" w14:textId="77777777" w:rsidR="00A010D4" w:rsidRDefault="00A010D4" w:rsidP="00A010D4">
      <w:pPr>
        <w:rPr>
          <w:lang w:val="en-GB"/>
        </w:rPr>
      </w:pPr>
    </w:p>
    <w:p w14:paraId="5A390910" w14:textId="77777777" w:rsidR="00A010D4" w:rsidRDefault="00A010D4" w:rsidP="00A010D4">
      <w:pPr>
        <w:rPr>
          <w:lang w:val="en-GB"/>
        </w:rPr>
      </w:pPr>
    </w:p>
    <w:p w14:paraId="591D9210" w14:textId="77777777" w:rsidR="00A010D4" w:rsidRDefault="00A010D4" w:rsidP="00A010D4">
      <w:pPr>
        <w:rPr>
          <w:lang w:val="en-GB"/>
        </w:rPr>
      </w:pPr>
    </w:p>
    <w:p w14:paraId="5E795530" w14:textId="77777777" w:rsidR="00A010D4" w:rsidRDefault="00A010D4" w:rsidP="00A010D4">
      <w:pPr>
        <w:rPr>
          <w:lang w:val="en-GB"/>
        </w:rPr>
      </w:pPr>
    </w:p>
    <w:p w14:paraId="07BB667A" w14:textId="77777777" w:rsidR="005F6B7D" w:rsidRDefault="005F6B7D" w:rsidP="00A010D4">
      <w:pPr>
        <w:rPr>
          <w:lang w:val="en-GB"/>
        </w:rPr>
      </w:pPr>
    </w:p>
    <w:p w14:paraId="17251181" w14:textId="219F0013" w:rsidR="005F6B7D" w:rsidRDefault="00EA14B0" w:rsidP="00A010D4">
      <w:pPr>
        <w:rPr>
          <w:lang w:val="en-GB"/>
        </w:rPr>
      </w:pPr>
      <w:r>
        <w:rPr>
          <w:lang w:val="en-GB"/>
        </w:rPr>
        <w:t xml:space="preserve">The custom </w:t>
      </w:r>
      <w:r w:rsidR="000C5D7E">
        <w:rPr>
          <w:lang w:val="en-GB"/>
        </w:rPr>
        <w:t>Audio</w:t>
      </w:r>
      <w:r>
        <w:rPr>
          <w:lang w:val="en-GB"/>
        </w:rPr>
        <w:t xml:space="preserve"> </w:t>
      </w:r>
      <w:r w:rsidR="00A06A59">
        <w:rPr>
          <w:lang w:val="en-GB"/>
        </w:rPr>
        <w:t>Comparators worked fine.</w:t>
      </w:r>
    </w:p>
    <w:p w14:paraId="3B200FBC" w14:textId="3B571749" w:rsidR="00A010D4" w:rsidRDefault="00A010D4" w:rsidP="00A010D4">
      <w:pPr>
        <w:rPr>
          <w:lang w:val="en-GB"/>
        </w:rPr>
      </w:pPr>
      <w:r>
        <w:rPr>
          <w:noProof/>
          <w:lang w:val="en-GB"/>
        </w:rPr>
        <w:lastRenderedPageBreak/>
        <w:drawing>
          <wp:inline distT="0" distB="0" distL="0" distR="0" wp14:anchorId="24B9726A" wp14:editId="79671EA0">
            <wp:extent cx="5727700" cy="175564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227"/>
                    <a:stretch/>
                  </pic:blipFill>
                  <pic:spPr bwMode="auto">
                    <a:xfrm>
                      <a:off x="0" y="0"/>
                      <a:ext cx="5727700" cy="1755648"/>
                    </a:xfrm>
                    <a:prstGeom prst="rect">
                      <a:avLst/>
                    </a:prstGeom>
                    <a:noFill/>
                    <a:ln>
                      <a:noFill/>
                    </a:ln>
                    <a:extLst>
                      <a:ext uri="{53640926-AAD7-44D8-BBD7-CCE9431645EC}">
                        <a14:shadowObscured xmlns:a14="http://schemas.microsoft.com/office/drawing/2010/main"/>
                      </a:ext>
                    </a:extLst>
                  </pic:spPr>
                </pic:pic>
              </a:graphicData>
            </a:graphic>
          </wp:inline>
        </w:drawing>
      </w:r>
    </w:p>
    <w:p w14:paraId="2C9E0E11" w14:textId="4A677129" w:rsidR="00A010D4" w:rsidRDefault="00A010D4" w:rsidP="00CA17FB">
      <w:pPr>
        <w:rPr>
          <w:lang w:val="en-GB"/>
        </w:rPr>
      </w:pPr>
    </w:p>
    <w:p w14:paraId="7D6D0297" w14:textId="5A094CBF" w:rsidR="00921851" w:rsidRDefault="00921851" w:rsidP="00CA17FB">
      <w:pPr>
        <w:rPr>
          <w:lang w:val="en-GB"/>
        </w:rPr>
      </w:pPr>
    </w:p>
    <w:p w14:paraId="31D218D3" w14:textId="44F9FF77" w:rsidR="00921851" w:rsidRDefault="00921851" w:rsidP="00CA17FB">
      <w:pPr>
        <w:rPr>
          <w:lang w:val="en-GB"/>
        </w:rPr>
      </w:pPr>
    </w:p>
    <w:p w14:paraId="45CA5AC3" w14:textId="3EA93D8C" w:rsidR="00921851" w:rsidRDefault="00921851" w:rsidP="00CA17FB">
      <w:pPr>
        <w:rPr>
          <w:lang w:val="en-GB"/>
        </w:rPr>
      </w:pPr>
    </w:p>
    <w:p w14:paraId="7DAB0410" w14:textId="779A8933" w:rsidR="00921851" w:rsidRDefault="00921851" w:rsidP="00CA17FB">
      <w:pPr>
        <w:rPr>
          <w:lang w:val="en-GB"/>
        </w:rPr>
      </w:pPr>
    </w:p>
    <w:p w14:paraId="7E8E5F16" w14:textId="14A53139" w:rsidR="00921851" w:rsidRDefault="00921851" w:rsidP="00CA17FB">
      <w:pPr>
        <w:rPr>
          <w:lang w:val="en-GB"/>
        </w:rPr>
      </w:pPr>
    </w:p>
    <w:p w14:paraId="205E2110" w14:textId="1F88A6BA" w:rsidR="00921851" w:rsidRDefault="00921851" w:rsidP="00CA17FB">
      <w:pPr>
        <w:rPr>
          <w:lang w:val="en-GB"/>
        </w:rPr>
      </w:pPr>
    </w:p>
    <w:p w14:paraId="587100D1" w14:textId="6EE7CB2E" w:rsidR="00921851" w:rsidRDefault="00921851" w:rsidP="00CA17FB">
      <w:pPr>
        <w:rPr>
          <w:lang w:val="en-GB"/>
        </w:rPr>
      </w:pPr>
    </w:p>
    <w:p w14:paraId="4D6A9AFF" w14:textId="77777777" w:rsidR="00AF16FF" w:rsidRDefault="00AF16FF" w:rsidP="00CA17FB">
      <w:pPr>
        <w:rPr>
          <w:lang w:val="en-GB"/>
        </w:rPr>
      </w:pPr>
    </w:p>
    <w:p w14:paraId="3ED42C45" w14:textId="519841AB" w:rsidR="000268D9" w:rsidRDefault="00193431" w:rsidP="001561F6">
      <w:pPr>
        <w:pStyle w:val="Heading3"/>
        <w:rPr>
          <w:lang w:val="en-GB"/>
        </w:rPr>
      </w:pPr>
      <w:bookmarkStart w:id="8" w:name="_Toc43737158"/>
      <w:r>
        <w:rPr>
          <w:lang w:val="en-GB"/>
        </w:rPr>
        <w:t>Searching</w:t>
      </w:r>
      <w:bookmarkEnd w:id="8"/>
    </w:p>
    <w:p w14:paraId="591C2891" w14:textId="21A4FAF0" w:rsidR="00193431" w:rsidRDefault="008F0498" w:rsidP="00CA17FB">
      <w:pPr>
        <w:rPr>
          <w:lang w:val="en-GB"/>
        </w:rPr>
      </w:pPr>
      <w:r>
        <w:rPr>
          <w:lang w:val="en-GB"/>
        </w:rPr>
        <w:t xml:space="preserve">My search method is triggered when pressing the Enter key on the Search text field. </w:t>
      </w:r>
      <w:r w:rsidR="000E58B4">
        <w:rPr>
          <w:lang w:val="en-GB"/>
        </w:rPr>
        <w:t>It will call a binarySearch() method which takes the text field String as an argument.</w:t>
      </w:r>
    </w:p>
    <w:p w14:paraId="513B8F65" w14:textId="4504AB0A" w:rsidR="00FD5211" w:rsidRDefault="005F3462" w:rsidP="00CA17FB">
      <w:pPr>
        <w:rPr>
          <w:lang w:val="en-GB"/>
        </w:rPr>
      </w:pPr>
      <w:r w:rsidRPr="005F3462">
        <w:rPr>
          <w:noProof/>
          <w:lang w:val="en-GB"/>
        </w:rPr>
        <w:drawing>
          <wp:inline distT="0" distB="0" distL="0" distR="0" wp14:anchorId="5F228608" wp14:editId="7D499E45">
            <wp:extent cx="5731510" cy="36131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13150"/>
                    </a:xfrm>
                    <a:prstGeom prst="rect">
                      <a:avLst/>
                    </a:prstGeom>
                  </pic:spPr>
                </pic:pic>
              </a:graphicData>
            </a:graphic>
          </wp:inline>
        </w:drawing>
      </w:r>
    </w:p>
    <w:p w14:paraId="1C9BDB39" w14:textId="77777777" w:rsidR="00FD01ED" w:rsidRDefault="00FD01ED" w:rsidP="00CA17FB">
      <w:pPr>
        <w:rPr>
          <w:lang w:val="en-GB"/>
        </w:rPr>
        <w:sectPr w:rsidR="00FD01ED" w:rsidSect="000C321F">
          <w:pgSz w:w="11906" w:h="16838"/>
          <w:pgMar w:top="1440" w:right="1440" w:bottom="1440" w:left="1440" w:header="708" w:footer="708" w:gutter="0"/>
          <w:pgNumType w:start="0"/>
          <w:cols w:space="708"/>
          <w:titlePg/>
          <w:docGrid w:linePitch="360"/>
        </w:sectPr>
      </w:pPr>
    </w:p>
    <w:p w14:paraId="208DB495" w14:textId="72DF6F87" w:rsidR="00FF6E40" w:rsidRDefault="00FF6E40" w:rsidP="001561F6">
      <w:pPr>
        <w:pStyle w:val="Heading3"/>
        <w:rPr>
          <w:lang w:val="en-GB"/>
        </w:rPr>
      </w:pPr>
      <w:bookmarkStart w:id="9" w:name="_Toc43737159"/>
      <w:r>
        <w:rPr>
          <w:lang w:val="en-GB"/>
        </w:rPr>
        <w:lastRenderedPageBreak/>
        <w:t>OpenCSV – writing to CSV files</w:t>
      </w:r>
      <w:bookmarkEnd w:id="9"/>
    </w:p>
    <w:p w14:paraId="54672A05" w14:textId="514D39BF" w:rsidR="00FF6E40" w:rsidRDefault="00FF6E40" w:rsidP="00CA17FB">
      <w:pPr>
        <w:rPr>
          <w:lang w:val="en-GB"/>
        </w:rPr>
      </w:pPr>
      <w:r>
        <w:rPr>
          <w:lang w:val="en-GB"/>
        </w:rPr>
        <w:t xml:space="preserve">When exporting Audio objects as CSV records, I ran into an issue where the </w:t>
      </w:r>
      <w:r w:rsidR="00E77692">
        <w:rPr>
          <w:lang w:val="en-GB"/>
        </w:rPr>
        <w:t xml:space="preserve">CSV files would </w:t>
      </w:r>
      <w:r w:rsidR="00D7273A">
        <w:rPr>
          <w:lang w:val="en-GB"/>
        </w:rPr>
        <w:t>consist of duplicate rows.</w:t>
      </w:r>
    </w:p>
    <w:p w14:paraId="1AAD23AA" w14:textId="65CDE541" w:rsidR="00D7273A" w:rsidRDefault="00D7273A" w:rsidP="00CA17FB">
      <w:pPr>
        <w:rPr>
          <w:lang w:val="en-GB"/>
        </w:rPr>
      </w:pPr>
      <w:r w:rsidRPr="00D7273A">
        <w:rPr>
          <w:noProof/>
          <w:lang w:val="en-GB"/>
        </w:rPr>
        <w:drawing>
          <wp:anchor distT="0" distB="0" distL="114300" distR="114300" simplePos="0" relativeHeight="251660288" behindDoc="0" locked="0" layoutInCell="1" allowOverlap="1" wp14:anchorId="00F54C6A" wp14:editId="624B5126">
            <wp:simplePos x="0" y="0"/>
            <wp:positionH relativeFrom="column">
              <wp:posOffset>0</wp:posOffset>
            </wp:positionH>
            <wp:positionV relativeFrom="paragraph">
              <wp:posOffset>0</wp:posOffset>
            </wp:positionV>
            <wp:extent cx="3284525" cy="2453658"/>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84525" cy="2453658"/>
                    </a:xfrm>
                    <a:prstGeom prst="rect">
                      <a:avLst/>
                    </a:prstGeom>
                  </pic:spPr>
                </pic:pic>
              </a:graphicData>
            </a:graphic>
            <wp14:sizeRelH relativeFrom="page">
              <wp14:pctWidth>0</wp14:pctWidth>
            </wp14:sizeRelH>
            <wp14:sizeRelV relativeFrom="page">
              <wp14:pctHeight>0</wp14:pctHeight>
            </wp14:sizeRelV>
          </wp:anchor>
        </w:drawing>
      </w:r>
      <w:r w:rsidR="00995652">
        <w:rPr>
          <w:lang w:val="en-GB"/>
        </w:rPr>
        <w:t xml:space="preserve">To fix this, I debugged the exportCSV method in the place where I was writing to the audio List&lt;String[]&gt; collection. </w:t>
      </w:r>
      <w:r w:rsidR="007A0C53">
        <w:rPr>
          <w:lang w:val="en-GB"/>
        </w:rPr>
        <w:t xml:space="preserve">The error was in the String[] row object, which when added to a List, will pass the object itself, rather than the values. </w:t>
      </w:r>
    </w:p>
    <w:p w14:paraId="6F5DF2B0" w14:textId="77777777" w:rsidR="00FD01ED" w:rsidRDefault="00FD01ED" w:rsidP="00CA17FB">
      <w:pPr>
        <w:rPr>
          <w:lang w:val="en-GB"/>
        </w:rPr>
      </w:pPr>
    </w:p>
    <w:p w14:paraId="26F9A7B2" w14:textId="77777777" w:rsidR="00FD01ED" w:rsidRDefault="00FD01ED" w:rsidP="00CA17FB">
      <w:pPr>
        <w:rPr>
          <w:lang w:val="en-GB"/>
        </w:rPr>
      </w:pPr>
    </w:p>
    <w:p w14:paraId="59952BB3" w14:textId="77777777" w:rsidR="00FD01ED" w:rsidRDefault="00FD01ED" w:rsidP="00CA17FB">
      <w:pPr>
        <w:rPr>
          <w:lang w:val="en-GB"/>
        </w:rPr>
      </w:pPr>
    </w:p>
    <w:p w14:paraId="6C1F25BA" w14:textId="77777777" w:rsidR="00FD01ED" w:rsidRDefault="00FD01ED" w:rsidP="00CA17FB">
      <w:pPr>
        <w:rPr>
          <w:lang w:val="en-GB"/>
        </w:rPr>
      </w:pPr>
    </w:p>
    <w:p w14:paraId="04C371A2" w14:textId="77777777" w:rsidR="00FD01ED" w:rsidRDefault="00FD01ED" w:rsidP="00CA17FB">
      <w:pPr>
        <w:rPr>
          <w:lang w:val="en-GB"/>
        </w:rPr>
      </w:pPr>
    </w:p>
    <w:p w14:paraId="5CC19484" w14:textId="7C92A478" w:rsidR="00AE503E" w:rsidRDefault="00AE503E" w:rsidP="00CA17FB">
      <w:pPr>
        <w:rPr>
          <w:lang w:val="en-GB"/>
        </w:rPr>
      </w:pPr>
      <w:r>
        <w:rPr>
          <w:lang w:val="en-GB"/>
        </w:rPr>
        <w:t xml:space="preserve">To fix this, I needed to reinstantiate the </w:t>
      </w:r>
      <w:r w:rsidR="00FD01ED">
        <w:rPr>
          <w:lang w:val="en-GB"/>
        </w:rPr>
        <w:t xml:space="preserve">row </w:t>
      </w:r>
      <w:r w:rsidR="002437AD">
        <w:rPr>
          <w:lang w:val="en-GB"/>
        </w:rPr>
        <w:t xml:space="preserve">String[] </w:t>
      </w:r>
      <w:r>
        <w:rPr>
          <w:lang w:val="en-GB"/>
        </w:rPr>
        <w:t>each iteration, so a new record would be saved each time.</w:t>
      </w:r>
    </w:p>
    <w:p w14:paraId="7A889342" w14:textId="769157AA" w:rsidR="00AE503E" w:rsidRDefault="00AE503E" w:rsidP="00CA17FB">
      <w:pPr>
        <w:rPr>
          <w:lang w:val="en-GB"/>
        </w:rPr>
      </w:pPr>
      <w:r w:rsidRPr="00FF6E40">
        <w:rPr>
          <w:noProof/>
          <w:lang w:val="en-GB"/>
        </w:rPr>
        <w:drawing>
          <wp:inline distT="0" distB="0" distL="0" distR="0" wp14:anchorId="0BB79B39" wp14:editId="4625DD48">
            <wp:extent cx="5731510" cy="19157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915795"/>
                    </a:xfrm>
                    <a:prstGeom prst="rect">
                      <a:avLst/>
                    </a:prstGeom>
                  </pic:spPr>
                </pic:pic>
              </a:graphicData>
            </a:graphic>
          </wp:inline>
        </w:drawing>
      </w:r>
    </w:p>
    <w:p w14:paraId="542197F1" w14:textId="77777777" w:rsidR="00BB52D3" w:rsidRDefault="00BB52D3" w:rsidP="00CA17FB">
      <w:pPr>
        <w:rPr>
          <w:lang w:val="en-GB"/>
        </w:rPr>
        <w:sectPr w:rsidR="00BB52D3" w:rsidSect="000C321F">
          <w:pgSz w:w="11906" w:h="16838"/>
          <w:pgMar w:top="1440" w:right="1440" w:bottom="1440" w:left="1440" w:header="708" w:footer="708" w:gutter="0"/>
          <w:pgNumType w:start="0"/>
          <w:cols w:space="708"/>
          <w:titlePg/>
          <w:docGrid w:linePitch="360"/>
        </w:sectPr>
      </w:pPr>
    </w:p>
    <w:p w14:paraId="40DD0FA5" w14:textId="303619CB" w:rsidR="007601FA" w:rsidRDefault="0046780C" w:rsidP="001561F6">
      <w:pPr>
        <w:pStyle w:val="Heading3"/>
        <w:rPr>
          <w:lang w:val="en-GB"/>
        </w:rPr>
      </w:pPr>
      <w:bookmarkStart w:id="10" w:name="_Toc43737160"/>
      <w:r>
        <w:rPr>
          <w:lang w:val="en-GB"/>
        </w:rPr>
        <w:lastRenderedPageBreak/>
        <w:t>Sockets</w:t>
      </w:r>
      <w:bookmarkEnd w:id="10"/>
    </w:p>
    <w:p w14:paraId="26883C3E" w14:textId="2C36BA83" w:rsidR="0046780C" w:rsidRDefault="0046780C" w:rsidP="00CA17FB">
      <w:pPr>
        <w:rPr>
          <w:lang w:val="en-GB"/>
        </w:rPr>
      </w:pPr>
      <w:r>
        <w:rPr>
          <w:lang w:val="en-GB"/>
        </w:rPr>
        <w:t xml:space="preserve">When testing the server program, </w:t>
      </w:r>
      <w:r w:rsidR="002249CF">
        <w:rPr>
          <w:lang w:val="en-GB"/>
        </w:rPr>
        <w:t xml:space="preserve">it would </w:t>
      </w:r>
      <w:r w:rsidR="00C50742">
        <w:rPr>
          <w:lang w:val="en-GB"/>
        </w:rPr>
        <w:t>freeze</w:t>
      </w:r>
      <w:r w:rsidR="002249CF">
        <w:rPr>
          <w:lang w:val="en-GB"/>
        </w:rPr>
        <w:t xml:space="preserve"> during the listen() method which should listen for new client connections.</w:t>
      </w:r>
    </w:p>
    <w:p w14:paraId="5B540A1D" w14:textId="0FFCC9E6" w:rsidR="00467603" w:rsidRDefault="00467603" w:rsidP="00CA17FB">
      <w:pPr>
        <w:rPr>
          <w:lang w:val="en-GB"/>
        </w:rPr>
      </w:pPr>
      <w:r>
        <w:rPr>
          <w:lang w:val="en-GB"/>
        </w:rPr>
        <w:t xml:space="preserve">This is probably because, currently the server networking class is running on the same thread as </w:t>
      </w:r>
      <w:r w:rsidR="00C50742">
        <w:rPr>
          <w:lang w:val="en-GB"/>
        </w:rPr>
        <w:t xml:space="preserve">the JavaFX UI. </w:t>
      </w:r>
      <w:r w:rsidR="00685D74">
        <w:rPr>
          <w:lang w:val="en-GB"/>
        </w:rPr>
        <w:t xml:space="preserve">To fix this, I </w:t>
      </w:r>
      <w:r w:rsidR="0067434A">
        <w:rPr>
          <w:lang w:val="en-GB"/>
        </w:rPr>
        <w:t xml:space="preserve">made the </w:t>
      </w:r>
      <w:r w:rsidR="00685D74">
        <w:rPr>
          <w:lang w:val="en-GB"/>
        </w:rPr>
        <w:t xml:space="preserve">server </w:t>
      </w:r>
      <w:r w:rsidR="0067434A">
        <w:rPr>
          <w:lang w:val="en-GB"/>
        </w:rPr>
        <w:t xml:space="preserve">object a </w:t>
      </w:r>
      <w:r w:rsidR="00685D74">
        <w:rPr>
          <w:lang w:val="en-GB"/>
        </w:rPr>
        <w:t>thread, which would listen synchronously.</w:t>
      </w:r>
    </w:p>
    <w:p w14:paraId="17E91BA8" w14:textId="3DDA1E56" w:rsidR="0046780C" w:rsidRDefault="0046780C" w:rsidP="00CA17FB">
      <w:pPr>
        <w:rPr>
          <w:lang w:val="en-GB"/>
        </w:rPr>
      </w:pPr>
      <w:r w:rsidRPr="0046780C">
        <w:rPr>
          <w:noProof/>
          <w:lang w:val="en-GB"/>
        </w:rPr>
        <w:drawing>
          <wp:inline distT="0" distB="0" distL="0" distR="0" wp14:anchorId="46E41053" wp14:editId="320EB401">
            <wp:extent cx="3980018" cy="2620568"/>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306" cy="2642486"/>
                    </a:xfrm>
                    <a:prstGeom prst="rect">
                      <a:avLst/>
                    </a:prstGeom>
                  </pic:spPr>
                </pic:pic>
              </a:graphicData>
            </a:graphic>
          </wp:inline>
        </w:drawing>
      </w:r>
    </w:p>
    <w:p w14:paraId="73CAA27B" w14:textId="4266C39D" w:rsidR="00197C6A" w:rsidRDefault="00026614" w:rsidP="00CA17FB">
      <w:pPr>
        <w:rPr>
          <w:lang w:val="en-GB"/>
        </w:rPr>
      </w:pPr>
      <w:r>
        <w:rPr>
          <w:lang w:val="en-GB"/>
        </w:rPr>
        <w:t>The thread running concurrently with the JavaFX UI:</w:t>
      </w:r>
    </w:p>
    <w:p w14:paraId="50CCD59B" w14:textId="4EF7BE50" w:rsidR="00210D0C" w:rsidRDefault="00210D0C" w:rsidP="00CA17FB">
      <w:pPr>
        <w:rPr>
          <w:lang w:val="en-GB"/>
        </w:rPr>
      </w:pPr>
      <w:r w:rsidRPr="00210D0C">
        <w:rPr>
          <w:noProof/>
          <w:lang w:val="en-GB"/>
        </w:rPr>
        <w:drawing>
          <wp:inline distT="0" distB="0" distL="0" distR="0" wp14:anchorId="46D016B9" wp14:editId="380493F8">
            <wp:extent cx="5020376"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0376" cy="1838582"/>
                    </a:xfrm>
                    <a:prstGeom prst="rect">
                      <a:avLst/>
                    </a:prstGeom>
                  </pic:spPr>
                </pic:pic>
              </a:graphicData>
            </a:graphic>
          </wp:inline>
        </w:drawing>
      </w:r>
    </w:p>
    <w:p w14:paraId="114CEA9E" w14:textId="4ED163EC" w:rsidR="00953AAF" w:rsidRDefault="00953AAF" w:rsidP="00CA17FB">
      <w:pPr>
        <w:rPr>
          <w:lang w:val="en-GB"/>
        </w:rPr>
      </w:pPr>
    </w:p>
    <w:p w14:paraId="6D80309E" w14:textId="77777777" w:rsidR="0092665D" w:rsidRDefault="00D923AE" w:rsidP="00CA17FB">
      <w:pPr>
        <w:rPr>
          <w:lang w:val="en-GB"/>
        </w:rPr>
      </w:pPr>
      <w:r>
        <w:rPr>
          <w:lang w:val="en-GB"/>
        </w:rPr>
        <w:t>When</w:t>
      </w:r>
      <w:r w:rsidR="00B357F0">
        <w:rPr>
          <w:lang w:val="en-GB"/>
        </w:rPr>
        <w:t xml:space="preserve"> validating login attempts, the </w:t>
      </w:r>
      <w:r w:rsidR="00C80B52">
        <w:rPr>
          <w:lang w:val="en-GB"/>
        </w:rPr>
        <w:t xml:space="preserve">server will check first if the username exists in the registered accounts list. If it does not, there is no need for </w:t>
      </w:r>
      <w:r w:rsidR="00EE45C7">
        <w:rPr>
          <w:lang w:val="en-GB"/>
        </w:rPr>
        <w:t>hash validation</w:t>
      </w:r>
      <w:r w:rsidR="00C80B52">
        <w:rPr>
          <w:lang w:val="en-GB"/>
        </w:rPr>
        <w:t xml:space="preserve">. </w:t>
      </w:r>
      <w:r w:rsidR="002D2A4E">
        <w:rPr>
          <w:lang w:val="en-GB"/>
        </w:rPr>
        <w:t xml:space="preserve">The client side will receive a “incorrect login” message from the server, which will update the client UI. </w:t>
      </w:r>
    </w:p>
    <w:p w14:paraId="51F33B3C" w14:textId="08A5BBB7" w:rsidR="00953AAF" w:rsidRDefault="009A1388" w:rsidP="00CA17FB">
      <w:pPr>
        <w:rPr>
          <w:lang w:val="en-GB"/>
        </w:rPr>
      </w:pPr>
      <w:r w:rsidRPr="009A1388">
        <w:rPr>
          <w:noProof/>
          <w:lang w:val="en-GB"/>
        </w:rPr>
        <w:lastRenderedPageBreak/>
        <w:drawing>
          <wp:inline distT="0" distB="0" distL="0" distR="0" wp14:anchorId="4C2D2B89" wp14:editId="0635B3E8">
            <wp:extent cx="5045825" cy="3790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2016" cy="3803115"/>
                    </a:xfrm>
                    <a:prstGeom prst="rect">
                      <a:avLst/>
                    </a:prstGeom>
                  </pic:spPr>
                </pic:pic>
              </a:graphicData>
            </a:graphic>
          </wp:inline>
        </w:drawing>
      </w:r>
    </w:p>
    <w:p w14:paraId="591F098F" w14:textId="431B9DD9" w:rsidR="000E455B" w:rsidRDefault="000E455B" w:rsidP="00CA17FB">
      <w:pPr>
        <w:rPr>
          <w:lang w:val="en-GB"/>
        </w:rPr>
      </w:pPr>
      <w:r>
        <w:rPr>
          <w:lang w:val="en-GB"/>
        </w:rPr>
        <w:t>If the login was successful, the</w:t>
      </w:r>
      <w:r w:rsidR="00CF618C">
        <w:rPr>
          <w:lang w:val="en-GB"/>
        </w:rPr>
        <w:t xml:space="preserve">n the client side will </w:t>
      </w:r>
      <w:r w:rsidR="000C6CA6">
        <w:rPr>
          <w:lang w:val="en-GB"/>
        </w:rPr>
        <w:t xml:space="preserve">display the buttons to access the </w:t>
      </w:r>
      <w:r w:rsidR="00F825A2">
        <w:rPr>
          <w:lang w:val="en-GB"/>
        </w:rPr>
        <w:t>music player.</w:t>
      </w:r>
      <w:r w:rsidR="00B8686E">
        <w:rPr>
          <w:lang w:val="en-GB"/>
        </w:rPr>
        <w:t xml:space="preserve"> It will also display the admin options, if the Client is an admin.</w:t>
      </w:r>
    </w:p>
    <w:p w14:paraId="3AF3F2E1" w14:textId="6F1EE656" w:rsidR="00675487" w:rsidRDefault="00AF4B95" w:rsidP="00CA17FB">
      <w:pPr>
        <w:rPr>
          <w:lang w:val="en-GB"/>
        </w:rPr>
      </w:pPr>
      <w:r w:rsidRPr="00AF4B95">
        <w:rPr>
          <w:noProof/>
          <w:lang w:val="en-GB"/>
        </w:rPr>
        <w:drawing>
          <wp:inline distT="0" distB="0" distL="0" distR="0" wp14:anchorId="6685E4E3" wp14:editId="45AE93BB">
            <wp:extent cx="5731510" cy="31076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07690"/>
                    </a:xfrm>
                    <a:prstGeom prst="rect">
                      <a:avLst/>
                    </a:prstGeom>
                  </pic:spPr>
                </pic:pic>
              </a:graphicData>
            </a:graphic>
          </wp:inline>
        </w:drawing>
      </w:r>
    </w:p>
    <w:p w14:paraId="0F775593" w14:textId="63D101BC" w:rsidR="00761501" w:rsidRDefault="003B066A" w:rsidP="00CA17FB">
      <w:pPr>
        <w:rPr>
          <w:lang w:val="en-GB"/>
        </w:rPr>
      </w:pPr>
      <w:r>
        <w:rPr>
          <w:lang w:val="en-GB"/>
        </w:rPr>
        <w:t xml:space="preserve">You can see above that multiple clients can connect. </w:t>
      </w:r>
      <w:r w:rsidR="00D44071">
        <w:rPr>
          <w:lang w:val="en-GB"/>
        </w:rPr>
        <w:t>There is currently no account limit i.e. multiple admins can be logged in.</w:t>
      </w:r>
      <w:r w:rsidR="001A6218">
        <w:rPr>
          <w:lang w:val="en-GB"/>
        </w:rPr>
        <w:t xml:space="preserve"> And there is no disconnect messag</w:t>
      </w:r>
      <w:r w:rsidR="002940DA">
        <w:rPr>
          <w:lang w:val="en-GB"/>
        </w:rPr>
        <w:t>e when the Client exits the application.</w:t>
      </w:r>
    </w:p>
    <w:p w14:paraId="643C684E" w14:textId="4BE70BF4" w:rsidR="002940DA" w:rsidRDefault="00054F54" w:rsidP="00CA17FB">
      <w:pPr>
        <w:rPr>
          <w:lang w:val="en-GB"/>
        </w:rPr>
      </w:pPr>
      <w:r>
        <w:rPr>
          <w:lang w:val="en-GB"/>
        </w:rPr>
        <w:t xml:space="preserve">If the client </w:t>
      </w:r>
    </w:p>
    <w:p w14:paraId="491CC9ED" w14:textId="707B616F" w:rsidR="00761501" w:rsidRDefault="00761501" w:rsidP="00CA17FB">
      <w:pPr>
        <w:rPr>
          <w:lang w:val="en-GB"/>
        </w:rPr>
      </w:pPr>
    </w:p>
    <w:p w14:paraId="77C125F8" w14:textId="77777777" w:rsidR="00761501" w:rsidRDefault="00761501" w:rsidP="00CA17FB">
      <w:pPr>
        <w:rPr>
          <w:lang w:val="en-GB"/>
        </w:rPr>
        <w:sectPr w:rsidR="00761501">
          <w:pgSz w:w="11906" w:h="16838"/>
          <w:pgMar w:top="1440" w:right="1440" w:bottom="1440" w:left="1440" w:header="708" w:footer="708" w:gutter="0"/>
          <w:cols w:space="708"/>
          <w:docGrid w:linePitch="360"/>
        </w:sectPr>
      </w:pPr>
    </w:p>
    <w:p w14:paraId="4855E572" w14:textId="6F4FB8F2" w:rsidR="00761501" w:rsidRDefault="00761501" w:rsidP="001561F6">
      <w:pPr>
        <w:pStyle w:val="Heading2"/>
        <w:rPr>
          <w:lang w:val="en-GB"/>
        </w:rPr>
      </w:pPr>
      <w:bookmarkStart w:id="11" w:name="_Unit_Testing"/>
      <w:bookmarkStart w:id="12" w:name="_Toc43737161"/>
      <w:bookmarkEnd w:id="11"/>
      <w:r>
        <w:rPr>
          <w:lang w:val="en-GB"/>
        </w:rPr>
        <w:lastRenderedPageBreak/>
        <w:t>Unit Testing</w:t>
      </w:r>
      <w:bookmarkEnd w:id="12"/>
    </w:p>
    <w:p w14:paraId="1270F2E1" w14:textId="77777777" w:rsidR="00E75382" w:rsidRDefault="001561F6" w:rsidP="00164BBB">
      <w:pPr>
        <w:pStyle w:val="Heading3"/>
        <w:rPr>
          <w:lang w:val="en-GB"/>
        </w:rPr>
      </w:pPr>
      <w:bookmarkStart w:id="13" w:name="_Toc43737162"/>
      <w:r>
        <w:rPr>
          <w:lang w:val="en-GB"/>
        </w:rPr>
        <w:t>Server</w:t>
      </w:r>
      <w:r w:rsidR="00E75382">
        <w:rPr>
          <w:lang w:val="en-GB"/>
        </w:rPr>
        <w:t xml:space="preserve"> Module</w:t>
      </w:r>
      <w:bookmarkEnd w:id="13"/>
    </w:p>
    <w:p w14:paraId="60771512" w14:textId="07A5CDED" w:rsidR="001561F6" w:rsidRDefault="00164BBB" w:rsidP="00CA17FB">
      <w:pPr>
        <w:rPr>
          <w:lang w:val="en-GB"/>
        </w:rPr>
      </w:pPr>
      <w:r>
        <w:rPr>
          <w:lang w:val="en-GB"/>
        </w:rPr>
        <w:t>IAccount</w:t>
      </w:r>
      <w:r w:rsidR="00117835">
        <w:rPr>
          <w:lang w:val="en-GB"/>
        </w:rPr>
        <w:t xml:space="preserve"> matches() function.</w:t>
      </w:r>
      <w:r w:rsidR="00CC5774">
        <w:rPr>
          <w:lang w:val="en-GB"/>
        </w:rPr>
        <w:t xml:space="preserve"> Will call the static Hash.matches(char[], byte[], byte[])</w:t>
      </w:r>
    </w:p>
    <w:p w14:paraId="7ED9B045" w14:textId="0B1F4517" w:rsidR="00CE3AC0" w:rsidRDefault="00CE3AC0" w:rsidP="00CA17FB">
      <w:pPr>
        <w:rPr>
          <w:lang w:val="en-GB"/>
        </w:rPr>
      </w:pPr>
      <w:r>
        <w:rPr>
          <w:lang w:val="en-GB"/>
        </w:rPr>
        <w:t xml:space="preserve">It is vital to test any </w:t>
      </w:r>
      <w:r w:rsidR="00F8626D">
        <w:rPr>
          <w:lang w:val="en-GB"/>
        </w:rPr>
        <w:t>authentication</w:t>
      </w:r>
      <w:r w:rsidR="006112F5">
        <w:rPr>
          <w:lang w:val="en-GB"/>
        </w:rPr>
        <w:t xml:space="preserve"> functions as they are the main security to my application.</w:t>
      </w:r>
    </w:p>
    <w:p w14:paraId="2F3B91FA" w14:textId="61CBE695" w:rsidR="00761501" w:rsidRDefault="00761501" w:rsidP="00CA17FB">
      <w:pPr>
        <w:rPr>
          <w:lang w:val="en-GB"/>
        </w:rPr>
      </w:pPr>
      <w:r w:rsidRPr="00761501">
        <w:rPr>
          <w:noProof/>
          <w:lang w:val="en-GB"/>
        </w:rPr>
        <w:drawing>
          <wp:inline distT="0" distB="0" distL="0" distR="0" wp14:anchorId="551F46E2" wp14:editId="272F0C9E">
            <wp:extent cx="3476052" cy="357345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524" cy="3677768"/>
                    </a:xfrm>
                    <a:prstGeom prst="rect">
                      <a:avLst/>
                    </a:prstGeom>
                  </pic:spPr>
                </pic:pic>
              </a:graphicData>
            </a:graphic>
          </wp:inline>
        </w:drawing>
      </w:r>
    </w:p>
    <w:p w14:paraId="6659D956" w14:textId="76319471" w:rsidR="00F96C5B" w:rsidRDefault="00F96C5B" w:rsidP="00CA17FB">
      <w:pPr>
        <w:rPr>
          <w:lang w:val="en-GB"/>
        </w:rPr>
      </w:pPr>
      <w:r>
        <w:rPr>
          <w:lang w:val="en-GB"/>
        </w:rPr>
        <w:t>When the socket server object is constructed, the deserialization method is called. This method will also check for the default admin record, and will create one if there isn’t one already.</w:t>
      </w:r>
    </w:p>
    <w:p w14:paraId="3BBA717D" w14:textId="2FD650BE" w:rsidR="00F96C5B" w:rsidRDefault="00F96C5B" w:rsidP="00CA17FB">
      <w:pPr>
        <w:rPr>
          <w:lang w:val="en-GB"/>
        </w:rPr>
      </w:pPr>
      <w:r w:rsidRPr="00F96C5B">
        <w:rPr>
          <w:noProof/>
          <w:lang w:val="en-GB"/>
        </w:rPr>
        <w:drawing>
          <wp:inline distT="0" distB="0" distL="0" distR="0" wp14:anchorId="7F020B33" wp14:editId="570682D7">
            <wp:extent cx="3533620" cy="36800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3809" cy="3721894"/>
                    </a:xfrm>
                    <a:prstGeom prst="rect">
                      <a:avLst/>
                    </a:prstGeom>
                  </pic:spPr>
                </pic:pic>
              </a:graphicData>
            </a:graphic>
          </wp:inline>
        </w:drawing>
      </w:r>
    </w:p>
    <w:p w14:paraId="743BD44D" w14:textId="04332AA2" w:rsidR="00005C0F" w:rsidRDefault="00615525" w:rsidP="00CC6331">
      <w:pPr>
        <w:pStyle w:val="Heading3"/>
        <w:rPr>
          <w:lang w:val="en-GB"/>
        </w:rPr>
      </w:pPr>
      <w:bookmarkStart w:id="14" w:name="_Toc43737163"/>
      <w:r>
        <w:rPr>
          <w:lang w:val="en-GB"/>
        </w:rPr>
        <w:lastRenderedPageBreak/>
        <w:t>Client Module</w:t>
      </w:r>
      <w:bookmarkEnd w:id="14"/>
    </w:p>
    <w:p w14:paraId="2260DE74" w14:textId="6C7FFE1E" w:rsidR="00615525" w:rsidRDefault="00A323D7" w:rsidP="00CA17FB">
      <w:r>
        <w:t>Audio object tests</w:t>
      </w:r>
    </w:p>
    <w:p w14:paraId="1533AB94" w14:textId="6FA58F2F" w:rsidR="00A323D7" w:rsidRDefault="00A323D7" w:rsidP="00CA17FB">
      <w:r w:rsidRPr="00A323D7">
        <w:rPr>
          <w:noProof/>
        </w:rPr>
        <w:drawing>
          <wp:inline distT="0" distB="0" distL="0" distR="0" wp14:anchorId="206A94D2" wp14:editId="5FBAD289">
            <wp:extent cx="2908386" cy="383711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2420" cy="3855629"/>
                    </a:xfrm>
                    <a:prstGeom prst="rect">
                      <a:avLst/>
                    </a:prstGeom>
                  </pic:spPr>
                </pic:pic>
              </a:graphicData>
            </a:graphic>
          </wp:inline>
        </w:drawing>
      </w:r>
    </w:p>
    <w:p w14:paraId="6F833314" w14:textId="018B158D" w:rsidR="00135500" w:rsidRDefault="00E47ECE" w:rsidP="00CA17FB">
      <w:r w:rsidRPr="00E47ECE">
        <w:rPr>
          <w:noProof/>
        </w:rPr>
        <w:drawing>
          <wp:anchor distT="0" distB="0" distL="114300" distR="114300" simplePos="0" relativeHeight="251664384" behindDoc="0" locked="0" layoutInCell="1" allowOverlap="1" wp14:anchorId="31B81E07" wp14:editId="475B403D">
            <wp:simplePos x="0" y="0"/>
            <wp:positionH relativeFrom="margin">
              <wp:posOffset>3001010</wp:posOffset>
            </wp:positionH>
            <wp:positionV relativeFrom="paragraph">
              <wp:posOffset>15875</wp:posOffset>
            </wp:positionV>
            <wp:extent cx="3050540" cy="36703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50540" cy="3670300"/>
                    </a:xfrm>
                    <a:prstGeom prst="rect">
                      <a:avLst/>
                    </a:prstGeom>
                  </pic:spPr>
                </pic:pic>
              </a:graphicData>
            </a:graphic>
            <wp14:sizeRelH relativeFrom="page">
              <wp14:pctWidth>0</wp14:pctWidth>
            </wp14:sizeRelH>
            <wp14:sizeRelV relativeFrom="page">
              <wp14:pctHeight>0</wp14:pctHeight>
            </wp14:sizeRelV>
          </wp:anchor>
        </w:drawing>
      </w:r>
      <w:r w:rsidR="00541C57">
        <w:t>Playlist tests</w:t>
      </w:r>
    </w:p>
    <w:p w14:paraId="4E97E11E" w14:textId="0C99C0EE" w:rsidR="00976E1F" w:rsidRDefault="00E26890" w:rsidP="00CA17FB">
      <w:r>
        <w:t>When testing the getSongs() method, which returns Audio[]</w:t>
      </w:r>
      <w:r w:rsidR="00923E4D">
        <w:t>, the expected result was different from the actual result</w:t>
      </w:r>
      <w:r w:rsidR="007C7301">
        <w:t xml:space="preserve">, when using assertEquals(). To check the reference of each contained array item, </w:t>
      </w:r>
      <w:r w:rsidR="00086346">
        <w:t>we can use assertArrayEquals().</w:t>
      </w:r>
    </w:p>
    <w:p w14:paraId="52DE8338" w14:textId="11520CC7" w:rsidR="00F10192" w:rsidRDefault="00E47ECE" w:rsidP="00CA17FB">
      <w:r w:rsidRPr="00F10192">
        <w:rPr>
          <w:noProof/>
        </w:rPr>
        <w:drawing>
          <wp:anchor distT="0" distB="0" distL="114300" distR="114300" simplePos="0" relativeHeight="251665408" behindDoc="0" locked="0" layoutInCell="1" allowOverlap="1" wp14:anchorId="1E7F4D51" wp14:editId="0ADFEF3D">
            <wp:simplePos x="0" y="0"/>
            <wp:positionH relativeFrom="margin">
              <wp:align>left</wp:align>
            </wp:positionH>
            <wp:positionV relativeFrom="paragraph">
              <wp:posOffset>201436</wp:posOffset>
            </wp:positionV>
            <wp:extent cx="2984500" cy="734695"/>
            <wp:effectExtent l="0" t="0" r="6350"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69320"/>
                    <a:stretch/>
                  </pic:blipFill>
                  <pic:spPr bwMode="auto">
                    <a:xfrm>
                      <a:off x="0" y="0"/>
                      <a:ext cx="3116602" cy="7672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820675" w14:textId="15636C67" w:rsidR="00726BEE" w:rsidRPr="007568FE" w:rsidRDefault="00E47ECE" w:rsidP="00CA17FB">
      <w:pPr>
        <w:rPr>
          <w:i/>
          <w:iCs/>
          <w:sz w:val="20"/>
          <w:szCs w:val="20"/>
        </w:rPr>
      </w:pPr>
      <w:r w:rsidRPr="007568FE">
        <w:rPr>
          <w:rFonts w:ascii="Courier New" w:hAnsi="Courier New" w:cs="Courier New"/>
          <w:i/>
          <w:iCs/>
          <w:sz w:val="20"/>
          <w:szCs w:val="20"/>
        </w:rPr>
        <w:t>assertEquals()</w:t>
      </w:r>
      <w:r w:rsidRPr="007568FE">
        <w:rPr>
          <w:i/>
          <w:iCs/>
          <w:sz w:val="20"/>
          <w:szCs w:val="20"/>
        </w:rPr>
        <w:t xml:space="preserve"> above, </w:t>
      </w:r>
      <w:r w:rsidRPr="007568FE">
        <w:rPr>
          <w:rFonts w:ascii="Courier New" w:hAnsi="Courier New" w:cs="Courier New"/>
          <w:i/>
          <w:iCs/>
          <w:sz w:val="20"/>
          <w:szCs w:val="20"/>
        </w:rPr>
        <w:t>assertArrayEquals()</w:t>
      </w:r>
      <w:r w:rsidRPr="007568FE">
        <w:rPr>
          <w:i/>
          <w:iCs/>
          <w:sz w:val="20"/>
          <w:szCs w:val="20"/>
        </w:rPr>
        <w:t xml:space="preserve"> right.</w:t>
      </w:r>
    </w:p>
    <w:p w14:paraId="224256CE" w14:textId="6A29282C" w:rsidR="00792138" w:rsidRDefault="00792138" w:rsidP="00CA17FB"/>
    <w:p w14:paraId="47F70ECE" w14:textId="6BFFC11C" w:rsidR="00792138" w:rsidRDefault="00792138" w:rsidP="00CA17FB"/>
    <w:p w14:paraId="4DA04BED" w14:textId="198DAD93" w:rsidR="00792138" w:rsidRDefault="00792138" w:rsidP="00CA17FB"/>
    <w:p w14:paraId="6B489826" w14:textId="5B01C90A" w:rsidR="00792138" w:rsidRDefault="00792138" w:rsidP="00CA17FB"/>
    <w:p w14:paraId="6E8A5960" w14:textId="4C93A26C" w:rsidR="00792138" w:rsidRDefault="00792138" w:rsidP="00CA17FB"/>
    <w:p w14:paraId="40B4364C" w14:textId="77777777" w:rsidR="00792138" w:rsidRPr="00A323D7" w:rsidRDefault="00792138" w:rsidP="00CA17FB"/>
    <w:sectPr w:rsidR="00792138" w:rsidRPr="00A323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E6489" w14:textId="77777777" w:rsidR="00DC09B9" w:rsidRDefault="00DC09B9" w:rsidP="00B2040E">
      <w:pPr>
        <w:spacing w:after="0" w:line="240" w:lineRule="auto"/>
      </w:pPr>
      <w:r>
        <w:separator/>
      </w:r>
    </w:p>
  </w:endnote>
  <w:endnote w:type="continuationSeparator" w:id="0">
    <w:p w14:paraId="579EB72A" w14:textId="77777777" w:rsidR="00DC09B9" w:rsidRDefault="00DC09B9" w:rsidP="00B20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E099B" w14:textId="77777777" w:rsidR="00DC09B9" w:rsidRDefault="00DC09B9" w:rsidP="00B2040E">
      <w:pPr>
        <w:spacing w:after="0" w:line="240" w:lineRule="auto"/>
      </w:pPr>
      <w:r>
        <w:separator/>
      </w:r>
    </w:p>
  </w:footnote>
  <w:footnote w:type="continuationSeparator" w:id="0">
    <w:p w14:paraId="6E7B6EA9" w14:textId="77777777" w:rsidR="00DC09B9" w:rsidRDefault="00DC09B9" w:rsidP="00B20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52BC" w14:textId="16AF9ACA" w:rsidR="00B2040E" w:rsidRDefault="00B2040E">
    <w:pPr>
      <w:pStyle w:val="Header"/>
    </w:pPr>
    <w:r>
      <w:t>Sean Boaden</w:t>
    </w:r>
    <w:r>
      <w:tab/>
      <w:t>AT3</w:t>
    </w:r>
    <w:r>
      <w:tab/>
      <w:t>8/06/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857F1" w14:textId="60E256DD" w:rsidR="00EE72E8" w:rsidRDefault="00EE72E8">
    <w:pPr>
      <w:pStyle w:val="Header"/>
    </w:pPr>
    <w:r>
      <w:t>Sean Boaden</w:t>
    </w:r>
    <w:r>
      <w:tab/>
      <w:t>AT3</w:t>
    </w:r>
    <w:r>
      <w:tab/>
      <w:t>8/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F2BB5"/>
    <w:multiLevelType w:val="hybridMultilevel"/>
    <w:tmpl w:val="B25AC8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D6F5C6F"/>
    <w:multiLevelType w:val="hybridMultilevel"/>
    <w:tmpl w:val="C05880E8"/>
    <w:lvl w:ilvl="0" w:tplc="463A6C8C">
      <w:numFmt w:val="bullet"/>
      <w:lvlText w:val=""/>
      <w:lvlJc w:val="left"/>
      <w:pPr>
        <w:ind w:left="1080" w:hanging="360"/>
      </w:pPr>
      <w:rPr>
        <w:rFonts w:ascii="Wingdings" w:eastAsiaTheme="minorHAnsi" w:hAnsi="Wingdings"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60"/>
    <w:rsid w:val="0000280C"/>
    <w:rsid w:val="000036C1"/>
    <w:rsid w:val="00005C0F"/>
    <w:rsid w:val="00026614"/>
    <w:rsid w:val="000268D9"/>
    <w:rsid w:val="00040D69"/>
    <w:rsid w:val="0004524D"/>
    <w:rsid w:val="00050464"/>
    <w:rsid w:val="00054A2D"/>
    <w:rsid w:val="00054F54"/>
    <w:rsid w:val="00056917"/>
    <w:rsid w:val="00060790"/>
    <w:rsid w:val="000736EA"/>
    <w:rsid w:val="00074D3B"/>
    <w:rsid w:val="00086346"/>
    <w:rsid w:val="000A112C"/>
    <w:rsid w:val="000A22CE"/>
    <w:rsid w:val="000A5C74"/>
    <w:rsid w:val="000A5DDE"/>
    <w:rsid w:val="000B41D5"/>
    <w:rsid w:val="000C321F"/>
    <w:rsid w:val="000C5D7E"/>
    <w:rsid w:val="000C6CA6"/>
    <w:rsid w:val="000C7EF3"/>
    <w:rsid w:val="000D2E53"/>
    <w:rsid w:val="000E18BE"/>
    <w:rsid w:val="000E455B"/>
    <w:rsid w:val="000E49F3"/>
    <w:rsid w:val="000E58B4"/>
    <w:rsid w:val="000E605B"/>
    <w:rsid w:val="000F4C2A"/>
    <w:rsid w:val="00101FAD"/>
    <w:rsid w:val="00112F1A"/>
    <w:rsid w:val="00116771"/>
    <w:rsid w:val="00117835"/>
    <w:rsid w:val="00135500"/>
    <w:rsid w:val="001466C1"/>
    <w:rsid w:val="001532D9"/>
    <w:rsid w:val="001561F6"/>
    <w:rsid w:val="001627AA"/>
    <w:rsid w:val="00164BBB"/>
    <w:rsid w:val="00177A55"/>
    <w:rsid w:val="00193431"/>
    <w:rsid w:val="00195789"/>
    <w:rsid w:val="001959FA"/>
    <w:rsid w:val="00197C6A"/>
    <w:rsid w:val="001A38C1"/>
    <w:rsid w:val="001A6218"/>
    <w:rsid w:val="001A748C"/>
    <w:rsid w:val="001A7A5C"/>
    <w:rsid w:val="001B3794"/>
    <w:rsid w:val="001B4179"/>
    <w:rsid w:val="001E1C48"/>
    <w:rsid w:val="001E2A3A"/>
    <w:rsid w:val="001E5647"/>
    <w:rsid w:val="001E7B0A"/>
    <w:rsid w:val="0020018F"/>
    <w:rsid w:val="0020074A"/>
    <w:rsid w:val="002058A9"/>
    <w:rsid w:val="00206374"/>
    <w:rsid w:val="00210D0C"/>
    <w:rsid w:val="00210FB6"/>
    <w:rsid w:val="00213710"/>
    <w:rsid w:val="00217F2D"/>
    <w:rsid w:val="002249CF"/>
    <w:rsid w:val="002321A6"/>
    <w:rsid w:val="00236850"/>
    <w:rsid w:val="002437AD"/>
    <w:rsid w:val="00244B35"/>
    <w:rsid w:val="00251CC1"/>
    <w:rsid w:val="00254676"/>
    <w:rsid w:val="0026631C"/>
    <w:rsid w:val="00276FB9"/>
    <w:rsid w:val="002940DA"/>
    <w:rsid w:val="002A0C6A"/>
    <w:rsid w:val="002A35AC"/>
    <w:rsid w:val="002C2E43"/>
    <w:rsid w:val="002C3CD9"/>
    <w:rsid w:val="002D2A4E"/>
    <w:rsid w:val="002D65CE"/>
    <w:rsid w:val="002E180C"/>
    <w:rsid w:val="002E7394"/>
    <w:rsid w:val="00303BF8"/>
    <w:rsid w:val="00323478"/>
    <w:rsid w:val="00332852"/>
    <w:rsid w:val="00356F3F"/>
    <w:rsid w:val="003636C2"/>
    <w:rsid w:val="00366209"/>
    <w:rsid w:val="00382DE0"/>
    <w:rsid w:val="003A217C"/>
    <w:rsid w:val="003B066A"/>
    <w:rsid w:val="003F5791"/>
    <w:rsid w:val="00400802"/>
    <w:rsid w:val="00402ED1"/>
    <w:rsid w:val="004036EB"/>
    <w:rsid w:val="00404AF2"/>
    <w:rsid w:val="0041170B"/>
    <w:rsid w:val="004139A4"/>
    <w:rsid w:val="004165F2"/>
    <w:rsid w:val="00464E2E"/>
    <w:rsid w:val="00467603"/>
    <w:rsid w:val="0046780C"/>
    <w:rsid w:val="00471890"/>
    <w:rsid w:val="004761B3"/>
    <w:rsid w:val="00482382"/>
    <w:rsid w:val="004B659D"/>
    <w:rsid w:val="004C3FD6"/>
    <w:rsid w:val="004D0B31"/>
    <w:rsid w:val="004F065B"/>
    <w:rsid w:val="0052070D"/>
    <w:rsid w:val="005230CE"/>
    <w:rsid w:val="00541C57"/>
    <w:rsid w:val="00543915"/>
    <w:rsid w:val="005446A9"/>
    <w:rsid w:val="00552A4E"/>
    <w:rsid w:val="005559D1"/>
    <w:rsid w:val="00565D82"/>
    <w:rsid w:val="005803AD"/>
    <w:rsid w:val="0058177B"/>
    <w:rsid w:val="005867D2"/>
    <w:rsid w:val="00595056"/>
    <w:rsid w:val="005B30A3"/>
    <w:rsid w:val="005B5672"/>
    <w:rsid w:val="005D04A8"/>
    <w:rsid w:val="005D20BC"/>
    <w:rsid w:val="005E7CC7"/>
    <w:rsid w:val="005F3462"/>
    <w:rsid w:val="005F5C63"/>
    <w:rsid w:val="005F6B7D"/>
    <w:rsid w:val="00607F3F"/>
    <w:rsid w:val="006112F5"/>
    <w:rsid w:val="00612667"/>
    <w:rsid w:val="00615525"/>
    <w:rsid w:val="00620A0E"/>
    <w:rsid w:val="00621685"/>
    <w:rsid w:val="00630821"/>
    <w:rsid w:val="00643BF7"/>
    <w:rsid w:val="00663669"/>
    <w:rsid w:val="0067434A"/>
    <w:rsid w:val="00675487"/>
    <w:rsid w:val="00682B08"/>
    <w:rsid w:val="00685D74"/>
    <w:rsid w:val="00686113"/>
    <w:rsid w:val="00686585"/>
    <w:rsid w:val="00691BE9"/>
    <w:rsid w:val="006A353E"/>
    <w:rsid w:val="006B53CD"/>
    <w:rsid w:val="006D37C7"/>
    <w:rsid w:val="006D3CE5"/>
    <w:rsid w:val="006D737B"/>
    <w:rsid w:val="006F2A35"/>
    <w:rsid w:val="00726A2A"/>
    <w:rsid w:val="00726BEE"/>
    <w:rsid w:val="00734664"/>
    <w:rsid w:val="007347E4"/>
    <w:rsid w:val="007407DD"/>
    <w:rsid w:val="00747B3B"/>
    <w:rsid w:val="00750F75"/>
    <w:rsid w:val="007568FE"/>
    <w:rsid w:val="00757EEF"/>
    <w:rsid w:val="00757F91"/>
    <w:rsid w:val="007601FA"/>
    <w:rsid w:val="00761501"/>
    <w:rsid w:val="00792138"/>
    <w:rsid w:val="00792CE5"/>
    <w:rsid w:val="00795BC6"/>
    <w:rsid w:val="007A0C53"/>
    <w:rsid w:val="007A32E6"/>
    <w:rsid w:val="007B3A03"/>
    <w:rsid w:val="007B6B49"/>
    <w:rsid w:val="007C03F9"/>
    <w:rsid w:val="007C5626"/>
    <w:rsid w:val="007C7301"/>
    <w:rsid w:val="007D6260"/>
    <w:rsid w:val="007E279E"/>
    <w:rsid w:val="007F19B4"/>
    <w:rsid w:val="00802A86"/>
    <w:rsid w:val="008106E4"/>
    <w:rsid w:val="0082133C"/>
    <w:rsid w:val="00826889"/>
    <w:rsid w:val="008354FA"/>
    <w:rsid w:val="008366DA"/>
    <w:rsid w:val="00842008"/>
    <w:rsid w:val="00862D21"/>
    <w:rsid w:val="00864BEF"/>
    <w:rsid w:val="008652A7"/>
    <w:rsid w:val="00873CCB"/>
    <w:rsid w:val="0087763D"/>
    <w:rsid w:val="0087799C"/>
    <w:rsid w:val="0089076B"/>
    <w:rsid w:val="008B26F1"/>
    <w:rsid w:val="008B2CE9"/>
    <w:rsid w:val="008B55BA"/>
    <w:rsid w:val="008C439B"/>
    <w:rsid w:val="008E0075"/>
    <w:rsid w:val="008F0498"/>
    <w:rsid w:val="008F24CF"/>
    <w:rsid w:val="008F7A9F"/>
    <w:rsid w:val="00921851"/>
    <w:rsid w:val="00923E4D"/>
    <w:rsid w:val="00924361"/>
    <w:rsid w:val="0092665D"/>
    <w:rsid w:val="00952459"/>
    <w:rsid w:val="00953AAF"/>
    <w:rsid w:val="00974C28"/>
    <w:rsid w:val="00976E1F"/>
    <w:rsid w:val="00983C26"/>
    <w:rsid w:val="00986736"/>
    <w:rsid w:val="00995652"/>
    <w:rsid w:val="00995660"/>
    <w:rsid w:val="009A1388"/>
    <w:rsid w:val="009A60FC"/>
    <w:rsid w:val="009A7C1E"/>
    <w:rsid w:val="009B2A42"/>
    <w:rsid w:val="009B47F6"/>
    <w:rsid w:val="009B57FF"/>
    <w:rsid w:val="009C0F8C"/>
    <w:rsid w:val="009D0A7D"/>
    <w:rsid w:val="009E6913"/>
    <w:rsid w:val="009E7900"/>
    <w:rsid w:val="009F491C"/>
    <w:rsid w:val="00A00E06"/>
    <w:rsid w:val="00A010D4"/>
    <w:rsid w:val="00A01556"/>
    <w:rsid w:val="00A06A59"/>
    <w:rsid w:val="00A23128"/>
    <w:rsid w:val="00A23592"/>
    <w:rsid w:val="00A2616E"/>
    <w:rsid w:val="00A323D7"/>
    <w:rsid w:val="00A56410"/>
    <w:rsid w:val="00A77AC2"/>
    <w:rsid w:val="00A845CE"/>
    <w:rsid w:val="00A8582E"/>
    <w:rsid w:val="00A879E4"/>
    <w:rsid w:val="00A92CE4"/>
    <w:rsid w:val="00A96D07"/>
    <w:rsid w:val="00A971F1"/>
    <w:rsid w:val="00AB5E59"/>
    <w:rsid w:val="00AC5132"/>
    <w:rsid w:val="00AD3EF9"/>
    <w:rsid w:val="00AE2B4C"/>
    <w:rsid w:val="00AE503E"/>
    <w:rsid w:val="00AE61D1"/>
    <w:rsid w:val="00AE72BD"/>
    <w:rsid w:val="00AF16FF"/>
    <w:rsid w:val="00AF4B95"/>
    <w:rsid w:val="00B0061B"/>
    <w:rsid w:val="00B014B1"/>
    <w:rsid w:val="00B01F2F"/>
    <w:rsid w:val="00B2032B"/>
    <w:rsid w:val="00B2040E"/>
    <w:rsid w:val="00B24C99"/>
    <w:rsid w:val="00B267B3"/>
    <w:rsid w:val="00B27108"/>
    <w:rsid w:val="00B357F0"/>
    <w:rsid w:val="00B4582B"/>
    <w:rsid w:val="00B50A8E"/>
    <w:rsid w:val="00B527A2"/>
    <w:rsid w:val="00B626DB"/>
    <w:rsid w:val="00B769CF"/>
    <w:rsid w:val="00B8686E"/>
    <w:rsid w:val="00B943E2"/>
    <w:rsid w:val="00BA743B"/>
    <w:rsid w:val="00BB52D3"/>
    <w:rsid w:val="00BB679F"/>
    <w:rsid w:val="00BB74E8"/>
    <w:rsid w:val="00BC186F"/>
    <w:rsid w:val="00BC3100"/>
    <w:rsid w:val="00BC7E33"/>
    <w:rsid w:val="00BD354A"/>
    <w:rsid w:val="00BF275C"/>
    <w:rsid w:val="00C07DD5"/>
    <w:rsid w:val="00C14B2A"/>
    <w:rsid w:val="00C16698"/>
    <w:rsid w:val="00C20920"/>
    <w:rsid w:val="00C23535"/>
    <w:rsid w:val="00C50742"/>
    <w:rsid w:val="00C50EF6"/>
    <w:rsid w:val="00C62140"/>
    <w:rsid w:val="00C80B52"/>
    <w:rsid w:val="00C86D18"/>
    <w:rsid w:val="00C92B89"/>
    <w:rsid w:val="00C957E0"/>
    <w:rsid w:val="00C96043"/>
    <w:rsid w:val="00CA17FB"/>
    <w:rsid w:val="00CA5C73"/>
    <w:rsid w:val="00CB6E35"/>
    <w:rsid w:val="00CC5774"/>
    <w:rsid w:val="00CC6331"/>
    <w:rsid w:val="00CE3716"/>
    <w:rsid w:val="00CE3AC0"/>
    <w:rsid w:val="00CF5127"/>
    <w:rsid w:val="00CF618C"/>
    <w:rsid w:val="00CF705E"/>
    <w:rsid w:val="00D03699"/>
    <w:rsid w:val="00D043D5"/>
    <w:rsid w:val="00D13F2A"/>
    <w:rsid w:val="00D22F13"/>
    <w:rsid w:val="00D32CE4"/>
    <w:rsid w:val="00D36846"/>
    <w:rsid w:val="00D369AB"/>
    <w:rsid w:val="00D40C3C"/>
    <w:rsid w:val="00D44071"/>
    <w:rsid w:val="00D44F03"/>
    <w:rsid w:val="00D520FD"/>
    <w:rsid w:val="00D56747"/>
    <w:rsid w:val="00D572B5"/>
    <w:rsid w:val="00D57AE3"/>
    <w:rsid w:val="00D7173D"/>
    <w:rsid w:val="00D7273A"/>
    <w:rsid w:val="00D923AE"/>
    <w:rsid w:val="00D960C5"/>
    <w:rsid w:val="00DA1DB2"/>
    <w:rsid w:val="00DC09B9"/>
    <w:rsid w:val="00DC14B5"/>
    <w:rsid w:val="00DC1DE0"/>
    <w:rsid w:val="00DD59E5"/>
    <w:rsid w:val="00DE4BBD"/>
    <w:rsid w:val="00DF4AFD"/>
    <w:rsid w:val="00DF4FA9"/>
    <w:rsid w:val="00E00D60"/>
    <w:rsid w:val="00E03A59"/>
    <w:rsid w:val="00E14DB2"/>
    <w:rsid w:val="00E26890"/>
    <w:rsid w:val="00E30D2D"/>
    <w:rsid w:val="00E47ECE"/>
    <w:rsid w:val="00E50C99"/>
    <w:rsid w:val="00E518A0"/>
    <w:rsid w:val="00E659FF"/>
    <w:rsid w:val="00E74F05"/>
    <w:rsid w:val="00E75382"/>
    <w:rsid w:val="00E7659E"/>
    <w:rsid w:val="00E77692"/>
    <w:rsid w:val="00E8614D"/>
    <w:rsid w:val="00E932C6"/>
    <w:rsid w:val="00E9399A"/>
    <w:rsid w:val="00EA14B0"/>
    <w:rsid w:val="00EB0A78"/>
    <w:rsid w:val="00ED3D44"/>
    <w:rsid w:val="00ED4DA1"/>
    <w:rsid w:val="00ED7232"/>
    <w:rsid w:val="00ED7FBC"/>
    <w:rsid w:val="00EE3B44"/>
    <w:rsid w:val="00EE45C7"/>
    <w:rsid w:val="00EE6C02"/>
    <w:rsid w:val="00EE72E8"/>
    <w:rsid w:val="00F009AE"/>
    <w:rsid w:val="00F04A1A"/>
    <w:rsid w:val="00F06115"/>
    <w:rsid w:val="00F10192"/>
    <w:rsid w:val="00F1294A"/>
    <w:rsid w:val="00F144C3"/>
    <w:rsid w:val="00F33968"/>
    <w:rsid w:val="00F36103"/>
    <w:rsid w:val="00F63864"/>
    <w:rsid w:val="00F746F2"/>
    <w:rsid w:val="00F749C1"/>
    <w:rsid w:val="00F8089B"/>
    <w:rsid w:val="00F825A2"/>
    <w:rsid w:val="00F8626D"/>
    <w:rsid w:val="00F93139"/>
    <w:rsid w:val="00F947D9"/>
    <w:rsid w:val="00F95C07"/>
    <w:rsid w:val="00F96C5B"/>
    <w:rsid w:val="00FD01ED"/>
    <w:rsid w:val="00FD06DE"/>
    <w:rsid w:val="00FD5211"/>
    <w:rsid w:val="00FD643F"/>
    <w:rsid w:val="00FD769B"/>
    <w:rsid w:val="00FE4CF4"/>
    <w:rsid w:val="00FE5FF6"/>
    <w:rsid w:val="00FE6462"/>
    <w:rsid w:val="00FF6200"/>
    <w:rsid w:val="00FF636D"/>
    <w:rsid w:val="00FF6764"/>
    <w:rsid w:val="00FF6E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789B1"/>
  <w15:chartTrackingRefBased/>
  <w15:docId w15:val="{81F6B00F-2503-427F-AC69-0692DBF9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47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31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C48"/>
    <w:pPr>
      <w:ind w:left="720"/>
      <w:contextualSpacing/>
    </w:pPr>
  </w:style>
  <w:style w:type="character" w:styleId="Hyperlink">
    <w:name w:val="Hyperlink"/>
    <w:basedOn w:val="DefaultParagraphFont"/>
    <w:uiPriority w:val="99"/>
    <w:unhideWhenUsed/>
    <w:rsid w:val="005F5C63"/>
    <w:rPr>
      <w:color w:val="0000FF"/>
      <w:u w:val="single"/>
    </w:rPr>
  </w:style>
  <w:style w:type="character" w:styleId="HTMLCode">
    <w:name w:val="HTML Code"/>
    <w:basedOn w:val="DefaultParagraphFont"/>
    <w:uiPriority w:val="99"/>
    <w:semiHidden/>
    <w:unhideWhenUsed/>
    <w:rsid w:val="005F5C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2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627AA"/>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5E7CC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07D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7D9"/>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C3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321F"/>
    <w:rPr>
      <w:rFonts w:eastAsiaTheme="minorEastAsia"/>
      <w:lang w:val="en-US"/>
    </w:rPr>
  </w:style>
  <w:style w:type="paragraph" w:styleId="TOCHeading">
    <w:name w:val="TOC Heading"/>
    <w:basedOn w:val="Heading1"/>
    <w:next w:val="Normal"/>
    <w:uiPriority w:val="39"/>
    <w:unhideWhenUsed/>
    <w:qFormat/>
    <w:rsid w:val="009B47F6"/>
    <w:pPr>
      <w:outlineLvl w:val="9"/>
    </w:pPr>
    <w:rPr>
      <w:lang w:val="en-US"/>
    </w:rPr>
  </w:style>
  <w:style w:type="paragraph" w:styleId="TOC1">
    <w:name w:val="toc 1"/>
    <w:basedOn w:val="Normal"/>
    <w:next w:val="Normal"/>
    <w:autoRedefine/>
    <w:uiPriority w:val="39"/>
    <w:unhideWhenUsed/>
    <w:rsid w:val="009B47F6"/>
    <w:pPr>
      <w:spacing w:after="100"/>
    </w:pPr>
  </w:style>
  <w:style w:type="paragraph" w:styleId="TOC2">
    <w:name w:val="toc 2"/>
    <w:basedOn w:val="Normal"/>
    <w:next w:val="Normal"/>
    <w:autoRedefine/>
    <w:uiPriority w:val="39"/>
    <w:unhideWhenUsed/>
    <w:rsid w:val="009B47F6"/>
    <w:pPr>
      <w:spacing w:after="100"/>
      <w:ind w:left="220"/>
    </w:pPr>
  </w:style>
  <w:style w:type="paragraph" w:styleId="TOC3">
    <w:name w:val="toc 3"/>
    <w:basedOn w:val="Normal"/>
    <w:next w:val="Normal"/>
    <w:autoRedefine/>
    <w:uiPriority w:val="39"/>
    <w:unhideWhenUsed/>
    <w:rsid w:val="009B47F6"/>
    <w:pPr>
      <w:spacing w:after="100"/>
      <w:ind w:left="440"/>
    </w:pPr>
  </w:style>
  <w:style w:type="character" w:customStyle="1" w:styleId="Heading4Char">
    <w:name w:val="Heading 4 Char"/>
    <w:basedOn w:val="DefaultParagraphFont"/>
    <w:link w:val="Heading4"/>
    <w:uiPriority w:val="9"/>
    <w:rsid w:val="00A2312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204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40E"/>
  </w:style>
  <w:style w:type="paragraph" w:styleId="Footer">
    <w:name w:val="footer"/>
    <w:basedOn w:val="Normal"/>
    <w:link w:val="FooterChar"/>
    <w:uiPriority w:val="99"/>
    <w:unhideWhenUsed/>
    <w:rsid w:val="00B204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40E"/>
  </w:style>
  <w:style w:type="character" w:styleId="UnresolvedMention">
    <w:name w:val="Unresolved Mention"/>
    <w:basedOn w:val="DefaultParagraphFont"/>
    <w:uiPriority w:val="99"/>
    <w:semiHidden/>
    <w:unhideWhenUsed/>
    <w:rsid w:val="00B50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7860">
      <w:bodyDiv w:val="1"/>
      <w:marLeft w:val="0"/>
      <w:marRight w:val="0"/>
      <w:marTop w:val="0"/>
      <w:marBottom w:val="0"/>
      <w:divBdr>
        <w:top w:val="none" w:sz="0" w:space="0" w:color="auto"/>
        <w:left w:val="none" w:sz="0" w:space="0" w:color="auto"/>
        <w:bottom w:val="none" w:sz="0" w:space="0" w:color="auto"/>
        <w:right w:val="none" w:sz="0" w:space="0" w:color="auto"/>
      </w:divBdr>
    </w:div>
    <w:div w:id="42122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docs.oracle.com/javase/8/docs/api/java/lang/Comparable.html"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github.com/sean-b765/JavaMusicPlayer"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docs.oracle.com/javase/8/docs/api/java/util/Comparator.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5C7A-4F2A-449F-BDED-ED1690C2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4</Pages>
  <Words>1408</Words>
  <Characters>8030</Characters>
  <Application>Microsoft Office Word</Application>
  <DocSecurity>0</DocSecurity>
  <Lines>66</Lines>
  <Paragraphs>18</Paragraphs>
  <ScaleCrop>false</ScaleCrop>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II</dc:title>
  <dc:subject>AT3 Project</dc:subject>
  <dc:creator>Sean Boaden</dc:creator>
  <cp:keywords/>
  <dc:description/>
  <cp:lastModifiedBy>Sean Boaden</cp:lastModifiedBy>
  <cp:revision>405</cp:revision>
  <dcterms:created xsi:type="dcterms:W3CDTF">2020-05-15T02:25:00Z</dcterms:created>
  <dcterms:modified xsi:type="dcterms:W3CDTF">2020-06-22T09:00:00Z</dcterms:modified>
</cp:coreProperties>
</file>